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01854" w14:textId="77777777" w:rsidR="00DD0FAF" w:rsidRPr="00F64F53" w:rsidRDefault="00777176" w:rsidP="007A5D68">
      <w:pPr>
        <w:pStyle w:val="Ttulo"/>
        <w:rPr>
          <w:lang w:val="en-US"/>
        </w:rPr>
      </w:pPr>
      <w:r w:rsidRPr="00F64F53">
        <w:rPr>
          <w:lang w:val="en-US"/>
        </w:rPr>
        <w:t>MVC – JUAN CARLOS ZULUAG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id w:val="640076507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1"/>
          <w:szCs w:val="21"/>
        </w:rPr>
      </w:sdtEndPr>
      <w:sdtContent>
        <w:p w14:paraId="7F8A7C66" w14:textId="77777777" w:rsidR="00F95783" w:rsidRPr="00F64F53" w:rsidRDefault="00F95783">
          <w:pPr>
            <w:pStyle w:val="TtuloTDC"/>
            <w:rPr>
              <w:lang w:val="en-US"/>
            </w:rPr>
          </w:pPr>
          <w:r w:rsidRPr="00F64F53">
            <w:rPr>
              <w:lang w:val="en-US"/>
            </w:rPr>
            <w:t>Contents</w:t>
          </w:r>
        </w:p>
        <w:p w14:paraId="789C884D" w14:textId="34F16C53" w:rsidR="003A2AC4" w:rsidRDefault="00F95783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r w:rsidRPr="00F64F53">
            <w:rPr>
              <w:lang w:val="en-US"/>
            </w:rPr>
            <w:fldChar w:fldCharType="begin"/>
          </w:r>
          <w:r w:rsidRPr="00F64F53">
            <w:rPr>
              <w:lang w:val="en-US"/>
            </w:rPr>
            <w:instrText xml:space="preserve"> TOC \o "1-3" \h \z \u </w:instrText>
          </w:r>
          <w:r w:rsidRPr="00F64F53">
            <w:rPr>
              <w:lang w:val="en-US"/>
            </w:rPr>
            <w:fldChar w:fldCharType="separate"/>
          </w:r>
          <w:hyperlink w:anchor="_Toc453352496" w:history="1">
            <w:r w:rsidR="003A2AC4" w:rsidRPr="00C60EA8">
              <w:rPr>
                <w:rStyle w:val="Hipervnculo"/>
                <w:noProof/>
                <w:lang w:val="en-US"/>
              </w:rPr>
              <w:t>CRUD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496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2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2825E91C" w14:textId="316E4E43" w:rsidR="003A2AC4" w:rsidRDefault="00EF5D22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497" w:history="1">
            <w:r w:rsidR="003A2AC4" w:rsidRPr="00C60EA8">
              <w:rPr>
                <w:rStyle w:val="Hipervnculo"/>
                <w:noProof/>
                <w:lang w:val="en-US"/>
              </w:rPr>
              <w:t>MANUAL MIGRATION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497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5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516CA9D1" w14:textId="57075471" w:rsidR="003A2AC4" w:rsidRDefault="00EF5D22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498" w:history="1">
            <w:r w:rsidR="003A2AC4" w:rsidRPr="00C60EA8">
              <w:rPr>
                <w:rStyle w:val="Hipervnculo"/>
                <w:noProof/>
                <w:lang w:val="en-US"/>
              </w:rPr>
              <w:t>AUTOMATIC MIGRATIONS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498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5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50BB9E2D" w14:textId="33B29046" w:rsidR="003A2AC4" w:rsidRDefault="00EF5D22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499" w:history="1">
            <w:r w:rsidR="003A2AC4" w:rsidRPr="00C60EA8">
              <w:rPr>
                <w:rStyle w:val="Hipervnculo"/>
                <w:noProof/>
                <w:lang w:val="en-US"/>
              </w:rPr>
              <w:t>ONE TO MANY RELATIONSHIP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499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6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48B009BA" w14:textId="4E371AAD" w:rsidR="003A2AC4" w:rsidRDefault="00EF5D22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00" w:history="1">
            <w:r w:rsidR="003A2AC4" w:rsidRPr="00C60EA8">
              <w:rPr>
                <w:rStyle w:val="Hipervnculo"/>
                <w:noProof/>
                <w:lang w:val="en-US"/>
              </w:rPr>
              <w:t>DATA ANOTATIONS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00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6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2471F532" w14:textId="4FEF195C" w:rsidR="003A2AC4" w:rsidRDefault="00EF5D22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01" w:history="1">
            <w:r w:rsidR="003A2AC4" w:rsidRPr="00C60EA8">
              <w:rPr>
                <w:rStyle w:val="Hipervnculo"/>
                <w:noProof/>
                <w:lang w:val="en-US"/>
              </w:rPr>
              <w:t>MANY TO MANY RELATIONSHIP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01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7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42D843B9" w14:textId="775C407B" w:rsidR="003A2AC4" w:rsidRDefault="00EF5D22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02" w:history="1">
            <w:r w:rsidR="003A2AC4" w:rsidRPr="00C60EA8">
              <w:rPr>
                <w:rStyle w:val="Hipervnculo"/>
                <w:noProof/>
                <w:lang w:val="en-US"/>
              </w:rPr>
              <w:t>DISABLE CASCADE DELETING RULE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02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8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7DAAF1C3" w14:textId="3F744F00" w:rsidR="003A2AC4" w:rsidRDefault="00EF5D22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03" w:history="1">
            <w:r w:rsidR="003A2AC4" w:rsidRPr="00C60EA8">
              <w:rPr>
                <w:rStyle w:val="Hipervnculo"/>
                <w:noProof/>
                <w:lang w:val="en-US"/>
              </w:rPr>
              <w:t>MENUS AND SUBMENUS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03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9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2209B2B6" w14:textId="7509EC66" w:rsidR="003A2AC4" w:rsidRDefault="00EF5D22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04" w:history="1">
            <w:r w:rsidR="003A2AC4" w:rsidRPr="00C60EA8">
              <w:rPr>
                <w:rStyle w:val="Hipervnculo"/>
                <w:noProof/>
                <w:lang w:val="en-US"/>
              </w:rPr>
              <w:t>AJAX CALLS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04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9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6919C71B" w14:textId="601C5BBF" w:rsidR="003A2AC4" w:rsidRDefault="00EF5D22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05" w:history="1">
            <w:r w:rsidR="003A2AC4" w:rsidRPr="00C60EA8">
              <w:rPr>
                <w:rStyle w:val="Hipervnculo"/>
                <w:noProof/>
                <w:lang w:val="en-US"/>
              </w:rPr>
              <w:t>WEB API &amp; AJAX CALLS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05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10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1CF85298" w14:textId="420B7B92" w:rsidR="003A2AC4" w:rsidRDefault="00EF5D22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06" w:history="1">
            <w:r w:rsidR="003A2AC4" w:rsidRPr="00C60EA8">
              <w:rPr>
                <w:rStyle w:val="Hipervnculo"/>
                <w:noProof/>
                <w:lang w:val="en-US"/>
              </w:rPr>
              <w:t>SECURITY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06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13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7D854763" w14:textId="60978BEE" w:rsidR="003A2AC4" w:rsidRDefault="00EF5D22">
          <w:pPr>
            <w:pStyle w:val="TDC2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07" w:history="1">
            <w:r w:rsidR="003A2AC4" w:rsidRPr="00C60EA8">
              <w:rPr>
                <w:rStyle w:val="Hipervnculo"/>
                <w:noProof/>
                <w:lang w:val="en-US"/>
              </w:rPr>
              <w:t>LOGIN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07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13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7D10ADAD" w14:textId="56BF0DE3" w:rsidR="003A2AC4" w:rsidRDefault="00EF5D22">
          <w:pPr>
            <w:pStyle w:val="TDC2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08" w:history="1">
            <w:r w:rsidR="003A2AC4" w:rsidRPr="00C60EA8">
              <w:rPr>
                <w:rStyle w:val="Hipervnculo"/>
                <w:noProof/>
                <w:lang w:val="en-US"/>
              </w:rPr>
              <w:t>PERMISIONS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08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14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03E3CAD9" w14:textId="1763E254" w:rsidR="003A2AC4" w:rsidRDefault="00EF5D22">
          <w:pPr>
            <w:pStyle w:val="TDC2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09" w:history="1">
            <w:r w:rsidR="003A2AC4" w:rsidRPr="00C60EA8">
              <w:rPr>
                <w:rStyle w:val="Hipervnculo"/>
                <w:noProof/>
                <w:lang w:val="en-US"/>
              </w:rPr>
              <w:t>CREATE ROLES AND SUPER USER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09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14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54E9AA31" w14:textId="575745C0" w:rsidR="003A2AC4" w:rsidRDefault="00EF5D22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10" w:history="1">
            <w:r w:rsidR="003A2AC4" w:rsidRPr="00C60EA8">
              <w:rPr>
                <w:rStyle w:val="Hipervnculo"/>
                <w:noProof/>
                <w:lang w:val="en-US"/>
              </w:rPr>
              <w:t>MASTER DETAIL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10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16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2332FEF5" w14:textId="6AE13761" w:rsidR="003A2AC4" w:rsidRDefault="00EF5D22">
          <w:pPr>
            <w:pStyle w:val="TDC2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11" w:history="1">
            <w:r w:rsidR="003A2AC4" w:rsidRPr="00C60EA8">
              <w:rPr>
                <w:rStyle w:val="Hipervnculo"/>
                <w:noProof/>
                <w:lang w:val="en-US"/>
              </w:rPr>
              <w:t>MODELS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11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16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766BB8B8" w14:textId="0906DB9D" w:rsidR="003A2AC4" w:rsidRDefault="00EF5D22">
          <w:pPr>
            <w:pStyle w:val="TDC2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12" w:history="1">
            <w:r w:rsidR="003A2AC4" w:rsidRPr="00C60EA8">
              <w:rPr>
                <w:rStyle w:val="Hipervnculo"/>
                <w:noProof/>
                <w:lang w:val="en-US"/>
              </w:rPr>
              <w:t>CONTROLLERS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12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18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1D9A6222" w14:textId="6F0D1D76" w:rsidR="003A2AC4" w:rsidRDefault="00EF5D22">
          <w:pPr>
            <w:pStyle w:val="TDC2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13" w:history="1">
            <w:r w:rsidR="003A2AC4" w:rsidRPr="00C60EA8">
              <w:rPr>
                <w:rStyle w:val="Hipervnculo"/>
                <w:noProof/>
                <w:lang w:val="en-US"/>
              </w:rPr>
              <w:t>VIEWS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13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22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46B36C6C" w14:textId="39F28164" w:rsidR="003A2AC4" w:rsidRDefault="00EF5D22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14" w:history="1">
            <w:r w:rsidR="003A2AC4" w:rsidRPr="00C60EA8">
              <w:rPr>
                <w:rStyle w:val="Hipervnculo"/>
                <w:noProof/>
                <w:lang w:val="en-US"/>
              </w:rPr>
              <w:t>PUBLISH THE APP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14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24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6C533C4E" w14:textId="53B89885" w:rsidR="003A2AC4" w:rsidRDefault="00EF5D22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15" w:history="1">
            <w:r w:rsidR="003A2AC4" w:rsidRPr="00C60EA8">
              <w:rPr>
                <w:rStyle w:val="Hipervnculo"/>
                <w:noProof/>
                <w:lang w:val="en-US"/>
              </w:rPr>
              <w:t>UPLOAD AND SHOW IMAGES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15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24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503D6AB4" w14:textId="49400173" w:rsidR="003A2AC4" w:rsidRDefault="00EF5D22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16" w:history="1">
            <w:r w:rsidR="003A2AC4" w:rsidRPr="00C60EA8">
              <w:rPr>
                <w:rStyle w:val="Hipervnculo"/>
                <w:noProof/>
                <w:lang w:val="en-US"/>
              </w:rPr>
              <w:t>CREATE ROLE, USER AND ASSING ROLE TO USER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16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26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5F336AA8" w14:textId="4B9472F3" w:rsidR="003A2AC4" w:rsidRDefault="00EF5D22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17" w:history="1">
            <w:r w:rsidR="003A2AC4" w:rsidRPr="00C60EA8">
              <w:rPr>
                <w:rStyle w:val="Hipervnculo"/>
                <w:noProof/>
                <w:lang w:val="en-US"/>
              </w:rPr>
              <w:t>MASTER DETAIL FORM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17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26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528FA51E" w14:textId="05DC2620" w:rsidR="003A2AC4" w:rsidRDefault="00EF5D22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18" w:history="1">
            <w:r w:rsidR="003A2AC4" w:rsidRPr="00C60EA8">
              <w:rPr>
                <w:rStyle w:val="Hipervnculo"/>
                <w:noProof/>
                <w:lang w:val="en-US"/>
              </w:rPr>
              <w:t>ENABLE WEB TRACE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18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31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6BBE53ED" w14:textId="7D45FC4A" w:rsidR="003A2AC4" w:rsidRDefault="00EF5D22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19" w:history="1">
            <w:r w:rsidR="003A2AC4" w:rsidRPr="00C60EA8">
              <w:rPr>
                <w:rStyle w:val="Hipervnculo"/>
                <w:noProof/>
                <w:lang w:val="en-US"/>
              </w:rPr>
              <w:t>CRYSTAL REPORTS IN APP PUBLISHED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19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31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7FA697BD" w14:textId="510D7817" w:rsidR="003A2AC4" w:rsidRDefault="00EF5D22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20" w:history="1">
            <w:r w:rsidR="003A2AC4" w:rsidRPr="00C60EA8">
              <w:rPr>
                <w:rStyle w:val="Hipervnculo"/>
                <w:noProof/>
                <w:lang w:val="en-US"/>
              </w:rPr>
              <w:t>CASCADE DROPDOWNS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20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32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35183C8D" w14:textId="4D0265CF" w:rsidR="003A2AC4" w:rsidRDefault="00EF5D22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21" w:history="1">
            <w:r w:rsidR="003A2AC4" w:rsidRPr="00C60EA8">
              <w:rPr>
                <w:rStyle w:val="Hipervnculo"/>
                <w:noProof/>
                <w:lang w:val="en-US"/>
              </w:rPr>
              <w:t>RECOVER &amp; EMAIL PASSWORD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21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33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7DD7AFAE" w14:textId="524E7677" w:rsidR="003A2AC4" w:rsidRDefault="00EF5D22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22" w:history="1">
            <w:r w:rsidR="003A2AC4" w:rsidRPr="00C60EA8">
              <w:rPr>
                <w:rStyle w:val="Hipervnculo"/>
                <w:noProof/>
                <w:lang w:val="en-US"/>
              </w:rPr>
              <w:t>PAGING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22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34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567BAAD5" w14:textId="05D52E0E" w:rsidR="003A2AC4" w:rsidRDefault="00EF5D22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23" w:history="1">
            <w:r w:rsidR="003A2AC4" w:rsidRPr="00C60EA8">
              <w:rPr>
                <w:rStyle w:val="Hipervnculo"/>
                <w:noProof/>
                <w:lang w:val="en-US"/>
              </w:rPr>
              <w:t>FILTERS IN VIEW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23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36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0AE78169" w14:textId="59BE67AF" w:rsidR="00F95783" w:rsidRPr="00F64F53" w:rsidRDefault="00F95783">
          <w:pPr>
            <w:rPr>
              <w:lang w:val="en-US"/>
            </w:rPr>
          </w:pPr>
          <w:r w:rsidRPr="00F64F53">
            <w:rPr>
              <w:b/>
              <w:bCs/>
              <w:noProof/>
              <w:lang w:val="en-US"/>
            </w:rPr>
            <w:lastRenderedPageBreak/>
            <w:fldChar w:fldCharType="end"/>
          </w:r>
        </w:p>
      </w:sdtContent>
    </w:sdt>
    <w:p w14:paraId="62EF8ACC" w14:textId="72F1523A" w:rsidR="00777176" w:rsidRPr="00F64F53" w:rsidRDefault="00777176" w:rsidP="007A5D68">
      <w:pPr>
        <w:pStyle w:val="Ttulo1"/>
        <w:rPr>
          <w:lang w:val="en-US"/>
        </w:rPr>
      </w:pPr>
      <w:bookmarkStart w:id="0" w:name="_Toc453352496"/>
      <w:r w:rsidRPr="00F64F53">
        <w:rPr>
          <w:lang w:val="en-US"/>
        </w:rPr>
        <w:t>CRUD</w:t>
      </w:r>
      <w:bookmarkEnd w:id="0"/>
    </w:p>
    <w:p w14:paraId="1AACA9C0" w14:textId="77777777" w:rsidR="00777176" w:rsidRPr="00F64F53" w:rsidRDefault="00777176" w:rsidP="00777176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Create the model:</w:t>
      </w:r>
    </w:p>
    <w:p w14:paraId="6CF8E4F8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</w:p>
    <w:p w14:paraId="2374DD1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553149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6F4914FB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1B6C94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ription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C53CE5B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62049AE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Buy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FB7832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ck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E2E90FC" w14:textId="77777777" w:rsidR="00777176" w:rsidRPr="00F64F53" w:rsidRDefault="00777176" w:rsidP="0077717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B7CE105" w14:textId="77777777" w:rsidR="00777176" w:rsidRPr="00F64F53" w:rsidRDefault="00777176" w:rsidP="00777176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Create folder Context and class Store Context:</w:t>
      </w:r>
    </w:p>
    <w:p w14:paraId="30D175FA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ore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Context</w:t>
      </w:r>
    </w:p>
    <w:p w14:paraId="6EA7C6B8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57F64F3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Product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3508B87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4059E4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696A4F3" w14:textId="240448C8" w:rsidR="00777176" w:rsidRPr="00F64F53" w:rsidRDefault="00777176" w:rsidP="00777176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Rebuild the project</w:t>
      </w:r>
    </w:p>
    <w:p w14:paraId="2C42C1F0" w14:textId="77777777" w:rsidR="00777176" w:rsidRPr="00F64F53" w:rsidRDefault="00777176" w:rsidP="00777176">
      <w:pPr>
        <w:pStyle w:val="Prrafodelista"/>
        <w:rPr>
          <w:lang w:val="en-US"/>
        </w:rPr>
      </w:pPr>
    </w:p>
    <w:p w14:paraId="1816EEDA" w14:textId="77777777" w:rsidR="00777176" w:rsidRPr="00F64F53" w:rsidRDefault="00777176" w:rsidP="00777176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Change the connection string:</w:t>
      </w:r>
    </w:p>
    <w:p w14:paraId="42D5F2C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ore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14:paraId="24D0282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 Source=.;Initial Catalog=Z-Market;Integrated Security=Tru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14:paraId="60A1CBF7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viderNam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SqlClie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3A1AB479" w14:textId="77777777" w:rsidR="00777176" w:rsidRPr="00F64F53" w:rsidRDefault="00777176" w:rsidP="00777176">
      <w:pPr>
        <w:rPr>
          <w:lang w:val="en-US"/>
        </w:rPr>
      </w:pPr>
    </w:p>
    <w:p w14:paraId="2D8A5575" w14:textId="77777777" w:rsidR="00777176" w:rsidRPr="00F64F53" w:rsidRDefault="00777176" w:rsidP="00777176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Add the Product Controller with read write actions</w:t>
      </w:r>
    </w:p>
    <w:p w14:paraId="2EFD38A1" w14:textId="77777777" w:rsidR="00777176" w:rsidRPr="00F64F53" w:rsidRDefault="00777176" w:rsidP="00777176">
      <w:pPr>
        <w:pStyle w:val="Prrafodelista"/>
        <w:rPr>
          <w:lang w:val="en-US"/>
        </w:rPr>
      </w:pPr>
    </w:p>
    <w:p w14:paraId="43724B22" w14:textId="77777777" w:rsidR="00777176" w:rsidRPr="00F64F53" w:rsidRDefault="00777176" w:rsidP="00777176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In the Index method:</w:t>
      </w:r>
    </w:p>
    <w:p w14:paraId="12B93E9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ore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ore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67A37F52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65863C7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: Product</w:t>
      </w:r>
    </w:p>
    <w:p w14:paraId="07F88DD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14:paraId="6566C5C0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2BD439F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b.Products.ToList());</w:t>
      </w:r>
    </w:p>
    <w:p w14:paraId="21D801AE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6C53EA8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801BA0E" w14:textId="77777777" w:rsidR="00777176" w:rsidRPr="00F64F53" w:rsidRDefault="00777176" w:rsidP="00777176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In the Create method:</w:t>
      </w:r>
    </w:p>
    <w:p w14:paraId="454B6ADA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: Product/Create</w:t>
      </w:r>
    </w:p>
    <w:p w14:paraId="794EF6C6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655DF201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()</w:t>
      </w:r>
    </w:p>
    <w:p w14:paraId="6019F5BD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EF54AA5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14:paraId="033D86DE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A6BADD7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FF8FDF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OST: Product/Create</w:t>
      </w:r>
    </w:p>
    <w:p w14:paraId="4E344DBD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47973768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)</w:t>
      </w:r>
    </w:p>
    <w:p w14:paraId="0F357244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06D5A3F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14:paraId="4E2BD790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14:paraId="02F97D64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14:paraId="384C2325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5BED16A9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Products.Add(product);</w:t>
      </w:r>
    </w:p>
    <w:p w14:paraId="318B4888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SaveChanges();</w:t>
      </w:r>
    </w:p>
    <w:p w14:paraId="476A5BE7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5654863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03AE730F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);</w:t>
      </w:r>
    </w:p>
    <w:p w14:paraId="5680AFF5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1EB3BF9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14:paraId="58687D7F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BA35A43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);</w:t>
      </w:r>
    </w:p>
    <w:p w14:paraId="04CA901D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A075ED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7CEEBD9" w14:textId="77777777" w:rsidR="00777176" w:rsidRPr="00F64F53" w:rsidRDefault="00777176" w:rsidP="00777176">
      <w:pPr>
        <w:rPr>
          <w:lang w:val="en-US"/>
        </w:rPr>
      </w:pPr>
    </w:p>
    <w:p w14:paraId="183ABA14" w14:textId="77777777" w:rsidR="00777176" w:rsidRPr="00F64F53" w:rsidRDefault="00777176" w:rsidP="00777176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Change the route config:</w:t>
      </w:r>
    </w:p>
    <w:p w14:paraId="2001475E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s.MapRoute(</w:t>
      </w:r>
    </w:p>
    <w:p w14:paraId="6C1B9A2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79F64639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controller}/{action}/{id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77F0FA68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</w:t>
      </w:r>
    </w:p>
    <w:p w14:paraId="72C351CD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);</w:t>
      </w:r>
    </w:p>
    <w:p w14:paraId="4A262693" w14:textId="77777777" w:rsidR="00777176" w:rsidRPr="00F64F53" w:rsidRDefault="00777176" w:rsidP="00777176">
      <w:pPr>
        <w:rPr>
          <w:lang w:val="en-US"/>
        </w:rPr>
      </w:pPr>
    </w:p>
    <w:p w14:paraId="34A2AE0B" w14:textId="77777777" w:rsidR="003911C8" w:rsidRPr="00F64F53" w:rsidRDefault="003911C8" w:rsidP="003911C8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In the Details method:</w:t>
      </w:r>
    </w:p>
    <w:p w14:paraId="5FFBB143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: Products/Details/5</w:t>
      </w:r>
    </w:p>
    <w:p w14:paraId="55CC4C4D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tails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? id)</w:t>
      </w:r>
    </w:p>
    <w:p w14:paraId="1998149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A59DC68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id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64698AE6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00282FB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adRequest);</w:t>
      </w:r>
    </w:p>
    <w:p w14:paraId="3B67A077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183C170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14:paraId="06A08EC1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 = db.Products.Find(id);</w:t>
      </w:r>
    </w:p>
    <w:p w14:paraId="589123E8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31B520C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duct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5A277D3C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7FC4FB3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NotFound();</w:t>
      </w:r>
    </w:p>
    <w:p w14:paraId="658A44E4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481C7E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1DDCF8B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);</w:t>
      </w:r>
    </w:p>
    <w:p w14:paraId="356FC1F1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B70081B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3F3BE37" w14:textId="77777777" w:rsidR="003911C8" w:rsidRPr="00F64F53" w:rsidRDefault="003911C8" w:rsidP="003911C8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In Edit method:</w:t>
      </w:r>
    </w:p>
    <w:p w14:paraId="28D5059F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: Products/Edit/5</w:t>
      </w:r>
    </w:p>
    <w:p w14:paraId="0F455CBD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? id)</w:t>
      </w:r>
    </w:p>
    <w:p w14:paraId="7303661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  <w:r w:rsidR="000A2189"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14:paraId="646FAF35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2BA16909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A473D8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adRequest);</w:t>
      </w:r>
    </w:p>
    <w:p w14:paraId="4A0F89C1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1248FAC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2A89C2B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 = db.Products.Find(id);</w:t>
      </w:r>
    </w:p>
    <w:p w14:paraId="197BD991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F564F25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duct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6D270326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CB0B84D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NotFound();</w:t>
      </w:r>
    </w:p>
    <w:p w14:paraId="729B203C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4309BD4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7D6DB93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);</w:t>
      </w:r>
    </w:p>
    <w:p w14:paraId="28B25BC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D780F80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1F78767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OST: Products/Edit/5</w:t>
      </w:r>
    </w:p>
    <w:p w14:paraId="70125574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0A653795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)</w:t>
      </w:r>
    </w:p>
    <w:p w14:paraId="68120D18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78D33E1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14:paraId="1F0BF045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80D3D04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14:paraId="1EEA93E7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2838C967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Entry(product).State =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Stat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odified;</w:t>
      </w:r>
    </w:p>
    <w:p w14:paraId="25934F0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SaveChanges();</w:t>
      </w:r>
    </w:p>
    <w:p w14:paraId="1F4ACA5C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1341DB9B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609274E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);</w:t>
      </w:r>
    </w:p>
    <w:p w14:paraId="6D9C2A45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B0E7D2C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14:paraId="15E4CE3D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5C8B80E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);</w:t>
      </w:r>
    </w:p>
    <w:p w14:paraId="0049A5E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46EB7A9" w14:textId="77777777" w:rsidR="00777176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68883F8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E3BA472" w14:textId="77777777" w:rsidR="003911C8" w:rsidRPr="00F64F53" w:rsidRDefault="003911C8" w:rsidP="003911C8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In Delete method:</w:t>
      </w:r>
    </w:p>
    <w:p w14:paraId="5120A41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: Products/Delete/5</w:t>
      </w:r>
    </w:p>
    <w:p w14:paraId="6C432DB7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? id)</w:t>
      </w:r>
    </w:p>
    <w:p w14:paraId="683DA3E3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FC53693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6BCB6996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59E8491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adRequest);</w:t>
      </w:r>
    </w:p>
    <w:p w14:paraId="5D50B03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B857D27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B1F4A70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 = db.Products.Find(id);</w:t>
      </w:r>
    </w:p>
    <w:p w14:paraId="0A777B8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4CB103C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duct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1D3AA2FE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D8BB1E7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NotFound();</w:t>
      </w:r>
    </w:p>
    <w:p w14:paraId="2334DDA3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E276D4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99876C5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);</w:t>
      </w:r>
    </w:p>
    <w:p w14:paraId="39111099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EB69DC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ED030E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OST: Products/Delete/5</w:t>
      </w:r>
    </w:p>
    <w:p w14:paraId="33F15561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4C6531F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,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)</w:t>
      </w:r>
    </w:p>
    <w:p w14:paraId="6139E43C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4F5AB0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14:paraId="5FAF5EEB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5D957B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14:paraId="5E076C29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5DCD48D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roduct = db.Products.Find(id);</w:t>
      </w:r>
    </w:p>
    <w:p w14:paraId="276F77A8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duct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7A4E39ED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26112765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NotFound();</w:t>
      </w:r>
    </w:p>
    <w:p w14:paraId="7B210F8D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3E5E8776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Products.Remove(product);</w:t>
      </w:r>
    </w:p>
    <w:p w14:paraId="4B7FA1CB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SaveChanges();</w:t>
      </w:r>
    </w:p>
    <w:p w14:paraId="7A6EC01C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05CCEA70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214A6C55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);</w:t>
      </w:r>
    </w:p>
    <w:p w14:paraId="3F2AC1B6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}</w:t>
      </w:r>
    </w:p>
    <w:p w14:paraId="66562BDF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14:paraId="12DDF22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79FFB2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);</w:t>
      </w:r>
    </w:p>
    <w:p w14:paraId="7F736627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922D597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868B93B" w14:textId="77777777" w:rsidR="003911C8" w:rsidRPr="00F64F53" w:rsidRDefault="003911C8" w:rsidP="003911C8">
      <w:pPr>
        <w:pStyle w:val="Ttulo1"/>
        <w:rPr>
          <w:lang w:val="en-US"/>
        </w:rPr>
      </w:pPr>
      <w:bookmarkStart w:id="1" w:name="_Toc453352497"/>
      <w:r w:rsidRPr="00F64F53">
        <w:rPr>
          <w:lang w:val="en-US"/>
        </w:rPr>
        <w:t>MANUAL MIGRATION</w:t>
      </w:r>
      <w:bookmarkEnd w:id="1"/>
    </w:p>
    <w:p w14:paraId="0496C8D4" w14:textId="77777777" w:rsidR="003911C8" w:rsidRPr="00F64F53" w:rsidRDefault="003911C8" w:rsidP="003911C8">
      <w:pPr>
        <w:pStyle w:val="Prrafodelista"/>
        <w:numPr>
          <w:ilvl w:val="0"/>
          <w:numId w:val="2"/>
        </w:numPr>
        <w:rPr>
          <w:lang w:val="en-US"/>
        </w:rPr>
      </w:pPr>
      <w:r w:rsidRPr="00F64F53">
        <w:rPr>
          <w:lang w:val="en-US"/>
        </w:rPr>
        <w:t>Try to add a new field to model and run it the project:</w:t>
      </w:r>
    </w:p>
    <w:p w14:paraId="27A32FEE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ark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A7278CE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4914B47" w14:textId="77777777" w:rsidR="003911C8" w:rsidRPr="00F64F53" w:rsidRDefault="003911C8" w:rsidP="003911C8">
      <w:pPr>
        <w:ind w:left="708"/>
        <w:rPr>
          <w:lang w:val="en-US"/>
        </w:rPr>
      </w:pPr>
      <w:r w:rsidRPr="00F64F53">
        <w:rPr>
          <w:lang w:val="en-US"/>
        </w:rPr>
        <w:t>Do you get an error, right?</w:t>
      </w:r>
    </w:p>
    <w:p w14:paraId="6501D7D4" w14:textId="77777777" w:rsidR="003911C8" w:rsidRPr="00F64F53" w:rsidRDefault="003911C8" w:rsidP="003911C8">
      <w:pPr>
        <w:pStyle w:val="Prrafodelista"/>
        <w:numPr>
          <w:ilvl w:val="0"/>
          <w:numId w:val="2"/>
        </w:numPr>
        <w:rPr>
          <w:lang w:val="en-US"/>
        </w:rPr>
      </w:pPr>
      <w:r w:rsidRPr="00F64F53">
        <w:rPr>
          <w:lang w:val="en-US"/>
        </w:rPr>
        <w:t>Reverse the change and enter the following command by Package Manager Console:</w:t>
      </w:r>
    </w:p>
    <w:p w14:paraId="12C1D595" w14:textId="77777777" w:rsidR="003911C8" w:rsidRPr="00F64F53" w:rsidRDefault="003911C8" w:rsidP="003911C8">
      <w:pPr>
        <w:rPr>
          <w:lang w:val="en-US"/>
        </w:rPr>
      </w:pPr>
      <w:r w:rsidRPr="00F64F53">
        <w:rPr>
          <w:rFonts w:ascii="Consolas" w:hAnsi="Consolas" w:cs="Consolas"/>
          <w:color w:val="1E1E1E"/>
          <w:sz w:val="18"/>
          <w:szCs w:val="18"/>
          <w:highlight w:val="white"/>
          <w:lang w:val="en-US"/>
        </w:rPr>
        <w:t>Enable-Migrations -ContextTypeName StoreContext</w:t>
      </w:r>
    </w:p>
    <w:p w14:paraId="312B6862" w14:textId="77777777" w:rsidR="00576C30" w:rsidRPr="00F64F53" w:rsidRDefault="00576C30" w:rsidP="00576C30">
      <w:pPr>
        <w:pStyle w:val="Prrafodelista"/>
        <w:numPr>
          <w:ilvl w:val="0"/>
          <w:numId w:val="2"/>
        </w:numPr>
        <w:rPr>
          <w:lang w:val="en-US"/>
        </w:rPr>
      </w:pPr>
      <w:r w:rsidRPr="00F64F53">
        <w:rPr>
          <w:lang w:val="en-US"/>
        </w:rPr>
        <w:t>Make the model change again</w:t>
      </w:r>
    </w:p>
    <w:p w14:paraId="6950345E" w14:textId="77777777" w:rsidR="00576C30" w:rsidRPr="00F64F53" w:rsidRDefault="00576C30" w:rsidP="0057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ark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4F5DFE7" w14:textId="77777777" w:rsidR="00576C30" w:rsidRPr="00F64F53" w:rsidRDefault="00576C30" w:rsidP="00576C30">
      <w:pPr>
        <w:rPr>
          <w:lang w:val="en-US"/>
        </w:rPr>
      </w:pPr>
    </w:p>
    <w:p w14:paraId="279B6E05" w14:textId="77777777" w:rsidR="00576C30" w:rsidRPr="00F64F53" w:rsidRDefault="00576C30" w:rsidP="00576C30">
      <w:pPr>
        <w:pStyle w:val="Prrafodelista"/>
        <w:numPr>
          <w:ilvl w:val="0"/>
          <w:numId w:val="2"/>
        </w:numPr>
        <w:rPr>
          <w:lang w:val="en-US"/>
        </w:rPr>
      </w:pPr>
      <w:r w:rsidRPr="00F64F53">
        <w:rPr>
          <w:lang w:val="en-US"/>
        </w:rPr>
        <w:t>Run the command:</w:t>
      </w:r>
    </w:p>
    <w:p w14:paraId="10D88C23" w14:textId="77777777" w:rsidR="00576C30" w:rsidRPr="00F64F53" w:rsidRDefault="00576C30" w:rsidP="00576C30">
      <w:pPr>
        <w:rPr>
          <w:rFonts w:ascii="Consolas" w:hAnsi="Consolas" w:cs="Consolas"/>
          <w:color w:val="1E1E1E"/>
          <w:sz w:val="18"/>
          <w:szCs w:val="18"/>
          <w:lang w:val="en-US"/>
        </w:rPr>
      </w:pPr>
      <w:r w:rsidRPr="00F64F53">
        <w:rPr>
          <w:rFonts w:ascii="Consolas" w:hAnsi="Consolas" w:cs="Consolas"/>
          <w:color w:val="1E1E1E"/>
          <w:sz w:val="18"/>
          <w:szCs w:val="18"/>
          <w:highlight w:val="white"/>
          <w:lang w:val="en-US"/>
        </w:rPr>
        <w:t>Add-Migration AddRemarks</w:t>
      </w:r>
    </w:p>
    <w:p w14:paraId="5E84D7C8" w14:textId="77777777" w:rsidR="00576C30" w:rsidRPr="00F64F53" w:rsidRDefault="00576C30" w:rsidP="00576C30">
      <w:pPr>
        <w:pStyle w:val="Prrafodelista"/>
        <w:numPr>
          <w:ilvl w:val="0"/>
          <w:numId w:val="2"/>
        </w:numPr>
        <w:rPr>
          <w:lang w:val="en-US"/>
        </w:rPr>
      </w:pPr>
      <w:r w:rsidRPr="00F64F53">
        <w:rPr>
          <w:lang w:val="en-US"/>
        </w:rPr>
        <w:t>Run the command:</w:t>
      </w:r>
    </w:p>
    <w:p w14:paraId="2956EEEC" w14:textId="77777777" w:rsidR="00576C30" w:rsidRPr="00F64F53" w:rsidRDefault="00576C30" w:rsidP="00576C30">
      <w:pPr>
        <w:rPr>
          <w:rFonts w:ascii="Consolas" w:hAnsi="Consolas" w:cs="Consolas"/>
          <w:color w:val="1E1E1E"/>
          <w:sz w:val="18"/>
          <w:szCs w:val="18"/>
          <w:lang w:val="en-US"/>
        </w:rPr>
      </w:pPr>
      <w:r w:rsidRPr="00F64F53">
        <w:rPr>
          <w:rFonts w:ascii="Consolas" w:hAnsi="Consolas" w:cs="Consolas"/>
          <w:color w:val="1E1E1E"/>
          <w:sz w:val="18"/>
          <w:szCs w:val="18"/>
          <w:highlight w:val="white"/>
          <w:lang w:val="en-US"/>
        </w:rPr>
        <w:t>Update-Database</w:t>
      </w:r>
    </w:p>
    <w:p w14:paraId="0718905B" w14:textId="77777777" w:rsidR="00576C30" w:rsidRPr="00F64F53" w:rsidRDefault="00576C30" w:rsidP="00576C30">
      <w:pPr>
        <w:pStyle w:val="Prrafodelista"/>
        <w:numPr>
          <w:ilvl w:val="0"/>
          <w:numId w:val="2"/>
        </w:numPr>
        <w:rPr>
          <w:lang w:val="en-US"/>
        </w:rPr>
      </w:pPr>
      <w:r w:rsidRPr="00F64F53">
        <w:rPr>
          <w:lang w:val="en-US"/>
        </w:rPr>
        <w:t>Run the project!</w:t>
      </w:r>
    </w:p>
    <w:p w14:paraId="5466A483" w14:textId="77777777" w:rsidR="00576C30" w:rsidRPr="00F64F53" w:rsidRDefault="00576C30" w:rsidP="00576C30">
      <w:pPr>
        <w:pStyle w:val="Prrafodelista"/>
        <w:rPr>
          <w:lang w:val="en-US"/>
        </w:rPr>
      </w:pPr>
    </w:p>
    <w:p w14:paraId="00C20AF0" w14:textId="77777777" w:rsidR="00576C30" w:rsidRPr="00F64F53" w:rsidRDefault="00576C30" w:rsidP="00576C30">
      <w:pPr>
        <w:pStyle w:val="Prrafodelista"/>
        <w:numPr>
          <w:ilvl w:val="0"/>
          <w:numId w:val="2"/>
        </w:numPr>
        <w:rPr>
          <w:lang w:val="en-US"/>
        </w:rPr>
      </w:pPr>
      <w:r w:rsidRPr="00F64F53">
        <w:rPr>
          <w:lang w:val="en-US"/>
        </w:rPr>
        <w:t>Modify the controller and views to see the new field</w:t>
      </w:r>
    </w:p>
    <w:p w14:paraId="2F2A4865" w14:textId="77777777" w:rsidR="00576C30" w:rsidRPr="00F64F53" w:rsidRDefault="00576C30" w:rsidP="00576C30">
      <w:pPr>
        <w:pStyle w:val="Ttulo1"/>
        <w:rPr>
          <w:lang w:val="en-US"/>
        </w:rPr>
      </w:pPr>
      <w:bookmarkStart w:id="2" w:name="_Toc453352498"/>
      <w:r w:rsidRPr="00F64F53">
        <w:rPr>
          <w:lang w:val="en-US"/>
        </w:rPr>
        <w:t>AUTOMATIC MIGRATIONS</w:t>
      </w:r>
      <w:bookmarkEnd w:id="2"/>
    </w:p>
    <w:p w14:paraId="04280ECE" w14:textId="77777777" w:rsidR="00750F8D" w:rsidRPr="00F64F53" w:rsidRDefault="000F0280" w:rsidP="000F0280">
      <w:pPr>
        <w:pStyle w:val="Prrafodelista"/>
        <w:numPr>
          <w:ilvl w:val="0"/>
          <w:numId w:val="4"/>
        </w:numPr>
        <w:rPr>
          <w:lang w:val="en-US"/>
        </w:rPr>
      </w:pPr>
      <w:r w:rsidRPr="00F64F53">
        <w:rPr>
          <w:lang w:val="en-US"/>
        </w:rPr>
        <w:t xml:space="preserve">Modify the model and </w:t>
      </w:r>
      <w:r w:rsidR="00750F8D" w:rsidRPr="00F64F53">
        <w:rPr>
          <w:lang w:val="en-US"/>
        </w:rPr>
        <w:t xml:space="preserve">try to access to the </w:t>
      </w:r>
      <w:r w:rsidRPr="00F64F53">
        <w:rPr>
          <w:lang w:val="en-US"/>
        </w:rPr>
        <w:t>controller, a</w:t>
      </w:r>
      <w:r w:rsidR="00750F8D" w:rsidRPr="00F64F53">
        <w:rPr>
          <w:lang w:val="en-US"/>
        </w:rPr>
        <w:t xml:space="preserve"> new error appears.</w:t>
      </w:r>
    </w:p>
    <w:p w14:paraId="0FCCB816" w14:textId="77777777" w:rsidR="00750F8D" w:rsidRPr="00F64F53" w:rsidRDefault="00750F8D" w:rsidP="00750F8D">
      <w:pPr>
        <w:pStyle w:val="Prrafodelista"/>
        <w:rPr>
          <w:lang w:val="en-US"/>
        </w:rPr>
      </w:pPr>
    </w:p>
    <w:p w14:paraId="3BBEEB83" w14:textId="77777777" w:rsidR="00750F8D" w:rsidRPr="00F64F53" w:rsidRDefault="00750F8D" w:rsidP="00750F8D">
      <w:pPr>
        <w:pStyle w:val="Prrafodelista"/>
        <w:numPr>
          <w:ilvl w:val="0"/>
          <w:numId w:val="4"/>
        </w:numPr>
        <w:rPr>
          <w:lang w:val="en-US"/>
        </w:rPr>
      </w:pPr>
      <w:r w:rsidRPr="00F64F53">
        <w:rPr>
          <w:lang w:val="en-US"/>
        </w:rPr>
        <w:t>Run the following command:</w:t>
      </w:r>
    </w:p>
    <w:p w14:paraId="265DD5AC" w14:textId="77777777" w:rsidR="00750F8D" w:rsidRPr="00F64F53" w:rsidRDefault="00750F8D" w:rsidP="00750F8D">
      <w:pPr>
        <w:rPr>
          <w:rFonts w:ascii="Consolas" w:hAnsi="Consolas" w:cs="Consolas"/>
          <w:color w:val="1E1E1E"/>
          <w:sz w:val="18"/>
          <w:szCs w:val="18"/>
          <w:lang w:val="en-US"/>
        </w:rPr>
      </w:pPr>
      <w:r w:rsidRPr="00F64F53">
        <w:rPr>
          <w:rFonts w:ascii="Consolas" w:hAnsi="Consolas" w:cs="Consolas"/>
          <w:color w:val="1E1E1E"/>
          <w:sz w:val="18"/>
          <w:szCs w:val="18"/>
          <w:highlight w:val="white"/>
          <w:lang w:val="en-US"/>
        </w:rPr>
        <w:t>Enable-Migrations -ContextTypeName StoreContext -EnableAutomaticMigrations –Force</w:t>
      </w:r>
    </w:p>
    <w:p w14:paraId="78DAF7CE" w14:textId="77777777" w:rsidR="00576C30" w:rsidRPr="00F64F53" w:rsidRDefault="000A3626" w:rsidP="000A3626">
      <w:pPr>
        <w:pStyle w:val="Prrafodelista"/>
        <w:numPr>
          <w:ilvl w:val="0"/>
          <w:numId w:val="4"/>
        </w:numPr>
        <w:rPr>
          <w:lang w:val="en-US"/>
        </w:rPr>
      </w:pPr>
      <w:r w:rsidRPr="00F64F53">
        <w:rPr>
          <w:lang w:val="en-US"/>
        </w:rPr>
        <w:t>Add the following line to the Configuration.cs in Migrations folder:</w:t>
      </w:r>
    </w:p>
    <w:p w14:paraId="03618F41" w14:textId="77777777" w:rsidR="000A3626" w:rsidRPr="00F64F53" w:rsidRDefault="000A3626" w:rsidP="000A362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utomaticMigrationDataLossAllowe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0C15600" w14:textId="77777777" w:rsidR="000A3626" w:rsidRPr="00F64F53" w:rsidRDefault="000A3626" w:rsidP="000A3626">
      <w:pPr>
        <w:pStyle w:val="Prrafodelista"/>
        <w:numPr>
          <w:ilvl w:val="0"/>
          <w:numId w:val="4"/>
        </w:numPr>
        <w:rPr>
          <w:lang w:val="en-US"/>
        </w:rPr>
      </w:pPr>
      <w:r w:rsidRPr="00F64F53">
        <w:rPr>
          <w:lang w:val="en-US"/>
        </w:rPr>
        <w:t>In the Global.asax, add the following line:</w:t>
      </w:r>
    </w:p>
    <w:p w14:paraId="240D3058" w14:textId="77777777" w:rsidR="000A3626" w:rsidRPr="00F64F53" w:rsidRDefault="000A3626" w:rsidP="000A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ba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Initializer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grateDatabaseToLatestVers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Models.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ore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igrations.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);</w:t>
      </w:r>
    </w:p>
    <w:p w14:paraId="29045A7D" w14:textId="77777777" w:rsidR="006144B9" w:rsidRPr="00F64F53" w:rsidRDefault="006144B9" w:rsidP="006144B9">
      <w:pPr>
        <w:pStyle w:val="Ttulo1"/>
        <w:rPr>
          <w:lang w:val="en-US"/>
        </w:rPr>
      </w:pPr>
      <w:bookmarkStart w:id="3" w:name="_Toc453352499"/>
      <w:r w:rsidRPr="00F64F53">
        <w:rPr>
          <w:lang w:val="en-US"/>
        </w:rPr>
        <w:lastRenderedPageBreak/>
        <w:t>ONE TO MANY RELATIONSHIP</w:t>
      </w:r>
      <w:bookmarkEnd w:id="3"/>
    </w:p>
    <w:p w14:paraId="271041EE" w14:textId="77777777" w:rsidR="006144B9" w:rsidRPr="00F64F53" w:rsidRDefault="006144B9" w:rsidP="000A3626">
      <w:pPr>
        <w:pStyle w:val="Prrafodelista"/>
        <w:numPr>
          <w:ilvl w:val="0"/>
          <w:numId w:val="5"/>
        </w:numPr>
        <w:rPr>
          <w:lang w:val="en-US"/>
        </w:rPr>
      </w:pPr>
      <w:r w:rsidRPr="00F64F53">
        <w:rPr>
          <w:lang w:val="en-US"/>
        </w:rPr>
        <w:t>Crete the new model Employee:</w:t>
      </w:r>
    </w:p>
    <w:p w14:paraId="35BE1D1B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</w:p>
    <w:p w14:paraId="596F5FE3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0BE6175" w14:textId="77777777" w:rsidR="00C51DAF" w:rsidRPr="00F64F53" w:rsidRDefault="00C51DAF" w:rsidP="00C51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42AD7EC0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C1E84"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mploye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4E45CE6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7CCB288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22E9D01E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lary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EE1D806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nusPercent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929692C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OfBirth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4B494BB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Ti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EBA71F3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1B22A9A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RL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B19400B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Type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2BAC7A0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28938F8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Typ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55B2EAD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61A7F9C" w14:textId="77777777" w:rsidR="000F0280" w:rsidRPr="00F64F53" w:rsidRDefault="000F0280" w:rsidP="000F0280">
      <w:pPr>
        <w:rPr>
          <w:lang w:val="en-US"/>
        </w:rPr>
      </w:pPr>
    </w:p>
    <w:p w14:paraId="719E6F91" w14:textId="77777777" w:rsidR="000F0280" w:rsidRPr="00F64F53" w:rsidRDefault="000F0280" w:rsidP="000F0280">
      <w:pPr>
        <w:pStyle w:val="Prrafodelista"/>
        <w:numPr>
          <w:ilvl w:val="0"/>
          <w:numId w:val="5"/>
        </w:numPr>
        <w:rPr>
          <w:lang w:val="en-US"/>
        </w:rPr>
      </w:pPr>
      <w:r w:rsidRPr="00F64F53">
        <w:rPr>
          <w:lang w:val="en-US"/>
        </w:rPr>
        <w:t>Create the new model Document Type:</w:t>
      </w:r>
    </w:p>
    <w:p w14:paraId="662AFD18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Type</w:t>
      </w:r>
    </w:p>
    <w:p w14:paraId="1A3C5F75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926C7E6" w14:textId="77777777" w:rsidR="00C51DAF" w:rsidRPr="00F64F53" w:rsidRDefault="00C51DAF" w:rsidP="00C51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7FCF8576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Type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74007F0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ription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E7D56A2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9715387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Employee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B9E313E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ED3F124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3D6AED8" w14:textId="77777777" w:rsidR="000F0280" w:rsidRPr="00F64F53" w:rsidRDefault="000F0280" w:rsidP="000F0280">
      <w:pPr>
        <w:pStyle w:val="Prrafodelista"/>
        <w:numPr>
          <w:ilvl w:val="0"/>
          <w:numId w:val="5"/>
        </w:numPr>
        <w:rPr>
          <w:lang w:val="en-US"/>
        </w:rPr>
      </w:pPr>
      <w:r w:rsidRPr="00F64F53">
        <w:rPr>
          <w:lang w:val="en-US"/>
        </w:rPr>
        <w:t>Rebuild the application and create the controllers (MVC 5 Controller with views, using Entity Framework) for Document Type and Employee</w:t>
      </w:r>
    </w:p>
    <w:p w14:paraId="0DFE7A3A" w14:textId="77777777" w:rsidR="00643E51" w:rsidRPr="00F64F53" w:rsidRDefault="00643E51" w:rsidP="00643E51">
      <w:pPr>
        <w:pStyle w:val="Prrafodelista"/>
        <w:rPr>
          <w:lang w:val="en-US"/>
        </w:rPr>
      </w:pPr>
    </w:p>
    <w:p w14:paraId="76A3A9F5" w14:textId="77777777" w:rsidR="00643E51" w:rsidRPr="00F64F53" w:rsidRDefault="00643E51" w:rsidP="000F0280">
      <w:pPr>
        <w:pStyle w:val="Prrafodelista"/>
        <w:numPr>
          <w:ilvl w:val="0"/>
          <w:numId w:val="5"/>
        </w:numPr>
        <w:rPr>
          <w:lang w:val="en-US"/>
        </w:rPr>
      </w:pPr>
      <w:r w:rsidRPr="00F64F53">
        <w:rPr>
          <w:lang w:val="en-US"/>
        </w:rPr>
        <w:t>Add those links to menu</w:t>
      </w:r>
    </w:p>
    <w:p w14:paraId="7FBC0041" w14:textId="77777777" w:rsidR="00643E51" w:rsidRPr="00F64F53" w:rsidRDefault="00643E51" w:rsidP="00643E5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A62BF50" w14:textId="77777777" w:rsidR="00643E51" w:rsidRPr="00F64F53" w:rsidRDefault="00643E51" w:rsidP="00643E5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cument Type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cumentType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9524A15" w14:textId="77777777" w:rsidR="00643E51" w:rsidRPr="00F64F53" w:rsidRDefault="00643E51" w:rsidP="00643E5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ployee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ployee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4F108A9" w14:textId="77777777" w:rsidR="00643E51" w:rsidRPr="00F64F53" w:rsidRDefault="00643E51" w:rsidP="000F0280">
      <w:pPr>
        <w:rPr>
          <w:lang w:val="en-US"/>
        </w:rPr>
      </w:pPr>
    </w:p>
    <w:p w14:paraId="7DE5E6A0" w14:textId="77777777" w:rsidR="00643E51" w:rsidRPr="00F64F53" w:rsidRDefault="00643E51" w:rsidP="00643E51">
      <w:pPr>
        <w:pStyle w:val="Prrafodelista"/>
        <w:numPr>
          <w:ilvl w:val="0"/>
          <w:numId w:val="5"/>
        </w:numPr>
        <w:rPr>
          <w:lang w:val="en-US"/>
        </w:rPr>
      </w:pPr>
      <w:r w:rsidRPr="00F64F53">
        <w:rPr>
          <w:lang w:val="en-US"/>
        </w:rPr>
        <w:t>Run the project and add some records</w:t>
      </w:r>
      <w:r w:rsidR="001F1FF3" w:rsidRPr="00F64F53">
        <w:rPr>
          <w:lang w:val="en-US"/>
        </w:rPr>
        <w:t>, then see the database</w:t>
      </w:r>
    </w:p>
    <w:p w14:paraId="77CD80E8" w14:textId="77777777" w:rsidR="003C1E84" w:rsidRPr="00F64F53" w:rsidRDefault="003C1E84" w:rsidP="003C1E84">
      <w:pPr>
        <w:pStyle w:val="Ttulo1"/>
        <w:rPr>
          <w:lang w:val="en-US"/>
        </w:rPr>
      </w:pPr>
      <w:bookmarkStart w:id="4" w:name="_Toc453352500"/>
      <w:r w:rsidRPr="00F64F53">
        <w:rPr>
          <w:lang w:val="en-US"/>
        </w:rPr>
        <w:t>DATA ANOTATIONS</w:t>
      </w:r>
      <w:bookmarkEnd w:id="4"/>
    </w:p>
    <w:p w14:paraId="21D73CFE" w14:textId="77777777" w:rsidR="001F1FF3" w:rsidRPr="00F64F53" w:rsidRDefault="003C1E84" w:rsidP="009855D5">
      <w:pPr>
        <w:pStyle w:val="Prrafodelista"/>
        <w:numPr>
          <w:ilvl w:val="0"/>
          <w:numId w:val="8"/>
        </w:numPr>
        <w:rPr>
          <w:lang w:val="en-US"/>
        </w:rPr>
      </w:pPr>
      <w:r w:rsidRPr="00F64F53">
        <w:rPr>
          <w:lang w:val="en-US"/>
        </w:rPr>
        <w:t>Modify the Employee model by:</w:t>
      </w:r>
    </w:p>
    <w:p w14:paraId="594BA7BA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</w:p>
    <w:p w14:paraId="466E610A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38D87A4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37994B3C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ployee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EE82088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A34ABD0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um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51B0436C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a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72175F9F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Lengt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30, ErrorMessage =</w:t>
      </w:r>
    </w:p>
    <w:p w14:paraId="05BC4B5B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can contain maximun {1} and minimum {2} character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23A38773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MinimumLength = 3)]</w:t>
      </w:r>
    </w:p>
    <w:p w14:paraId="539012C1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 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592C56FF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5124929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98D592C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a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3EA2DE6D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Lengt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30, ErrorMessage = </w:t>
      </w:r>
    </w:p>
    <w:p w14:paraId="093BD5BD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can contain maximun {1} and minimum {2} character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14:paraId="57837AD7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inimumLength = 3)]</w:t>
      </w:r>
    </w:p>
    <w:p w14:paraId="6A0C795F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st 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7B992798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D90FC9D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E37D964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C2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3F9BC0AC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lary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53B5D53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17826FF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onus Percen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597CE96A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P2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28136D1D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g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0, 20, 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can take values between {1} and {2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0C4DB0B4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nusPercent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B80A197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0C3DA2D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e Of Birth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6495AC4A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e)]</w:t>
      </w:r>
    </w:p>
    <w:p w14:paraId="5CFF78B5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yyyy-MM-dd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4FC6B230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OfBirth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4AEADA3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C4803A9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rt Ti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41C11BC6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ime)]</w:t>
      </w:r>
    </w:p>
    <w:p w14:paraId="2853494E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hh:mm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1E300F07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Ti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4BD4347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BCADC6C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ailAddress)]</w:t>
      </w:r>
    </w:p>
    <w:p w14:paraId="10770F14" w14:textId="77777777" w:rsidR="00FE1A04" w:rsidRPr="00F64F53" w:rsidRDefault="00FE1A04" w:rsidP="00FE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dex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Uniqu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428A1EB3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7C887DA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3109354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rl)]</w:t>
      </w:r>
    </w:p>
    <w:p w14:paraId="5DF0F540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RL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FFD7C47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A959C71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Type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89F5D37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4C7C95E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Typ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F84F270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A55A3FA" w14:textId="77777777" w:rsidR="009855D5" w:rsidRPr="00F64F53" w:rsidRDefault="009855D5" w:rsidP="009855D5">
      <w:pPr>
        <w:rPr>
          <w:lang w:val="en-US"/>
        </w:rPr>
      </w:pPr>
    </w:p>
    <w:p w14:paraId="2280A03D" w14:textId="77777777" w:rsidR="009855D5" w:rsidRPr="00F64F53" w:rsidRDefault="009855D5" w:rsidP="009855D5">
      <w:pPr>
        <w:pStyle w:val="Prrafodelista"/>
        <w:numPr>
          <w:ilvl w:val="0"/>
          <w:numId w:val="8"/>
        </w:numPr>
        <w:rPr>
          <w:lang w:val="en-US"/>
        </w:rPr>
      </w:pPr>
      <w:r w:rsidRPr="00F64F53">
        <w:rPr>
          <w:lang w:val="en-US"/>
        </w:rPr>
        <w:t>Modify the Document Type model by:</w:t>
      </w:r>
    </w:p>
    <w:p w14:paraId="3B9005A6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b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cumentTyp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1F3581B4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Type</w:t>
      </w:r>
    </w:p>
    <w:p w14:paraId="62BDAC68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18BFFB4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12DD61C7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Type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1FCCA69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9EE040B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a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6B1E1B65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cument descripti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7D0DE620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ription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9426452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30F59A9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Employee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EEF60E5" w14:textId="77777777" w:rsidR="009855D5" w:rsidRPr="00F64F53" w:rsidRDefault="009855D5" w:rsidP="00226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226C12"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6064E304" w14:textId="77777777" w:rsidR="00226C12" w:rsidRPr="00F64F53" w:rsidRDefault="008E490C" w:rsidP="00226C12">
      <w:pPr>
        <w:pStyle w:val="Ttulo1"/>
        <w:rPr>
          <w:lang w:val="en-US"/>
        </w:rPr>
      </w:pPr>
      <w:bookmarkStart w:id="5" w:name="_Toc453352501"/>
      <w:r w:rsidRPr="00F64F53">
        <w:rPr>
          <w:lang w:val="en-US"/>
        </w:rPr>
        <w:t>MANY</w:t>
      </w:r>
      <w:r w:rsidR="00226C12" w:rsidRPr="00F64F53">
        <w:rPr>
          <w:lang w:val="en-US"/>
        </w:rPr>
        <w:t xml:space="preserve"> TO MANY RELATIONSHIP</w:t>
      </w:r>
      <w:bookmarkEnd w:id="5"/>
    </w:p>
    <w:p w14:paraId="196608A4" w14:textId="77777777" w:rsidR="00226C12" w:rsidRPr="00F64F53" w:rsidRDefault="00226C12" w:rsidP="009855D5">
      <w:pPr>
        <w:pStyle w:val="Prrafodelista"/>
        <w:numPr>
          <w:ilvl w:val="0"/>
          <w:numId w:val="10"/>
        </w:numPr>
        <w:rPr>
          <w:lang w:val="en-US"/>
        </w:rPr>
      </w:pPr>
      <w:r w:rsidRPr="00F64F53">
        <w:rPr>
          <w:lang w:val="en-US"/>
        </w:rPr>
        <w:t xml:space="preserve">Crete the new model </w:t>
      </w:r>
      <w:r w:rsidR="008E490C" w:rsidRPr="00F64F53">
        <w:rPr>
          <w:lang w:val="en-US"/>
        </w:rPr>
        <w:t>Supplier</w:t>
      </w:r>
      <w:r w:rsidRPr="00F64F53">
        <w:rPr>
          <w:lang w:val="en-US"/>
        </w:rPr>
        <w:t>:</w:t>
      </w:r>
    </w:p>
    <w:p w14:paraId="7A663C8A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pplier</w:t>
      </w:r>
    </w:p>
    <w:p w14:paraId="3F2D667B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BC14956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51273B1D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pplier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9139D53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0877888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actFirst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827CB27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actLastt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9A97788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hon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55B4026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res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8B8BDEE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25B4248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20A906F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pplier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uppliersProduct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2A53C8B8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B47FEE0" w14:textId="77777777" w:rsidR="008E490C" w:rsidRPr="00F64F53" w:rsidRDefault="008E490C" w:rsidP="009855D5">
      <w:pPr>
        <w:rPr>
          <w:lang w:val="en-US"/>
        </w:rPr>
      </w:pPr>
    </w:p>
    <w:p w14:paraId="4409D4E1" w14:textId="77777777" w:rsidR="001326E5" w:rsidRPr="00F64F53" w:rsidRDefault="001326E5" w:rsidP="001326E5">
      <w:pPr>
        <w:pStyle w:val="Prrafodelista"/>
        <w:numPr>
          <w:ilvl w:val="0"/>
          <w:numId w:val="10"/>
        </w:numPr>
        <w:rPr>
          <w:lang w:val="en-US"/>
        </w:rPr>
      </w:pPr>
      <w:r w:rsidRPr="00F64F53">
        <w:rPr>
          <w:lang w:val="en-US"/>
        </w:rPr>
        <w:t>Modify the Product model:</w:t>
      </w:r>
    </w:p>
    <w:p w14:paraId="48389F2B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</w:p>
    <w:p w14:paraId="3F3F0FE2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1513414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5347E172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7A0A7C3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ription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950930C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325F778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Buy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29394B4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ck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2BC9CA0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ark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8D17ACC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760A153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pplier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uppliersProduct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119D65B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741156F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6E01BE3" w14:textId="77777777" w:rsidR="001326E5" w:rsidRPr="00F64F53" w:rsidRDefault="001326E5" w:rsidP="001326E5">
      <w:pPr>
        <w:pStyle w:val="Prrafodelista"/>
        <w:numPr>
          <w:ilvl w:val="0"/>
          <w:numId w:val="10"/>
        </w:numPr>
        <w:rPr>
          <w:lang w:val="en-US"/>
        </w:rPr>
      </w:pPr>
      <w:r w:rsidRPr="00F64F53">
        <w:rPr>
          <w:lang w:val="en-US"/>
        </w:rPr>
        <w:t>Add the new model, Supplier Product:</w:t>
      </w:r>
    </w:p>
    <w:p w14:paraId="0E9AD398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pplierProduct</w:t>
      </w:r>
    </w:p>
    <w:p w14:paraId="64B43912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0FE52FC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67C27984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pplierProduct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2ABCB36B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pplier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243BCA04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24C1D37F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ADB7306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ppli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pplier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FD87663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E427932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7306D12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7D539C1" w14:textId="77777777" w:rsidR="001326E5" w:rsidRPr="00F64F53" w:rsidRDefault="001326E5" w:rsidP="001326E5">
      <w:pPr>
        <w:pStyle w:val="Prrafodelista"/>
        <w:numPr>
          <w:ilvl w:val="0"/>
          <w:numId w:val="10"/>
        </w:numPr>
        <w:rPr>
          <w:lang w:val="en-US"/>
        </w:rPr>
      </w:pPr>
      <w:r w:rsidRPr="00F64F53">
        <w:rPr>
          <w:lang w:val="en-US"/>
        </w:rPr>
        <w:t>Create the new controller for Suppliers, add some records and see the database.</w:t>
      </w:r>
    </w:p>
    <w:p w14:paraId="4A15A8BC" w14:textId="77777777" w:rsidR="009C1234" w:rsidRPr="00F64F53" w:rsidRDefault="009C1234" w:rsidP="00216D88">
      <w:pPr>
        <w:pStyle w:val="Ttulo1"/>
        <w:rPr>
          <w:lang w:val="en-US"/>
        </w:rPr>
      </w:pPr>
      <w:bookmarkStart w:id="6" w:name="_Toc453352502"/>
      <w:r w:rsidRPr="00F64F53">
        <w:rPr>
          <w:lang w:val="en-US"/>
        </w:rPr>
        <w:t>DISABLE CASCADE DELETING RULE</w:t>
      </w:r>
      <w:bookmarkEnd w:id="6"/>
    </w:p>
    <w:p w14:paraId="3BF70572" w14:textId="77777777" w:rsidR="009C1234" w:rsidRPr="00F64F53" w:rsidRDefault="009C1234" w:rsidP="009C1234">
      <w:pPr>
        <w:pStyle w:val="Prrafodelista"/>
        <w:numPr>
          <w:ilvl w:val="0"/>
          <w:numId w:val="17"/>
        </w:numPr>
        <w:rPr>
          <w:lang w:val="en-US"/>
        </w:rPr>
      </w:pPr>
      <w:r w:rsidRPr="00F64F53">
        <w:rPr>
          <w:lang w:val="en-US"/>
        </w:rPr>
        <w:t>Add this method in the context database class:</w:t>
      </w:r>
    </w:p>
    <w:p w14:paraId="0E98B564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ModelCreating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ModelBuil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Builder)</w:t>
      </w:r>
    </w:p>
    <w:p w14:paraId="1373820A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15082C3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odelBuilder.Conventions.Remove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neToManyCascadeDeleteConven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14:paraId="18B55779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FE96E42" w14:textId="77777777" w:rsidR="009C1234" w:rsidRPr="00F64F53" w:rsidRDefault="009C1234" w:rsidP="009C1234">
      <w:pPr>
        <w:pStyle w:val="Prrafodelista"/>
        <w:rPr>
          <w:lang w:val="en-US"/>
        </w:rPr>
      </w:pPr>
    </w:p>
    <w:p w14:paraId="3937C7BF" w14:textId="77777777" w:rsidR="009C1234" w:rsidRPr="00F64F53" w:rsidRDefault="009C1234" w:rsidP="009C1234">
      <w:pPr>
        <w:pStyle w:val="Prrafodelista"/>
        <w:numPr>
          <w:ilvl w:val="0"/>
          <w:numId w:val="17"/>
        </w:numPr>
        <w:rPr>
          <w:lang w:val="en-US"/>
        </w:rPr>
      </w:pPr>
      <w:r w:rsidRPr="00F64F53">
        <w:rPr>
          <w:lang w:val="en-US"/>
        </w:rPr>
        <w:t>And modify the Delete method in the controller</w:t>
      </w:r>
    </w:p>
    <w:p w14:paraId="2BF6C846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Confirme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14:paraId="356DEFC2" w14:textId="77777777" w:rsidR="009C1234" w:rsidRPr="00684447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444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593C682" w14:textId="77777777" w:rsidR="009C1234" w:rsidRPr="00571910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8444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71910">
        <w:rPr>
          <w:rFonts w:ascii="Consolas" w:hAnsi="Consolas" w:cs="Consolas"/>
          <w:color w:val="2B91AF"/>
          <w:sz w:val="19"/>
          <w:szCs w:val="19"/>
          <w:highlight w:val="white"/>
        </w:rPr>
        <w:t>DocumentType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ocumentType = db.DocumentTypes.Find(id);</w:t>
      </w:r>
    </w:p>
    <w:p w14:paraId="21334BAF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DocumentTypes.Remove(documentType);</w:t>
      </w:r>
    </w:p>
    <w:p w14:paraId="47EB45FA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14:paraId="27E853A6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6DDDA41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SaveChanges();</w:t>
      </w:r>
    </w:p>
    <w:p w14:paraId="580AA603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B8F95FC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}</w:t>
      </w:r>
    </w:p>
    <w:p w14:paraId="3E79B6AB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5E619AF5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18284DD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73006A6" w14:textId="77777777" w:rsidR="009C1234" w:rsidRPr="00F64F53" w:rsidRDefault="009C1234" w:rsidP="009C1234">
      <w:pPr>
        <w:rPr>
          <w:b/>
          <w:color w:val="FF0000"/>
          <w:sz w:val="32"/>
          <w:lang w:val="en-US"/>
        </w:rPr>
      </w:pPr>
      <w:r w:rsidRPr="00F64F53">
        <w:rPr>
          <w:b/>
          <w:color w:val="FF0000"/>
          <w:sz w:val="32"/>
          <w:lang w:val="en-US"/>
        </w:rPr>
        <w:t>PENDING TO DOCUMENT THE ERROR MESSAGE</w:t>
      </w:r>
    </w:p>
    <w:p w14:paraId="387BEB84" w14:textId="77777777" w:rsidR="00216D88" w:rsidRPr="00F64F53" w:rsidRDefault="00216D88" w:rsidP="00216D88">
      <w:pPr>
        <w:pStyle w:val="Ttulo1"/>
        <w:rPr>
          <w:lang w:val="en-US"/>
        </w:rPr>
      </w:pPr>
      <w:bookmarkStart w:id="7" w:name="_Toc453352503"/>
      <w:r w:rsidRPr="00F64F53">
        <w:rPr>
          <w:lang w:val="en-US"/>
        </w:rPr>
        <w:t>MENUS AND SUBMENUS</w:t>
      </w:r>
      <w:bookmarkEnd w:id="7"/>
    </w:p>
    <w:p w14:paraId="0506FF4C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bar-collapse collapse"&gt;</w:t>
      </w:r>
    </w:p>
    <w:p w14:paraId="787CC000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 navbar-nav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14:paraId="64DEC572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1499395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bou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bou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EAFADEC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ac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ac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4AFF4B4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ropdown"&gt;</w:t>
      </w:r>
    </w:p>
    <w:p w14:paraId="6D4B592E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ropdown-toggl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toggl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ropdown"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ret"&gt;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EA937F6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ropdown-menu"&gt;</w:t>
      </w:r>
    </w:p>
    <w:p w14:paraId="3CD4DB1E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CE6E663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cument Type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cumentType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12151A9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ployee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ployee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646973E" w14:textId="77777777" w:rsidR="00216D88" w:rsidRPr="00571910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571910"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D24C6A4" w14:textId="77777777" w:rsidR="00216D88" w:rsidRPr="00571910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571910"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6E5665B" w14:textId="77777777" w:rsidR="00216D88" w:rsidRPr="00571910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571910"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99496AA" w14:textId="77777777" w:rsidR="00216D88" w:rsidRPr="00571910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71910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Html.Partial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_LoginPartial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464B6ED" w14:textId="77777777" w:rsidR="00216D88" w:rsidRPr="00571910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571910"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6CA5A4B" w14:textId="77777777" w:rsidR="00747A06" w:rsidRPr="00F64F53" w:rsidRDefault="00747A06" w:rsidP="00747A06">
      <w:pPr>
        <w:pStyle w:val="Ttulo1"/>
        <w:rPr>
          <w:lang w:val="en-US"/>
        </w:rPr>
      </w:pPr>
      <w:bookmarkStart w:id="8" w:name="_Toc453352504"/>
      <w:r w:rsidRPr="00F64F53">
        <w:rPr>
          <w:lang w:val="en-US"/>
        </w:rPr>
        <w:t>AJAX CALLS</w:t>
      </w:r>
      <w:bookmarkEnd w:id="8"/>
    </w:p>
    <w:p w14:paraId="5BF6D1ED" w14:textId="77777777" w:rsidR="00747A06" w:rsidRPr="00F64F53" w:rsidRDefault="00747A06" w:rsidP="00747A06">
      <w:pPr>
        <w:pStyle w:val="Prrafodelista"/>
        <w:numPr>
          <w:ilvl w:val="0"/>
          <w:numId w:val="11"/>
        </w:numPr>
        <w:rPr>
          <w:lang w:val="en-US"/>
        </w:rPr>
      </w:pPr>
      <w:r w:rsidRPr="00F64F53">
        <w:rPr>
          <w:lang w:val="en-US"/>
        </w:rPr>
        <w:t xml:space="preserve">Crete the new </w:t>
      </w:r>
      <w:r w:rsidR="002D2EB2" w:rsidRPr="00F64F53">
        <w:rPr>
          <w:lang w:val="en-US"/>
        </w:rPr>
        <w:t>empty controller AJAX Concept</w:t>
      </w:r>
      <w:r w:rsidRPr="00F64F53">
        <w:rPr>
          <w:lang w:val="en-US"/>
        </w:rPr>
        <w:t>:</w:t>
      </w:r>
    </w:p>
    <w:p w14:paraId="26E05368" w14:textId="77777777" w:rsidR="000476AB" w:rsidRPr="00F64F53" w:rsidRDefault="000476AB" w:rsidP="00047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14:paraId="06EC7C40" w14:textId="77777777" w:rsidR="000476AB" w:rsidRPr="00F64F53" w:rsidRDefault="000476AB" w:rsidP="00047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96750F5" w14:textId="77777777" w:rsidR="000476AB" w:rsidRPr="00F64F53" w:rsidRDefault="000476AB" w:rsidP="00047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14:paraId="4B999933" w14:textId="77777777" w:rsidR="000476AB" w:rsidRPr="00F64F53" w:rsidRDefault="000476AB" w:rsidP="00047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E971D55" w14:textId="77777777" w:rsidR="000476AB" w:rsidRPr="00F64F53" w:rsidRDefault="000476AB" w:rsidP="00047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64D1D9E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Factorial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</w:t>
      </w:r>
    </w:p>
    <w:p w14:paraId="37762B23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B61B767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Request.IsAjaxRequest())</w:t>
      </w:r>
    </w:p>
    <w:p w14:paraId="7EC5D483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676AD97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1EE210C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7767CC2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79D0F8C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Result</w:t>
      </w:r>
    </w:p>
    <w:p w14:paraId="7F6A2514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61D6B73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ata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14:paraId="51AFE5EE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6414BC6B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actorial = Factorial(n)</w:t>
      </w:r>
    </w:p>
    <w:p w14:paraId="0A8D305D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65850AF1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14:paraId="3C01B15E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7FE399E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EF52D66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torial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</w:t>
      </w:r>
    </w:p>
    <w:p w14:paraId="7EDB9B6F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9E6FB6B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 = 1;</w:t>
      </w:r>
    </w:p>
    <w:p w14:paraId="3D4808B8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2; i &lt;= n; i++)</w:t>
      </w:r>
    </w:p>
    <w:p w14:paraId="0F835450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14:paraId="3C462FE5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ac *= i;</w:t>
      </w:r>
    </w:p>
    <w:p w14:paraId="6BA82BD2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DA60A01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;</w:t>
      </w:r>
    </w:p>
    <w:p w14:paraId="55DAA5CC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017705B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E3E2674" w14:textId="77777777" w:rsidR="002D2EB2" w:rsidRPr="00F64F53" w:rsidRDefault="002D2EB2" w:rsidP="00216D88">
      <w:pPr>
        <w:pStyle w:val="Prrafodelista"/>
        <w:numPr>
          <w:ilvl w:val="0"/>
          <w:numId w:val="11"/>
        </w:numPr>
        <w:rPr>
          <w:lang w:val="en-US"/>
        </w:rPr>
      </w:pPr>
      <w:r w:rsidRPr="00F64F53">
        <w:rPr>
          <w:lang w:val="en-US"/>
        </w:rPr>
        <w:t>Add the index view with the following lines:</w:t>
      </w:r>
    </w:p>
    <w:p w14:paraId="1156105A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14:paraId="2DBE08DD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 Pag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E66DAA7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7ADF26BC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DDDF40E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JAX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6E89D5F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4EA08A6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))</w:t>
      </w:r>
    </w:p>
    <w:p w14:paraId="615A988D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6B9B47AA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xt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0)</w:t>
      </w:r>
    </w:p>
    <w:p w14:paraId="3F193AEC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CalculaFactorial"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ular Factorial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5F63472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blMessage"&gt;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146C28C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62A2331F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3902A4C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 {</w:t>
      </w:r>
    </w:p>
    <w:p w14:paraId="4CB346A7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14:paraId="14AA527B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652AFC0B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btnCalculaFactorial'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3D141726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.ajax({</w:t>
      </w:r>
    </w:p>
    <w:p w14:paraId="46C8EEE3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25814B64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url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sonFactorial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6C35F565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: {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n'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txtN'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) },</w:t>
      </w:r>
    </w:p>
    <w:p w14:paraId="6D141B20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json'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37618925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che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</w:p>
    <w:p w14:paraId="33D72749" w14:textId="77777777" w:rsidR="002D2EB2" w:rsidRPr="00F64F53" w:rsidRDefault="00593870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="002D2EB2"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600AE300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success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14:paraId="1CB35BC8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lblMessage'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tml(data.Factorial);</w:t>
      </w:r>
    </w:p>
    <w:p w14:paraId="27D4C6E6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28DF24B9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error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hr, ajaxOptions, thrownError) {</w:t>
      </w:r>
    </w:p>
    <w:p w14:paraId="13908568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lblMessage'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tml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re was an erro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2A5AA31A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;</w:t>
      </w:r>
    </w:p>
    <w:p w14:paraId="722FD863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08D33CB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3408C6E4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14:paraId="4FC2F1FE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4CA7CF6" w14:textId="77777777" w:rsidR="002D2EB2" w:rsidRPr="00F64F53" w:rsidRDefault="002D2EB2" w:rsidP="002D2EB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67289B1E" w14:textId="77777777" w:rsidR="002D2EB2" w:rsidRPr="00F64F53" w:rsidRDefault="002D2EB2" w:rsidP="002D2EB2">
      <w:pPr>
        <w:pStyle w:val="Prrafodelista"/>
        <w:numPr>
          <w:ilvl w:val="0"/>
          <w:numId w:val="11"/>
        </w:numPr>
        <w:rPr>
          <w:lang w:val="en-US"/>
        </w:rPr>
      </w:pPr>
      <w:r w:rsidRPr="00F64F53">
        <w:rPr>
          <w:lang w:val="en-US"/>
        </w:rPr>
        <w:t>Test it!</w:t>
      </w:r>
    </w:p>
    <w:p w14:paraId="1BD3BF1E" w14:textId="77777777" w:rsidR="00410412" w:rsidRPr="00F64F53" w:rsidRDefault="00410412" w:rsidP="00410412">
      <w:pPr>
        <w:pStyle w:val="Ttulo1"/>
        <w:rPr>
          <w:lang w:val="en-US"/>
        </w:rPr>
      </w:pPr>
      <w:bookmarkStart w:id="9" w:name="_Toc453352505"/>
      <w:r w:rsidRPr="00F64F53">
        <w:rPr>
          <w:lang w:val="en-US"/>
        </w:rPr>
        <w:t>WEB API &amp; AJAX CALLS</w:t>
      </w:r>
      <w:bookmarkEnd w:id="9"/>
    </w:p>
    <w:p w14:paraId="2557A6FC" w14:textId="77777777" w:rsidR="00410412" w:rsidRPr="00F64F53" w:rsidRDefault="00410412" w:rsidP="00410412">
      <w:pPr>
        <w:pStyle w:val="Prrafodelista"/>
        <w:numPr>
          <w:ilvl w:val="0"/>
          <w:numId w:val="13"/>
        </w:numPr>
        <w:rPr>
          <w:lang w:val="en-US"/>
        </w:rPr>
      </w:pPr>
      <w:r w:rsidRPr="00F64F53">
        <w:rPr>
          <w:lang w:val="en-US"/>
        </w:rPr>
        <w:t>Create the API controller to the required model.</w:t>
      </w:r>
    </w:p>
    <w:p w14:paraId="2EADD728" w14:textId="77777777" w:rsidR="00410412" w:rsidRPr="00F64F53" w:rsidRDefault="00410412" w:rsidP="00410412">
      <w:pPr>
        <w:pStyle w:val="Prrafodelista"/>
        <w:rPr>
          <w:lang w:val="en-US"/>
        </w:rPr>
      </w:pPr>
    </w:p>
    <w:p w14:paraId="5E23E98E" w14:textId="77777777" w:rsidR="00410412" w:rsidRPr="00F64F53" w:rsidRDefault="00410412" w:rsidP="00410412">
      <w:pPr>
        <w:pStyle w:val="Prrafodelista"/>
        <w:numPr>
          <w:ilvl w:val="0"/>
          <w:numId w:val="13"/>
        </w:numPr>
        <w:rPr>
          <w:lang w:val="en-US"/>
        </w:rPr>
      </w:pPr>
      <w:r w:rsidRPr="00F64F53">
        <w:rPr>
          <w:lang w:val="en-US"/>
        </w:rPr>
        <w:t>Create the new action in any controller, with the following lines:</w:t>
      </w:r>
    </w:p>
    <w:p w14:paraId="22C3C621" w14:textId="77777777" w:rsidR="00410412" w:rsidRPr="00F64F53" w:rsidRDefault="00410412" w:rsidP="00410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s()</w:t>
      </w:r>
    </w:p>
    <w:p w14:paraId="4B9495C9" w14:textId="77777777" w:rsidR="00410412" w:rsidRPr="00F64F53" w:rsidRDefault="00410412" w:rsidP="00410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E4329E5" w14:textId="77777777" w:rsidR="00410412" w:rsidRPr="00F64F53" w:rsidRDefault="00410412" w:rsidP="00410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14:paraId="11AB02EC" w14:textId="77777777" w:rsidR="00410412" w:rsidRPr="00F64F53" w:rsidRDefault="00410412" w:rsidP="00410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89BCB35" w14:textId="77777777" w:rsidR="00410412" w:rsidRPr="00F64F53" w:rsidRDefault="00410412" w:rsidP="00410412">
      <w:pPr>
        <w:rPr>
          <w:lang w:val="en-US"/>
        </w:rPr>
      </w:pPr>
    </w:p>
    <w:p w14:paraId="3BCFA84A" w14:textId="77777777" w:rsidR="00410412" w:rsidRPr="00F64F53" w:rsidRDefault="00410412" w:rsidP="00410412">
      <w:pPr>
        <w:pStyle w:val="Prrafodelista"/>
        <w:numPr>
          <w:ilvl w:val="0"/>
          <w:numId w:val="13"/>
        </w:numPr>
        <w:rPr>
          <w:lang w:val="en-US"/>
        </w:rPr>
      </w:pPr>
      <w:r w:rsidRPr="00F64F53">
        <w:rPr>
          <w:lang w:val="en-US"/>
        </w:rPr>
        <w:t xml:space="preserve">Add to the project a file like </w:t>
      </w:r>
      <w:r w:rsidR="00F429E0" w:rsidRPr="00F64F53">
        <w:rPr>
          <w:lang w:val="en-US"/>
        </w:rPr>
        <w:t>“loader.gif”</w:t>
      </w:r>
    </w:p>
    <w:p w14:paraId="2877F846" w14:textId="77777777" w:rsidR="00F429E0" w:rsidRPr="00F64F53" w:rsidRDefault="00F429E0" w:rsidP="00F429E0">
      <w:pPr>
        <w:pStyle w:val="Prrafodelista"/>
        <w:rPr>
          <w:lang w:val="en-US"/>
        </w:rPr>
      </w:pPr>
    </w:p>
    <w:p w14:paraId="1D7C63A8" w14:textId="77777777" w:rsidR="00F429E0" w:rsidRPr="00F64F53" w:rsidRDefault="00F429E0" w:rsidP="00410412">
      <w:pPr>
        <w:pStyle w:val="Prrafodelista"/>
        <w:numPr>
          <w:ilvl w:val="0"/>
          <w:numId w:val="13"/>
        </w:numPr>
        <w:rPr>
          <w:lang w:val="en-US"/>
        </w:rPr>
      </w:pPr>
      <w:r w:rsidRPr="00F64F53">
        <w:rPr>
          <w:lang w:val="en-US"/>
        </w:rPr>
        <w:t>Add the view with the following lines:</w:t>
      </w:r>
    </w:p>
    <w:p w14:paraId="4807EFC9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14:paraId="7386BDF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udent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333C08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436D82E9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B440141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udent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AF107E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BCA362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))</w:t>
      </w:r>
    </w:p>
    <w:p w14:paraId="478DAB8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20FA16A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GetStudents"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 Student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3544293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GetStudent"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 Student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2EDD1F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Student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/&gt;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489C9FE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AddStudent"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 Student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3BB07E4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UpdateStudent"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date Student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7CEA07B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DeleteStudent"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ete Student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936FD14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StudentIDToDele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0D97BD0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blMensaje"&gt;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13AE04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1ABAC28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9C4D058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</w:t>
      </w:r>
    </w:p>
    <w:p w14:paraId="5E796EA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{</w:t>
      </w:r>
    </w:p>
    <w:p w14:paraId="7396B65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14:paraId="77DEE26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3C9F7FED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btnGetStudent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4DFB7519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.ajax({</w:t>
      </w:r>
    </w:p>
    <w:p w14:paraId="42C81D4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12189E9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url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api/StudentsAPI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5588C04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s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7A44365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che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25E547F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6807074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success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14:paraId="70AF173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81B874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data.length; i++) {</w:t>
      </w:r>
    </w:p>
    <w:p w14:paraId="232296D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h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100EE2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Student ID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[i].StudentID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BBDFFC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Name      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[i].Name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30B31F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Sure name 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[i].SureName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F87C10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560617C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blMensaj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tml(outPut);</w:t>
      </w:r>
    </w:p>
    <w:p w14:paraId="42CB9B31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180D757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error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hr, ajaxOptions, thrownError) {</w:t>
      </w:r>
    </w:p>
    <w:p w14:paraId="57609885" w14:textId="77777777" w:rsidR="00F429E0" w:rsidRPr="00571910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$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#lblMensaje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.html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Error: an error occured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FC7FFE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14:paraId="26B23098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CFEF69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7C478BC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FCA013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btnGetStuden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639EB151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ID =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txtStudent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);</w:t>
      </w:r>
    </w:p>
    <w:p w14:paraId="5A054BB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.ajax({</w:t>
      </w:r>
    </w:p>
    <w:p w14:paraId="183581E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57C5EC3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url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api/StudentsAPI/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udentID,</w:t>
      </w:r>
    </w:p>
    <w:p w14:paraId="5F02C2C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s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07F7483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che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349A9D2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2A8CCBD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success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14:paraId="7674168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 !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14:paraId="5E90E759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808250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h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B82A79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Student ID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StudentID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E63F824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Name      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Name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C333E0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Sure name 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SureName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4DFF1F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blMensaj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tml(outPut);</w:t>
      </w:r>
    </w:p>
    <w:p w14:paraId="5E52F6A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14:paraId="2FCE82D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blMensaj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tml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 records foun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207F830D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56D33BA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00A341E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error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hr, ajaxOptions, thrownError) {</w:t>
      </w:r>
    </w:p>
    <w:p w14:paraId="12249137" w14:textId="77777777" w:rsidR="00F429E0" w:rsidRPr="00571910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$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#lblMensaje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.html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Error: an error occured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FE3B15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14:paraId="7D172B1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CDCD054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3E312D5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FA4273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btnAddStuden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5781119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 = { Nam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alery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ureNam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Zuluaga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14:paraId="0D8CB91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.ajax({</w:t>
      </w:r>
    </w:p>
    <w:p w14:paraId="6AA50B54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58B09844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url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api/StudentsAPI/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09CE411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: student,</w:t>
      </w:r>
    </w:p>
    <w:p w14:paraId="48A502A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s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7D628F1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che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49182C7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3F6E933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success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14:paraId="10138C5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8FB9EC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hr/&gt;&lt;b&gt;The new student is the following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8070279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Student ID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StudentID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FF6AF0D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Name      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Name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5A6706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Sure name 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SureName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D33ABE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blMensaj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tml(outPut);</w:t>
      </w:r>
    </w:p>
    <w:p w14:paraId="6255F65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16D8170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error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hr, ajaxOptions, thrownError) {</w:t>
      </w:r>
    </w:p>
    <w:p w14:paraId="7AF88D48" w14:textId="77777777" w:rsidR="00F429E0" w:rsidRPr="00571910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$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#lblMensaje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.html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Error: an error occured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C50FB4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14:paraId="39C4402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8DD4FC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1D4AC064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7C38528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btnUpdateStuden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02D83EA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 = { StudentID: 1, Nam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cto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ureNam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vo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14:paraId="3CE84E7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.ajax({</w:t>
      </w:r>
    </w:p>
    <w:p w14:paraId="3716A46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U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7AAE530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url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api/StudentsAPI/1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0CB4B35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: student,</w:t>
      </w:r>
    </w:p>
    <w:p w14:paraId="0B513BF8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s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46765C61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che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45C2D36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5E35BC6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success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14:paraId="4E8AE53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18912C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hr/&gt;&lt;b&gt;The update was complete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2A1356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blMensaj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tml(outPut);</w:t>
      </w:r>
    </w:p>
    <w:p w14:paraId="3D8B8318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2C310A29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error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hr, ajaxOptions, thrownError) {</w:t>
      </w:r>
    </w:p>
    <w:p w14:paraId="705F8395" w14:textId="77777777" w:rsidR="00F429E0" w:rsidRPr="00571910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$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#lblMensaje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.html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Error: an error occured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B47F04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14:paraId="31D9A51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59F404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49715389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B9E78A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btnDeleteStuden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298755E4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ID =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txtStudentIDToDele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);</w:t>
      </w:r>
    </w:p>
    <w:p w14:paraId="47F6E0A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.ajax({</w:t>
      </w:r>
    </w:p>
    <w:p w14:paraId="65150B7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7365687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url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api/StudentsAPI/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udentID,</w:t>
      </w:r>
    </w:p>
    <w:p w14:paraId="1465525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s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0E153EA9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cache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6011857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1B39857D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success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14:paraId="08C2D7C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 !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14:paraId="35DD2FE2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182C03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hr/&gt;&lt;b&gt;The student delete was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01543B8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Student ID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StudentID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AD3AAB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Name      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Name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549B8D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Sure name 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SureName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843E2D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blMensaj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tml(outPut);</w:t>
      </w:r>
    </w:p>
    <w:p w14:paraId="1F61F0A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14:paraId="0B5AFAE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blMensaj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tml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 records foun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3C57885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051756F1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6B6F1864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error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hr, ajaxOptions, thrownError) {</w:t>
      </w:r>
    </w:p>
    <w:p w14:paraId="2007A10D" w14:textId="77777777" w:rsidR="00F429E0" w:rsidRPr="00571910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$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#lblMensaje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.html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Error: an error occured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FBA38C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14:paraId="062107F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C3AF76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3D32FDF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846DA9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document).ajaxStart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013D444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ading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show();</w:t>
      </w:r>
    </w:p>
    <w:p w14:paraId="267114B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5B345771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20B80C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document).ajaxStop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0E5811B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ading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ide();</w:t>
      </w:r>
    </w:p>
    <w:p w14:paraId="63AB33AD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39EA612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14:paraId="6F9E88F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FFA07A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2603B4D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73D2731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14:paraId="00157E8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load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14:paraId="53A316D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2B13418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3283DF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z-index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999999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9DEA80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i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olut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DE16A0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f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BACE1E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op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262916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A716214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ACC798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alig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15FD95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-top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0px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5226EA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t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lpha(opacity=75)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4FC8491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khtml-opacit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.75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6767EA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opacit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.75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AE492B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pacit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.75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DDC96F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297AB6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F97D1C1" w14:textId="77777777" w:rsidR="00F429E0" w:rsidRPr="00F64F53" w:rsidRDefault="00F429E0" w:rsidP="00F429E0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ading"&gt;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images/loader.gif"/&gt;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E56C78E" w14:textId="77777777" w:rsidR="003B7A9F" w:rsidRPr="00F64F53" w:rsidRDefault="003B7A9F" w:rsidP="003B7A9F">
      <w:pPr>
        <w:pStyle w:val="Ttulo1"/>
        <w:rPr>
          <w:lang w:val="en-US"/>
        </w:rPr>
      </w:pPr>
      <w:bookmarkStart w:id="10" w:name="_Toc453352506"/>
      <w:r w:rsidRPr="00F64F53">
        <w:rPr>
          <w:lang w:val="en-US"/>
        </w:rPr>
        <w:t>SECURITY</w:t>
      </w:r>
      <w:bookmarkEnd w:id="10"/>
    </w:p>
    <w:p w14:paraId="623288E5" w14:textId="77777777" w:rsidR="0064239A" w:rsidRPr="00F64F53" w:rsidRDefault="0064239A" w:rsidP="0064239A">
      <w:pPr>
        <w:pStyle w:val="Ttulo2"/>
        <w:rPr>
          <w:lang w:val="en-US"/>
        </w:rPr>
      </w:pPr>
      <w:bookmarkStart w:id="11" w:name="_Toc453352507"/>
      <w:r w:rsidRPr="00F64F53">
        <w:rPr>
          <w:lang w:val="en-US"/>
        </w:rPr>
        <w:t>LOGIN</w:t>
      </w:r>
      <w:bookmarkEnd w:id="11"/>
    </w:p>
    <w:p w14:paraId="47BAB233" w14:textId="77777777" w:rsidR="003B7A9F" w:rsidRPr="00F64F53" w:rsidRDefault="003B7A9F" w:rsidP="003B7A9F">
      <w:pPr>
        <w:pStyle w:val="Prrafodelista"/>
        <w:numPr>
          <w:ilvl w:val="0"/>
          <w:numId w:val="14"/>
        </w:numPr>
        <w:rPr>
          <w:lang w:val="en-US"/>
        </w:rPr>
      </w:pPr>
      <w:r w:rsidRPr="00F64F53">
        <w:rPr>
          <w:lang w:val="en-US"/>
        </w:rPr>
        <w:t>Create new user</w:t>
      </w:r>
    </w:p>
    <w:p w14:paraId="605335C7" w14:textId="77777777" w:rsidR="003B7A9F" w:rsidRPr="00F64F53" w:rsidRDefault="003B7A9F" w:rsidP="003B7A9F">
      <w:pPr>
        <w:pStyle w:val="Prrafodelista"/>
        <w:numPr>
          <w:ilvl w:val="0"/>
          <w:numId w:val="14"/>
        </w:numPr>
        <w:rPr>
          <w:lang w:val="en-US"/>
        </w:rPr>
      </w:pPr>
      <w:r w:rsidRPr="00F64F53">
        <w:rPr>
          <w:lang w:val="en-US"/>
        </w:rPr>
        <w:t>Create the new application in Facebook developer</w:t>
      </w:r>
    </w:p>
    <w:p w14:paraId="7342F8AB" w14:textId="77777777" w:rsidR="003B7A9F" w:rsidRPr="00F64F53" w:rsidRDefault="003B7A9F" w:rsidP="003B7A9F">
      <w:pPr>
        <w:pStyle w:val="Prrafodelista"/>
        <w:numPr>
          <w:ilvl w:val="0"/>
          <w:numId w:val="14"/>
        </w:numPr>
        <w:rPr>
          <w:lang w:val="en-US"/>
        </w:rPr>
      </w:pPr>
      <w:r w:rsidRPr="00F64F53">
        <w:rPr>
          <w:lang w:val="en-US"/>
        </w:rPr>
        <w:t>Edit the file Startup.Auth.cs in App_Start folder, and put the application ID and application secret</w:t>
      </w:r>
    </w:p>
    <w:p w14:paraId="6B4AAF1B" w14:textId="77777777" w:rsidR="003B7A9F" w:rsidRDefault="003B7A9F" w:rsidP="003B7A9F">
      <w:pPr>
        <w:pStyle w:val="Prrafodelista"/>
        <w:numPr>
          <w:ilvl w:val="0"/>
          <w:numId w:val="14"/>
        </w:numPr>
        <w:rPr>
          <w:lang w:val="en-US"/>
        </w:rPr>
      </w:pPr>
      <w:r w:rsidRPr="00F64F53">
        <w:rPr>
          <w:lang w:val="en-US"/>
        </w:rPr>
        <w:t>Run the appli</w:t>
      </w:r>
      <w:r w:rsidR="0064239A" w:rsidRPr="00F64F53">
        <w:rPr>
          <w:lang w:val="en-US"/>
        </w:rPr>
        <w:t>cation and test it!!!</w:t>
      </w:r>
    </w:p>
    <w:p w14:paraId="21071E87" w14:textId="48FE0828" w:rsidR="00684447" w:rsidRDefault="00684447" w:rsidP="00684447">
      <w:pPr>
        <w:ind w:left="360"/>
        <w:rPr>
          <w:lang w:val="en-US"/>
        </w:rPr>
      </w:pPr>
      <w:r w:rsidRPr="00684447">
        <w:rPr>
          <w:b/>
          <w:lang w:val="en-US"/>
        </w:rPr>
        <w:lastRenderedPageBreak/>
        <w:t>Note</w:t>
      </w:r>
      <w:r>
        <w:rPr>
          <w:lang w:val="en-US"/>
        </w:rPr>
        <w:t xml:space="preserve">: for google see: </w:t>
      </w:r>
      <w:hyperlink r:id="rId8" w:history="1">
        <w:r w:rsidRPr="00F7130E">
          <w:rPr>
            <w:rStyle w:val="Hipervnculo"/>
            <w:lang w:val="en-US"/>
          </w:rPr>
          <w:t>http://www.oauthforaspnet.com/providers/google/guides/aspnet-mvc5/</w:t>
        </w:r>
      </w:hyperlink>
    </w:p>
    <w:p w14:paraId="4B3E2AAF" w14:textId="77777777" w:rsidR="00684447" w:rsidRPr="00684447" w:rsidRDefault="00684447" w:rsidP="00684447">
      <w:pPr>
        <w:ind w:left="360"/>
        <w:rPr>
          <w:lang w:val="en-US"/>
        </w:rPr>
      </w:pPr>
    </w:p>
    <w:p w14:paraId="2B2C89BC" w14:textId="77777777" w:rsidR="0064239A" w:rsidRPr="00F64F53" w:rsidRDefault="0064239A" w:rsidP="0064239A">
      <w:pPr>
        <w:pStyle w:val="Ttulo2"/>
        <w:rPr>
          <w:lang w:val="en-US"/>
        </w:rPr>
      </w:pPr>
      <w:bookmarkStart w:id="12" w:name="_Toc453352508"/>
      <w:r w:rsidRPr="00F64F53">
        <w:rPr>
          <w:lang w:val="en-US"/>
        </w:rPr>
        <w:t>PERMISIONS</w:t>
      </w:r>
      <w:bookmarkEnd w:id="12"/>
    </w:p>
    <w:p w14:paraId="66ACAC90" w14:textId="77777777" w:rsidR="0064239A" w:rsidRPr="00F64F53" w:rsidRDefault="0064239A" w:rsidP="006F1AD4">
      <w:pPr>
        <w:pStyle w:val="Prrafodelista"/>
        <w:numPr>
          <w:ilvl w:val="0"/>
          <w:numId w:val="15"/>
        </w:numPr>
        <w:jc w:val="both"/>
        <w:rPr>
          <w:lang w:val="en-US"/>
        </w:rPr>
      </w:pPr>
      <w:r w:rsidRPr="00F64F53">
        <w:rPr>
          <w:lang w:val="en-US"/>
        </w:rPr>
        <w:t>To demand access to the specific action, use [Authorize] in the action</w:t>
      </w:r>
    </w:p>
    <w:p w14:paraId="09650428" w14:textId="77777777" w:rsidR="0064239A" w:rsidRPr="00F64F53" w:rsidRDefault="0064239A" w:rsidP="0064239A">
      <w:pPr>
        <w:pStyle w:val="Prrafodelista"/>
        <w:numPr>
          <w:ilvl w:val="0"/>
          <w:numId w:val="15"/>
        </w:numPr>
        <w:rPr>
          <w:lang w:val="en-US"/>
        </w:rPr>
      </w:pPr>
      <w:r w:rsidRPr="00F64F53">
        <w:rPr>
          <w:lang w:val="en-US"/>
        </w:rPr>
        <w:t>To demand access to the whole controller, use [Authorize] in the controller</w:t>
      </w:r>
    </w:p>
    <w:p w14:paraId="035D1EF8" w14:textId="77777777" w:rsidR="0064239A" w:rsidRPr="00F64F53" w:rsidRDefault="0064239A" w:rsidP="006F1AD4">
      <w:pPr>
        <w:pStyle w:val="Prrafodelista"/>
        <w:numPr>
          <w:ilvl w:val="0"/>
          <w:numId w:val="15"/>
        </w:numPr>
        <w:rPr>
          <w:lang w:val="en-US"/>
        </w:rPr>
      </w:pPr>
      <w:r w:rsidRPr="00F64F53">
        <w:rPr>
          <w:lang w:val="en-US"/>
        </w:rPr>
        <w:t>To allows anonymous in the specific action for a Authorize controller, uses: [AllowAnonymous]</w:t>
      </w:r>
    </w:p>
    <w:p w14:paraId="2679B88F" w14:textId="77777777" w:rsidR="0064239A" w:rsidRPr="00F64F53" w:rsidRDefault="0064239A" w:rsidP="006F1AD4">
      <w:pPr>
        <w:pStyle w:val="Prrafodelista"/>
        <w:numPr>
          <w:ilvl w:val="0"/>
          <w:numId w:val="15"/>
        </w:numPr>
        <w:rPr>
          <w:lang w:val="en-US"/>
        </w:rPr>
      </w:pPr>
      <w:r w:rsidRPr="00F64F53">
        <w:rPr>
          <w:lang w:val="en-US"/>
        </w:rPr>
        <w:t xml:space="preserve">To demand </w:t>
      </w:r>
      <w:r w:rsidR="006F1AD4" w:rsidRPr="00F64F53">
        <w:rPr>
          <w:lang w:val="en-US"/>
        </w:rPr>
        <w:t xml:space="preserve">access to a specific user list, uses: </w:t>
      </w:r>
      <w:r w:rsidR="006F1AD4"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="006F1AD4"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orize</w:t>
      </w:r>
      <w:r w:rsidR="006F1AD4"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Users = </w:t>
      </w:r>
      <w:r w:rsidR="006F1AD4"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zuluaga55@gmail.com, jzuluaga55@hotmail.com"</w:t>
      </w:r>
      <w:r w:rsidR="006F1AD4"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26A9FCB9" w14:textId="77777777" w:rsidR="0064239A" w:rsidRPr="00F64F53" w:rsidRDefault="006F1AD4" w:rsidP="006F1AD4">
      <w:pPr>
        <w:pStyle w:val="Prrafodelista"/>
        <w:numPr>
          <w:ilvl w:val="0"/>
          <w:numId w:val="15"/>
        </w:numPr>
        <w:jc w:val="both"/>
        <w:rPr>
          <w:lang w:val="en-US"/>
        </w:rPr>
      </w:pPr>
      <w:r w:rsidRPr="00F64F53">
        <w:rPr>
          <w:lang w:val="en-US"/>
        </w:rPr>
        <w:t xml:space="preserve">To demand access to a specific roll list, uses: 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oriz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Role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62511694" w14:textId="77777777" w:rsidR="006F1AD4" w:rsidRPr="00F64F53" w:rsidRDefault="006F1AD4" w:rsidP="006F1AD4">
      <w:pPr>
        <w:pStyle w:val="Ttulo2"/>
        <w:rPr>
          <w:lang w:val="en-US"/>
        </w:rPr>
      </w:pPr>
      <w:bookmarkStart w:id="13" w:name="_Toc453352509"/>
      <w:r w:rsidRPr="00F64F53">
        <w:rPr>
          <w:lang w:val="en-US"/>
        </w:rPr>
        <w:t>CREATE ROLES</w:t>
      </w:r>
      <w:r w:rsidR="009C1234" w:rsidRPr="00F64F53">
        <w:rPr>
          <w:lang w:val="en-US"/>
        </w:rPr>
        <w:t xml:space="preserve"> AND SUPER USER</w:t>
      </w:r>
      <w:bookmarkEnd w:id="13"/>
    </w:p>
    <w:p w14:paraId="5BDC0FA5" w14:textId="77777777" w:rsidR="006F1AD4" w:rsidRPr="00F64F53" w:rsidRDefault="009C1234" w:rsidP="006F1AD4">
      <w:pPr>
        <w:pStyle w:val="Prrafodelista"/>
        <w:numPr>
          <w:ilvl w:val="0"/>
          <w:numId w:val="16"/>
        </w:numPr>
        <w:jc w:val="both"/>
        <w:rPr>
          <w:lang w:val="en-US"/>
        </w:rPr>
      </w:pPr>
      <w:r w:rsidRPr="00F64F53">
        <w:rPr>
          <w:lang w:val="en-US"/>
        </w:rPr>
        <w:t>Add this line in the Global.asax:</w:t>
      </w:r>
    </w:p>
    <w:p w14:paraId="24510BA7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reateRolesAndSuperuser();</w:t>
      </w:r>
    </w:p>
    <w:p w14:paraId="5438CFEC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28D6ACD" w14:textId="77777777" w:rsidR="009C1234" w:rsidRPr="00F64F53" w:rsidRDefault="009C1234" w:rsidP="009C1234">
      <w:pPr>
        <w:pStyle w:val="Prrafodelista"/>
        <w:numPr>
          <w:ilvl w:val="0"/>
          <w:numId w:val="16"/>
        </w:numPr>
        <w:jc w:val="both"/>
        <w:rPr>
          <w:lang w:val="en-US"/>
        </w:rPr>
      </w:pPr>
      <w:r w:rsidRPr="00F64F53">
        <w:rPr>
          <w:lang w:val="en-US"/>
        </w:rPr>
        <w:t>Implement the method:</w:t>
      </w:r>
    </w:p>
    <w:p w14:paraId="2646FAB0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RolesAndSuperuser()</w:t>
      </w:r>
    </w:p>
    <w:p w14:paraId="0C0BFEF8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3411914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Db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Db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336BFBD1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reateRoles(db);</w:t>
      </w:r>
    </w:p>
    <w:p w14:paraId="50A85BD0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reateSuperuser(db);</w:t>
      </w:r>
    </w:p>
    <w:p w14:paraId="65D72110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dPermisionsToSuperuser(db);</w:t>
      </w:r>
    </w:p>
    <w:p w14:paraId="091C4F3D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Dispose();</w:t>
      </w:r>
    </w:p>
    <w:p w14:paraId="1E188445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D970BE1" w14:textId="77777777" w:rsidR="009C1234" w:rsidRPr="00F64F53" w:rsidRDefault="009C1234" w:rsidP="009C1234">
      <w:pPr>
        <w:jc w:val="both"/>
        <w:rPr>
          <w:lang w:val="en-US"/>
        </w:rPr>
      </w:pPr>
    </w:p>
    <w:p w14:paraId="16AF9527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Roles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Db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)</w:t>
      </w:r>
    </w:p>
    <w:p w14:paraId="68F9A78C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C9D9068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Manag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Manag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Stor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db));</w:t>
      </w:r>
    </w:p>
    <w:p w14:paraId="53B9CADC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9A8350A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roleManager.RoleExists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iew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65076F50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946301E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roleManager.Create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iew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14:paraId="44B0E9DB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208532B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46B85F2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roleManager.RoleExists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4BFE48EA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5401517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roleManager.Create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14:paraId="36761CA0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C34F6F8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6F387EC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roleManager.RoleExists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07B23E15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C045AD5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roleManager.Create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14:paraId="2E1D87DA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DF1944E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7D35391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roleManager.RoleExists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0139DCB6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3D4EF7C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roleManager.Create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14:paraId="3AF438D2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634AE49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E0F0E84" w14:textId="77777777" w:rsidR="00487386" w:rsidRPr="00F64F53" w:rsidRDefault="00487386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2ACE2A6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Superuser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Db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)</w:t>
      </w:r>
    </w:p>
    <w:p w14:paraId="4D7FEE85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FEE3397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Manag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Manag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tor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db));</w:t>
      </w:r>
    </w:p>
    <w:p w14:paraId="303E0870" w14:textId="77777777" w:rsidR="00487386" w:rsidRPr="00571910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 = userManager.FindByName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jzuluaga55@hotmail.com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6D68FB2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005385CC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F408654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096E063C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.User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zuluaga55@hotmail.com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CF1D2C2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.Email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zuluaga55@hotmail.com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42F47B3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userManager.Create(user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Zulu123.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64DE7518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53EF61B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B74423A" w14:textId="77777777" w:rsidR="003B7A9F" w:rsidRPr="00F64F53" w:rsidRDefault="003B7A9F" w:rsidP="00F429E0">
      <w:pPr>
        <w:rPr>
          <w:lang w:val="en-US"/>
        </w:rPr>
      </w:pPr>
    </w:p>
    <w:p w14:paraId="561D6B6F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PermisionsToSuperuser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Db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)</w:t>
      </w:r>
    </w:p>
    <w:p w14:paraId="41AF5C4A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F7449FC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Manag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Manag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tor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db));</w:t>
      </w:r>
    </w:p>
    <w:p w14:paraId="2B475736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Manag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Manag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Stor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db));</w:t>
      </w:r>
    </w:p>
    <w:p w14:paraId="6AE98676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BD84086" w14:textId="77777777" w:rsidR="009C1234" w:rsidRPr="00571910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 = userManager.FindByName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jzuluaga55@hotmail.com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2301EA2" w14:textId="77777777" w:rsidR="009C1234" w:rsidRPr="00571910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B141168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userManager.IsInRole(user.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iew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6BEC937A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DE2A135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Manager.AddToRole(user.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iew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2A4F720E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4D74A0B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240625D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userManager.IsInRole(user.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4B0A3F82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3334121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Manager.AddToRole(user.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40568633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2672BFE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B0F8477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userManager.IsInRole(user.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7D59B739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5D6F86B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Manager.AddToRole(user.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530524AB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75CA172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7AA466B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userManager.IsInRole(user.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2A5C2C99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D27A620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Manager.AddToRole(user.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651CEA78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15BFD6C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115ED6D" w14:textId="77777777" w:rsidR="009C1234" w:rsidRPr="00F64F53" w:rsidRDefault="009C1234" w:rsidP="00F429E0">
      <w:pPr>
        <w:rPr>
          <w:lang w:val="en-US"/>
        </w:rPr>
      </w:pPr>
    </w:p>
    <w:p w14:paraId="21425C98" w14:textId="77777777" w:rsidR="00B8377C" w:rsidRPr="00F64F53" w:rsidRDefault="00B8377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 w:rsidRPr="00F64F53">
        <w:rPr>
          <w:lang w:val="en-US"/>
        </w:rPr>
        <w:br w:type="page"/>
      </w:r>
    </w:p>
    <w:p w14:paraId="09E6FF93" w14:textId="77777777" w:rsidR="00572211" w:rsidRPr="00F64F53" w:rsidRDefault="00572211" w:rsidP="00572211">
      <w:pPr>
        <w:pStyle w:val="Ttulo1"/>
        <w:rPr>
          <w:lang w:val="en-US"/>
        </w:rPr>
      </w:pPr>
      <w:bookmarkStart w:id="14" w:name="_Toc453352510"/>
      <w:r w:rsidRPr="00F64F53">
        <w:rPr>
          <w:lang w:val="en-US"/>
        </w:rPr>
        <w:lastRenderedPageBreak/>
        <w:t>MASTER DETAIL</w:t>
      </w:r>
      <w:bookmarkEnd w:id="14"/>
    </w:p>
    <w:p w14:paraId="7DE76165" w14:textId="77777777" w:rsidR="00572211" w:rsidRPr="00F64F53" w:rsidRDefault="00572211" w:rsidP="00572211">
      <w:pPr>
        <w:pStyle w:val="Ttulo2"/>
        <w:rPr>
          <w:lang w:val="en-US"/>
        </w:rPr>
      </w:pPr>
      <w:bookmarkStart w:id="15" w:name="_Toc453352511"/>
      <w:r w:rsidRPr="00F64F53">
        <w:rPr>
          <w:lang w:val="en-US"/>
        </w:rPr>
        <w:t>MODELS</w:t>
      </w:r>
      <w:bookmarkEnd w:id="15"/>
    </w:p>
    <w:p w14:paraId="30906C5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_Market.Models</w:t>
      </w:r>
    </w:p>
    <w:p w14:paraId="2F98D07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1482726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</w:p>
    <w:p w14:paraId="6B6B6E9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37FB31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2507220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DB011E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6AB6B5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79429B3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B494AF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5CD082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75BE524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eTime)]</w:t>
      </w:r>
    </w:p>
    <w:p w14:paraId="21682C2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Order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473192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E98DB7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0928261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Statu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Statu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44A339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DAA35F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5E6411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Detail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Detail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D5B035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   </w:t>
      </w:r>
    </w:p>
    <w:p w14:paraId="279B019C" w14:textId="77777777" w:rsidR="00B8377C" w:rsidRPr="00F64F53" w:rsidRDefault="00B8377C" w:rsidP="00B8377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009986B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_Market.Models</w:t>
      </w:r>
    </w:p>
    <w:p w14:paraId="1CD26B3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4F68923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Details</w:t>
      </w:r>
    </w:p>
    <w:p w14:paraId="79BE673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88B7F1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3A97F0A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Details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1F8C35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F6B883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B54D60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0A3D21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7BF866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993492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 Descripti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32691D3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ription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5921FC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1DA88A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cy)]</w:t>
      </w:r>
    </w:p>
    <w:p w14:paraId="47B9940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C2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3570F28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91566B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513028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cy)]</w:t>
      </w:r>
    </w:p>
    <w:p w14:paraId="5554D2C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N2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3226FF0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tity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D1358A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A3C209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FB9E26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92F0B5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CD3E458" w14:textId="77777777" w:rsidR="00B8377C" w:rsidRPr="00F64F53" w:rsidRDefault="00B8377C" w:rsidP="00B8377C">
      <w:pPr>
        <w:rPr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67EC03F2" w14:textId="77777777" w:rsidR="00B8377C" w:rsidRPr="00F64F53" w:rsidRDefault="00B8377C" w:rsidP="00B8377C">
      <w:pPr>
        <w:rPr>
          <w:lang w:val="en-US"/>
        </w:rPr>
      </w:pPr>
      <w:r w:rsidRPr="00F64F53">
        <w:rPr>
          <w:lang w:val="en-US"/>
        </w:rPr>
        <w:t>In the context:</w:t>
      </w:r>
    </w:p>
    <w:p w14:paraId="64603E0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Entity.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Z_Market.Models.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Order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B3911B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76ABFD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Entity.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Z_Market.Models.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Detail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OrdersDetail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54EE484" w14:textId="77777777" w:rsidR="00B8377C" w:rsidRPr="00F64F53" w:rsidRDefault="00B8377C" w:rsidP="00B8377C">
      <w:pPr>
        <w:rPr>
          <w:lang w:val="en-US"/>
        </w:rPr>
      </w:pPr>
    </w:p>
    <w:p w14:paraId="0EA15906" w14:textId="77777777" w:rsidR="00B8377C" w:rsidRPr="00F64F53" w:rsidRDefault="00B8377C" w:rsidP="00B8377C">
      <w:pPr>
        <w:rPr>
          <w:lang w:val="en-US"/>
        </w:rPr>
      </w:pPr>
      <w:r w:rsidRPr="00F64F53">
        <w:rPr>
          <w:lang w:val="en-US"/>
        </w:rPr>
        <w:t>In the Model Views:</w:t>
      </w:r>
    </w:p>
    <w:p w14:paraId="5EE0F014" w14:textId="77777777" w:rsidR="00B8377C" w:rsidRPr="00F64F53" w:rsidRDefault="00B8377C" w:rsidP="00B8377C">
      <w:pPr>
        <w:rPr>
          <w:lang w:val="en-US"/>
        </w:rPr>
      </w:pPr>
    </w:p>
    <w:p w14:paraId="7667123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_Market.ModelViews</w:t>
      </w:r>
    </w:p>
    <w:p w14:paraId="6B33D2B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3E2718B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View</w:t>
      </w:r>
    </w:p>
    <w:p w14:paraId="7CECB9F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0A61DA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FCB83A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D857EA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559556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F2DAD0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Product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654AFC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9E74565" w14:textId="77777777" w:rsidR="00572211" w:rsidRPr="00F64F53" w:rsidRDefault="00B8377C" w:rsidP="00B8377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85E1C11" w14:textId="77777777" w:rsidR="00B8377C" w:rsidRPr="00F64F53" w:rsidRDefault="00B8377C" w:rsidP="00B8377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67931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_Market.Models</w:t>
      </w:r>
    </w:p>
    <w:p w14:paraId="5981B35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5FC8F07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</w:p>
    <w:p w14:paraId="3ABE988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CEDE72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0DC8BB6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68CA0CC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g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1, 999999, 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a valid value in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2A59D8A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3D98A1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B942F4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Lengt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30, 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must contain between {2} and {1} character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inimumLength = 3)]</w:t>
      </w:r>
    </w:p>
    <w:p w14:paraId="5EE6D89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590EEC5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 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2C8ECD1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D5F616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F29333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Lengt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30, 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must contain between {2} and {1} character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inimumLength = 3)]</w:t>
      </w:r>
    </w:p>
    <w:p w14:paraId="7A9DB93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0FD83C3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st 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758AE8E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D16382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875977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Lengt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20, 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must contain between {2} and {1} character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inimumLength = 5)]</w:t>
      </w:r>
    </w:p>
    <w:p w14:paraId="2240CC4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2AEAB3E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903E65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5A8F13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cument Typ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6D39F79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Type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3DC090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B538C7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honeNumber)]</w:t>
      </w:r>
    </w:p>
    <w:p w14:paraId="1F4178A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Lengt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30, 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must contain between {2} and {1} character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inimumLength = 3)]</w:t>
      </w:r>
    </w:p>
    <w:p w14:paraId="2DBF091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14CDAB4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hon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13175E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185CD7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Lengt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30, 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must contain between {2} and {1} character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inimumLength = 3)]</w:t>
      </w:r>
    </w:p>
    <w:p w14:paraId="1528ACF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548166C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res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351170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8EDDBA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ailAddress)]</w:t>
      </w:r>
    </w:p>
    <w:p w14:paraId="3810B3F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3D600B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3E59C4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Mapp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4AAA4F0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ll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 {1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FirstName, LastName) ;} }</w:t>
      </w:r>
    </w:p>
    <w:p w14:paraId="02A7832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F5F82C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Typ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E28DFB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Order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11A5A2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B013D45" w14:textId="77777777" w:rsidR="00B8377C" w:rsidRPr="00F64F53" w:rsidRDefault="00B8377C" w:rsidP="00B8377C">
      <w:pPr>
        <w:rPr>
          <w:lang w:val="en-US"/>
        </w:rPr>
      </w:pPr>
      <w:r w:rsidRPr="00F64F53">
        <w:rPr>
          <w:lang w:val="en-US"/>
        </w:rPr>
        <w:t>}</w:t>
      </w:r>
    </w:p>
    <w:p w14:paraId="6998554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_Market.Models</w:t>
      </w:r>
    </w:p>
    <w:p w14:paraId="140BB2F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1FDDC6D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</w:p>
    <w:p w14:paraId="1A20D09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7EDE43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cy)]</w:t>
      </w:r>
    </w:p>
    <w:p w14:paraId="7C595C9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0B41C65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N2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7562444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tity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5E247B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4E6DF8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cy)]</w:t>
      </w:r>
    </w:p>
    <w:p w14:paraId="0819E48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C2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6462035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* 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Quantity; } }</w:t>
      </w:r>
    </w:p>
    <w:p w14:paraId="1F27D03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56BA81E" w14:textId="77777777" w:rsidR="00B8377C" w:rsidRPr="00F64F53" w:rsidRDefault="00B8377C" w:rsidP="00B8377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1E1D747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_Market.Models</w:t>
      </w:r>
    </w:p>
    <w:p w14:paraId="6B09025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53AAD38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</w:p>
    <w:p w14:paraId="5B812C9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599960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701E0C5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4BCD735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g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1, 999999, 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a valid value in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23CE16B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449281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594D9F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Lengt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30, 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must contain between {2} and {1} character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inimumLength = 3)]</w:t>
      </w:r>
    </w:p>
    <w:p w14:paraId="6A7BCFF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2AE6501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 Descripti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609C150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ription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EE01CC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6BD4A6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cy)]</w:t>
      </w:r>
    </w:p>
    <w:p w14:paraId="36DBFCC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C2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307E24D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7257C97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2CD9662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B3194C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e)]</w:t>
      </w:r>
    </w:p>
    <w:p w14:paraId="28266F1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dd/MM/yyyy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658181E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st Buy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34624B7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Buy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9F71E4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8516D2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cy)]</w:t>
      </w:r>
    </w:p>
    <w:p w14:paraId="46D51F1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N2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7916E92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ck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EFC878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8E7ABE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ultilineText)]</w:t>
      </w:r>
    </w:p>
    <w:p w14:paraId="2ABA3B0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ark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578007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7B5DB0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pplier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upplierProduct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6A0453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D8BB56E" w14:textId="77777777" w:rsidR="00B8377C" w:rsidRPr="00F64F53" w:rsidRDefault="00B8377C" w:rsidP="00B8377C">
      <w:pPr>
        <w:rPr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03BC1920" w14:textId="77777777" w:rsidR="00B8377C" w:rsidRPr="00F64F53" w:rsidRDefault="00B8377C" w:rsidP="00B8377C">
      <w:pPr>
        <w:pStyle w:val="Ttulo2"/>
        <w:rPr>
          <w:lang w:val="en-US"/>
        </w:rPr>
      </w:pPr>
      <w:bookmarkStart w:id="16" w:name="_Toc453352512"/>
      <w:r w:rsidRPr="00F64F53">
        <w:rPr>
          <w:lang w:val="en-US"/>
        </w:rPr>
        <w:t>CONTROLLERS</w:t>
      </w:r>
      <w:bookmarkEnd w:id="16"/>
    </w:p>
    <w:p w14:paraId="621CA42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_Market.Controllers</w:t>
      </w:r>
    </w:p>
    <w:p w14:paraId="7FD19F7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27DE8BE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sControll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14:paraId="1FA97B9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3F696C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_Market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_Market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660280F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919900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Order()</w:t>
      </w:r>
    </w:p>
    <w:p w14:paraId="34B7BE7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812346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View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Vi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3D71C34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rderView.Custom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505CCBB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rderView.Products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14:paraId="1300E8C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ssion[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derView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orderView;</w:t>
      </w:r>
    </w:p>
    <w:p w14:paraId="24EFE3D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204105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s = db.Customers.ToList();</w:t>
      </w:r>
    </w:p>
    <w:p w14:paraId="10F28DC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ustomers.Ad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ustomerID = 0, First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customer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4436C8E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Customer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14:paraId="04C691E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ustomers.OrderBy(c =&gt; c.FullName),</w:t>
      </w:r>
    </w:p>
    <w:p w14:paraId="50D7022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ull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rderView.Customer.CustomerID);</w:t>
      </w:r>
    </w:p>
    <w:p w14:paraId="637BADA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orderView);</w:t>
      </w:r>
    </w:p>
    <w:p w14:paraId="1AC28F3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4FC911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855DE1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7136ED6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Order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Vi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View)</w:t>
      </w:r>
    </w:p>
    <w:p w14:paraId="633F683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28D8B9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rderView = Session[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derView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Vi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B315E5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FFC65A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Request[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14:paraId="60D486C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ustomerID == 0)</w:t>
      </w:r>
    </w:p>
    <w:p w14:paraId="5443EC6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CD09F9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Error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select a custom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A86D62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s = db.Customers.ToList();</w:t>
      </w:r>
    </w:p>
    <w:p w14:paraId="21D21A1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ustomers.Ad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ustomerID = 0, First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customer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143EC2B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Customer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14:paraId="46C187D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ustomers.OrderBy(c =&gt; c.FullName),</w:t>
      </w:r>
    </w:p>
    <w:p w14:paraId="0985A31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ull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rderView.Customer.CustomerID);</w:t>
      </w:r>
    </w:p>
    <w:p w14:paraId="66CD9A1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orderView);</w:t>
      </w:r>
    </w:p>
    <w:p w14:paraId="789D592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772A74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48834E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 = db.Customers.Find(customerID);</w:t>
      </w:r>
    </w:p>
    <w:p w14:paraId="48630B5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stomer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1AB5E42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EFDF80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Error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customer does not exi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020A17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s = db.Customers.ToList();</w:t>
      </w:r>
    </w:p>
    <w:p w14:paraId="7EDF67A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ustomers.Ad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ustomerID = 0, First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customer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5B97B96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Customer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14:paraId="66B0568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ustomers.OrderBy(c =&gt; c.FullName),</w:t>
      </w:r>
    </w:p>
    <w:p w14:paraId="15F5003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ull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rderView.Customer.CustomerID);</w:t>
      </w:r>
    </w:p>
    <w:p w14:paraId="73152EA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orderView);</w:t>
      </w:r>
    </w:p>
    <w:p w14:paraId="0EAB376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97A0F2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AA48B6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rderView.Customer.CustomerID = customerID;</w:t>
      </w:r>
    </w:p>
    <w:p w14:paraId="5585FE9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08585F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rderView.Products.Count == 0)</w:t>
      </w:r>
    </w:p>
    <w:p w14:paraId="6D71C9D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1585CB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Error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detail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5EAF51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s = db.Customers.ToList();</w:t>
      </w:r>
    </w:p>
    <w:p w14:paraId="51CA185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ustomers.Ad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ustomerID = 0, First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customer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51140A6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Customer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14:paraId="08DF307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ustomers.OrderBy(c =&gt; c.FullName),</w:t>
      </w:r>
    </w:p>
    <w:p w14:paraId="7552F70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ull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rderView.Customer.CustomerID);</w:t>
      </w:r>
    </w:p>
    <w:p w14:paraId="0ADCCC4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orderView);</w:t>
      </w:r>
    </w:p>
    <w:p w14:paraId="53955A6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3B99AA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26FAB5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</w:p>
    <w:p w14:paraId="310D60A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940DE8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ustomerID = customerID,</w:t>
      </w:r>
    </w:p>
    <w:p w14:paraId="78A592F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DateOrder =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,</w:t>
      </w:r>
    </w:p>
    <w:p w14:paraId="030326B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rderStatus =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Statu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d</w:t>
      </w:r>
    </w:p>
    <w:p w14:paraId="2AF0AAA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14:paraId="6DD055C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C78E86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ID = 0;</w:t>
      </w:r>
    </w:p>
    <w:p w14:paraId="75796BB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ansaction = db.Database.BeginTransaction())</w:t>
      </w:r>
    </w:p>
    <w:p w14:paraId="4E27699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90B5CD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14:paraId="23F47AE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751C5DA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Orders.Add(order);</w:t>
      </w:r>
    </w:p>
    <w:p w14:paraId="5C4229D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SaveChanges();</w:t>
      </w:r>
    </w:p>
    <w:p w14:paraId="714CB45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orderID = db.Orders.Select(o =&gt; o.OrderID).Max();</w:t>
      </w:r>
    </w:p>
    <w:p w14:paraId="26B02CA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FADC6A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View.Products)</w:t>
      </w:r>
    </w:p>
    <w:p w14:paraId="58A9DEA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07CFE0E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Detail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Details</w:t>
      </w:r>
    </w:p>
    <w:p w14:paraId="4CF29EE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14:paraId="12C7FB1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Description = item.Description,</w:t>
      </w:r>
    </w:p>
    <w:p w14:paraId="1CF840A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OrderID = orderID,</w:t>
      </w:r>
    </w:p>
    <w:p w14:paraId="7AD603D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Price = item.Price,</w:t>
      </w:r>
    </w:p>
    <w:p w14:paraId="7F5E248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ProductID = item.ProductID,</w:t>
      </w:r>
    </w:p>
    <w:p w14:paraId="59AC053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Quantity = item.Quantity</w:t>
      </w:r>
    </w:p>
    <w:p w14:paraId="3750F56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;</w:t>
      </w:r>
    </w:p>
    <w:p w14:paraId="37E37C3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b.OrdersDetails.Add(orderDetail);</w:t>
      </w:r>
    </w:p>
    <w:p w14:paraId="2D21E16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07D079C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SaveChanges();</w:t>
      </w:r>
    </w:p>
    <w:p w14:paraId="63DC362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ransaction.Commit();</w:t>
      </w:r>
    </w:p>
    <w:p w14:paraId="12159FB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629C7EB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14:paraId="28B58FB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58572E8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ransaction.Rollback();</w:t>
      </w:r>
    </w:p>
    <w:p w14:paraId="23A0E31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ViewBag.Error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: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x.Message;</w:t>
      </w:r>
    </w:p>
    <w:p w14:paraId="6E34880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stomers = db.Customers.ToList();</w:t>
      </w:r>
    </w:p>
    <w:p w14:paraId="70524D0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stomers.Ad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ustomerID = 0, First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customer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2060F38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ViewBag.Customer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14:paraId="426A9B7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stomers.OrderBy(c =&gt; c.FullName),</w:t>
      </w:r>
    </w:p>
    <w:p w14:paraId="0EDB0AE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ull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rderView.Customer.CustomerID);</w:t>
      </w:r>
    </w:p>
    <w:p w14:paraId="043D541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orderView);</w:t>
      </w:r>
    </w:p>
    <w:p w14:paraId="3FD00E4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2BC1D4A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606D57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F3914A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Messag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der: {0} saved sucessfully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rderID);</w:t>
      </w:r>
    </w:p>
    <w:p w14:paraId="1BDAD26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rderView.Custom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34C714B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rderView.Products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14:paraId="54733D2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3FEA8C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stomrs = db.Customers.ToList();</w:t>
      </w:r>
    </w:p>
    <w:p w14:paraId="3B9D0A4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stomrs.Ad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ustomerID = 0, First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customer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129FD33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Customer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14:paraId="18765F7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stomrs.OrderBy(c =&gt; c.FullName),</w:t>
      </w:r>
    </w:p>
    <w:p w14:paraId="1038149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ull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rderView.Customer.CustomerID);</w:t>
      </w:r>
    </w:p>
    <w:p w14:paraId="527ADAF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orderView);</w:t>
      </w:r>
    </w:p>
    <w:p w14:paraId="4E2E339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D7DA16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7A6218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Product()</w:t>
      </w:r>
    </w:p>
    <w:p w14:paraId="7B60C62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A9DBF8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Ord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20C941F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s = db.Products.ToList();</w:t>
      </w:r>
    </w:p>
    <w:p w14:paraId="63F347E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ducts.Ad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ProductID = 0, Description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product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0719B60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Product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14:paraId="0069910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ducts.OrderBy(p =&gt; p.Description),</w:t>
      </w:r>
    </w:p>
    <w:p w14:paraId="6CED628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scripti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oductOrder.ProductID);</w:t>
      </w:r>
    </w:p>
    <w:p w14:paraId="69E9BC9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14:paraId="46F4FC7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F874F7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500F62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50EF1EA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Product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Order)</w:t>
      </w:r>
    </w:p>
    <w:p w14:paraId="00782EF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DAE469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View = Session[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derView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Vi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1D7FE8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64C724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Request[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14:paraId="0DC9A95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roductID == 0)</w:t>
      </w:r>
    </w:p>
    <w:p w14:paraId="0C71953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C76446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s = db.Products.ToList();</w:t>
      </w:r>
    </w:p>
    <w:p w14:paraId="602C2DE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ducts.Ad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ProductID = 0, Description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product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19EA50E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Product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14:paraId="4D2DD70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roducts.OrderBy(p =&gt; p.Description),</w:t>
      </w:r>
    </w:p>
    <w:p w14:paraId="729E003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scripti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oductOrder.ProductID);</w:t>
      </w:r>
    </w:p>
    <w:p w14:paraId="327B9A1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Order);</w:t>
      </w:r>
    </w:p>
    <w:p w14:paraId="4AD4643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1155A5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B38671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 = db.Products.Find(productID);</w:t>
      </w:r>
    </w:p>
    <w:p w14:paraId="7DD7DE3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duct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5D75677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C0ECE3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s = db.Products.ToList();</w:t>
      </w:r>
    </w:p>
    <w:p w14:paraId="5F0AF91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ducts.Ad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ProductID = 0, Description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product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4302B5C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Product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14:paraId="5A05807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roducts.OrderBy(p =&gt; p.Description),</w:t>
      </w:r>
    </w:p>
    <w:p w14:paraId="201F47C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scripti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oductOrder.ProductID);</w:t>
      </w:r>
    </w:p>
    <w:p w14:paraId="6B1072C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Order);</w:t>
      </w:r>
    </w:p>
    <w:p w14:paraId="710F466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20DCE9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6BB4E9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tity = 0;</w:t>
      </w:r>
    </w:p>
    <w:p w14:paraId="2AC3120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yParse(Request[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Quantity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tity) || quantity &lt;= 0)</w:t>
      </w:r>
    </w:p>
    <w:p w14:paraId="18979D9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B84834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s = db.Products.ToList();</w:t>
      </w:r>
    </w:p>
    <w:p w14:paraId="75AD8FE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ducts.Ad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ProductID = 0, Description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product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1E75E7C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Product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14:paraId="2C49C84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roducts.OrderBy(p =&gt; p.Description),</w:t>
      </w:r>
    </w:p>
    <w:p w14:paraId="2595703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scripti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oductOrder.ProductID);</w:t>
      </w:r>
    </w:p>
    <w:p w14:paraId="70FDA8D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Order);</w:t>
      </w:r>
    </w:p>
    <w:p w14:paraId="4E43444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59F418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9A14A1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ductOrder = orderView.Products.Find(p =&gt; p.ProductID == productID);</w:t>
      </w:r>
    </w:p>
    <w:p w14:paraId="4BA4CFE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CC82EC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ductOrder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76B65C2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CFB482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ductOrd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Order</w:t>
      </w:r>
    </w:p>
    <w:p w14:paraId="5F0BA1F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5C51312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escription = product.Description,</w:t>
      </w:r>
    </w:p>
    <w:p w14:paraId="31D6CC3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astBuy = product.LastBuy,</w:t>
      </w:r>
    </w:p>
    <w:p w14:paraId="1865B5F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rice = product.Price,</w:t>
      </w:r>
    </w:p>
    <w:p w14:paraId="1102D05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roductID = product.ProductID,</w:t>
      </w:r>
    </w:p>
    <w:p w14:paraId="33FEC2D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Quantity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Request[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Quantity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,</w:t>
      </w:r>
    </w:p>
    <w:p w14:paraId="4F857EE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marks = product.Remarks,</w:t>
      </w:r>
    </w:p>
    <w:p w14:paraId="4F626B1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tock = product.Stock</w:t>
      </w:r>
    </w:p>
    <w:p w14:paraId="0DB31EE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;</w:t>
      </w:r>
    </w:p>
    <w:p w14:paraId="2BB5840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rderView.Products.Add(productOrder);</w:t>
      </w:r>
    </w:p>
    <w:p w14:paraId="6D978B0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9BEC25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14:paraId="5631B80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C6CCDA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ductOrder.Quantity += quantity;</w:t>
      </w:r>
    </w:p>
    <w:p w14:paraId="0519C6C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8EC5F1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F09E80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s = db.Customers.ToList();</w:t>
      </w:r>
    </w:p>
    <w:p w14:paraId="2A171E2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ustomers.Ad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ustomerID = 0, First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customer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53EB735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Customer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14:paraId="0AB48F8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ustomers.OrderBy(c =&gt; c.FullName),</w:t>
      </w:r>
    </w:p>
    <w:p w14:paraId="4BF3B78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ull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rderView.Customer.CustomerID);</w:t>
      </w:r>
    </w:p>
    <w:p w14:paraId="5FD40BA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4CF270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ewOrd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rderView);</w:t>
      </w:r>
    </w:p>
    <w:p w14:paraId="7A194E4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7DDA52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D14D601" w14:textId="77777777" w:rsidR="00B8377C" w:rsidRPr="00F64F53" w:rsidRDefault="00B8377C" w:rsidP="00B8377C">
      <w:pPr>
        <w:rPr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362B73C" w14:textId="77777777" w:rsidR="00B8377C" w:rsidRPr="00F64F53" w:rsidRDefault="00B8377C" w:rsidP="00B8377C">
      <w:pPr>
        <w:pStyle w:val="Ttulo2"/>
        <w:rPr>
          <w:lang w:val="en-US"/>
        </w:rPr>
      </w:pPr>
      <w:bookmarkStart w:id="17" w:name="_Toc453352513"/>
      <w:r w:rsidRPr="00F64F53">
        <w:rPr>
          <w:lang w:val="en-US"/>
        </w:rPr>
        <w:t>VIEWS</w:t>
      </w:r>
      <w:bookmarkEnd w:id="17"/>
    </w:p>
    <w:p w14:paraId="6D1C4E9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_Market.ModelViews.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View</w:t>
      </w:r>
    </w:p>
    <w:p w14:paraId="71FFCFD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DD66FC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14:paraId="268A45E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ewOrd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1A8CCC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63C556B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49CBBE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 Order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BE1EF8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Error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5ADE62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Messag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B6257A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6C98F7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ewOrd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der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ost))</w:t>
      </w:r>
    </w:p>
    <w:p w14:paraId="4D90997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3F5D86D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ntiForgeryToken()</w:t>
      </w:r>
    </w:p>
    <w:p w14:paraId="020B8B1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FE339F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horizontal"&gt;</w:t>
      </w:r>
    </w:p>
    <w:p w14:paraId="1B34497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Summary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3FF3780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A5092E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14:paraId="0020E3D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LabelFor(model =&gt; model.Customer.Customer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htmlAttributes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08D177D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-md-10"&gt;</w:t>
      </w:r>
    </w:p>
    <w:p w14:paraId="66F01B1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htmlAttributes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244B7C3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ValidationMessageFor(model =&gt; model.Customer.Customer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7EE8154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88433F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2CA13A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D60926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d Produc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dProduc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}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btn-defaul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0CDC93B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ave Ord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defaul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051CA73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747652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4900A59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8DE826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tail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B3E7C3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able"&gt;</w:t>
      </w:r>
    </w:p>
    <w:p w14:paraId="37313EE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746D85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3E76DA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Product.Description)</w:t>
      </w:r>
    </w:p>
    <w:p w14:paraId="10679CD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1F84B2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D6804B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Product.Price)</w:t>
      </w:r>
    </w:p>
    <w:p w14:paraId="7A89A98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E39CA6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A17B9E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Product.Quantity)</w:t>
      </w:r>
    </w:p>
    <w:p w14:paraId="5B43818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7CCCAC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68BC04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Product.Value)</w:t>
      </w:r>
    </w:p>
    <w:p w14:paraId="0A5C666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5D0FB2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D408F9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0D16E1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D7876B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Model.Products.Count; i++)</w:t>
      </w:r>
    </w:p>
    <w:p w14:paraId="116E291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A2B0CA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0905BF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D243C7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Model.Products[i].Description)</w:t>
      </w:r>
    </w:p>
    <w:p w14:paraId="22315EB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B0AEA6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CCEF7B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Model.Products[i].Price)</w:t>
      </w:r>
    </w:p>
    <w:p w14:paraId="3B01E4D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2B5299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B09F1C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Model.Products[i].Quantity)</w:t>
      </w:r>
    </w:p>
    <w:p w14:paraId="178E452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7FFB06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720157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Model.Products[i].Value)</w:t>
      </w:r>
    </w:p>
    <w:p w14:paraId="64E48E8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F3DE85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507ADD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Model.Products[i].ProductID }) |</w:t>
      </w:r>
    </w:p>
    <w:p w14:paraId="42A4250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Model.Products[i].ProductID })</w:t>
      </w:r>
    </w:p>
    <w:p w14:paraId="2E2E8D4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AEF056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EAE4E9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00A472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558A1DE" w14:textId="77777777" w:rsidR="00B8377C" w:rsidRPr="00F64F53" w:rsidRDefault="00B8377C" w:rsidP="00B8377C">
      <w:pPr>
        <w:rPr>
          <w:lang w:val="en-US"/>
        </w:rPr>
      </w:pPr>
    </w:p>
    <w:p w14:paraId="6446C7C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_Market.Models.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Order</w:t>
      </w:r>
    </w:p>
    <w:p w14:paraId="0A6AAFC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9E7202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14:paraId="72C8E8A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dProduc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0925E3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2A35D82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EB2E88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 Product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090378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Error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7AEE27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B33312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))</w:t>
      </w:r>
    </w:p>
    <w:p w14:paraId="65F1359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71A1402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ntiForgeryToken()</w:t>
      </w:r>
    </w:p>
    <w:p w14:paraId="5226629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5A1400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horizontal"&gt;</w:t>
      </w:r>
    </w:p>
    <w:p w14:paraId="3621379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Summary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335E4B7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380C84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14:paraId="3E90154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LabelFor(model =&gt; model.Product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htmlAttributes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388DE5B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-md-10"&gt;</w:t>
      </w:r>
    </w:p>
    <w:p w14:paraId="36B286E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htmlAttributes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79EE3B8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ValidationMessageFor(model =&gt; model.Product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436FCF8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378CA7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BFB934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D4D6A5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14:paraId="5DF5BF9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LabelFor(model =&gt; model.Quantity, htmlAttributes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37C39C8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-md-10"&gt;</w:t>
      </w:r>
    </w:p>
    <w:p w14:paraId="6657F7D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EditorFor(model =&gt; model.Quantity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htmlAttributes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})</w:t>
      </w:r>
    </w:p>
    <w:p w14:paraId="57CC2AC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ValidationMessageFor(model =&gt; model.Quantity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4E910FA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E12FFF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9F38A3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F09483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14:paraId="22259FE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-md-offset-2 col-md-10"&gt;</w:t>
      </w:r>
    </w:p>
    <w:p w14:paraId="18746D6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dd Produc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defaul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45961EB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B25874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9C3BA7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4D50A8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C017F5C" w14:textId="4AEEC6D9" w:rsidR="00817449" w:rsidRPr="00F64F53" w:rsidRDefault="00817449" w:rsidP="00817449">
      <w:pPr>
        <w:pStyle w:val="Ttulo1"/>
        <w:rPr>
          <w:lang w:val="en-US"/>
        </w:rPr>
      </w:pPr>
      <w:bookmarkStart w:id="18" w:name="_Toc453352514"/>
      <w:r w:rsidRPr="00F64F53">
        <w:rPr>
          <w:lang w:val="en-US"/>
        </w:rPr>
        <w:t>PUBLISH THE APP</w:t>
      </w:r>
      <w:bookmarkEnd w:id="18"/>
    </w:p>
    <w:p w14:paraId="207FCD9B" w14:textId="77777777" w:rsidR="00817449" w:rsidRPr="00F64F53" w:rsidRDefault="00817449" w:rsidP="00817449">
      <w:pPr>
        <w:pStyle w:val="Prrafodelista"/>
        <w:numPr>
          <w:ilvl w:val="0"/>
          <w:numId w:val="21"/>
        </w:numPr>
        <w:rPr>
          <w:lang w:val="en-US"/>
        </w:rPr>
      </w:pPr>
      <w:r w:rsidRPr="00F64F53">
        <w:rPr>
          <w:lang w:val="en-US"/>
        </w:rPr>
        <w:t>Backup and compress Data Base.</w:t>
      </w:r>
    </w:p>
    <w:p w14:paraId="61FF7D56" w14:textId="77777777" w:rsidR="00817449" w:rsidRPr="00F64F53" w:rsidRDefault="00817449" w:rsidP="00817449">
      <w:pPr>
        <w:pStyle w:val="Prrafodelista"/>
        <w:numPr>
          <w:ilvl w:val="0"/>
          <w:numId w:val="21"/>
        </w:numPr>
        <w:rPr>
          <w:lang w:val="en-US"/>
        </w:rPr>
      </w:pPr>
      <w:r w:rsidRPr="00F64F53">
        <w:rPr>
          <w:lang w:val="en-US"/>
        </w:rPr>
        <w:t>Make this changes in the Web Config</w:t>
      </w:r>
    </w:p>
    <w:p w14:paraId="217837C4" w14:textId="77777777" w:rsidR="00817449" w:rsidRPr="00F64F53" w:rsidRDefault="00817449" w:rsidP="00817449">
      <w:pPr>
        <w:pStyle w:val="Prrafodelista"/>
        <w:numPr>
          <w:ilvl w:val="1"/>
          <w:numId w:val="21"/>
        </w:numPr>
        <w:rPr>
          <w:lang w:val="en-US"/>
        </w:rPr>
      </w:pPr>
      <w:r w:rsidRPr="00F64F53">
        <w:rPr>
          <w:lang w:val="en-US"/>
        </w:rPr>
        <w:t>The connection strings:</w:t>
      </w:r>
    </w:p>
    <w:p w14:paraId="1C0026C8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mov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Conne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4CDC928F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Conne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14:paraId="44EF51DD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 Source=10.61.44.196;Initial Catalog=Z-Market2;Persist Security Info=True;User ID=zuluadmin;Password=zuluadmin2015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14:paraId="2C2463ED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viderNam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SqlClie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0B1A505F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B89F4C0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mov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_Market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467F31FB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_Market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14:paraId="18AD47EC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 Source=10.61.44.196;Initial Catalog=Z-Market2;Persist Security Info=True;User ID=zuluadmin;Password=zuluadmin2015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14:paraId="4AACE520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viderNam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SqlClie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65DEE5E6" w14:textId="77777777" w:rsidR="00817449" w:rsidRPr="00F64F53" w:rsidRDefault="00817449" w:rsidP="00817449">
      <w:pPr>
        <w:rPr>
          <w:lang w:val="en-US"/>
        </w:rPr>
      </w:pPr>
    </w:p>
    <w:p w14:paraId="33268A43" w14:textId="77777777" w:rsidR="00817449" w:rsidRPr="00F64F53" w:rsidRDefault="00817449" w:rsidP="00817449">
      <w:pPr>
        <w:pStyle w:val="Prrafodelista"/>
        <w:numPr>
          <w:ilvl w:val="1"/>
          <w:numId w:val="21"/>
        </w:numPr>
        <w:rPr>
          <w:lang w:val="en-US"/>
        </w:rPr>
      </w:pPr>
      <w:r w:rsidRPr="00F64F53">
        <w:rPr>
          <w:lang w:val="en-US"/>
        </w:rPr>
        <w:t>In the run time:</w:t>
      </w:r>
    </w:p>
    <w:p w14:paraId="689300C8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pendentAssembly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A91EDB1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ssemblyIdentity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tityFramework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ublicKeyToken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77a5c561934e089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ultur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utr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7B5894DC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Redirect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ldVersion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.0.0.0-5.0.0.0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ewVersion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.0.0.0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1053BBE7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pendentAssembly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75C49AF" w14:textId="77777777" w:rsidR="00817449" w:rsidRPr="00F64F53" w:rsidRDefault="00817449" w:rsidP="00817449">
      <w:pPr>
        <w:rPr>
          <w:lang w:val="en-US"/>
        </w:rPr>
      </w:pPr>
    </w:p>
    <w:p w14:paraId="2A83A454" w14:textId="50857C99" w:rsidR="00817449" w:rsidRPr="00F64F53" w:rsidRDefault="007A5D68" w:rsidP="007A5D68">
      <w:pPr>
        <w:pStyle w:val="Ttulo1"/>
        <w:rPr>
          <w:lang w:val="en-US"/>
        </w:rPr>
      </w:pPr>
      <w:bookmarkStart w:id="19" w:name="_Toc453352515"/>
      <w:r w:rsidRPr="00F64F53">
        <w:rPr>
          <w:lang w:val="en-US"/>
        </w:rPr>
        <w:t>UPLOAD AND SHOW IMAGES</w:t>
      </w:r>
      <w:bookmarkEnd w:id="19"/>
    </w:p>
    <w:p w14:paraId="3DADD307" w14:textId="0059B5E3" w:rsidR="007A5D68" w:rsidRPr="00F64F53" w:rsidRDefault="007A5D68" w:rsidP="007A5D68">
      <w:pPr>
        <w:pStyle w:val="Prrafodelista"/>
        <w:numPr>
          <w:ilvl w:val="0"/>
          <w:numId w:val="22"/>
        </w:numPr>
        <w:rPr>
          <w:lang w:val="en-US"/>
        </w:rPr>
      </w:pPr>
      <w:r w:rsidRPr="00F64F53">
        <w:rPr>
          <w:lang w:val="en-US"/>
        </w:rPr>
        <w:t>Create a new model called UserView, with all the attributes and change the attribute string photo by:</w:t>
      </w:r>
    </w:p>
    <w:p w14:paraId="32FAE2AD" w14:textId="77777777" w:rsidR="007A5D68" w:rsidRPr="00F64F53" w:rsidRDefault="007A5D68" w:rsidP="007A5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PostedFileBase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hoto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32FBC694" w14:textId="77777777" w:rsidR="0048791E" w:rsidRPr="00F64F53" w:rsidRDefault="0048791E" w:rsidP="0048791E">
      <w:pPr>
        <w:pStyle w:val="Prrafodelista"/>
        <w:rPr>
          <w:lang w:val="en-US"/>
        </w:rPr>
      </w:pPr>
    </w:p>
    <w:p w14:paraId="5309E8D2" w14:textId="1BD3A9B0" w:rsidR="007A5D68" w:rsidRPr="00F64F53" w:rsidRDefault="007A5D68" w:rsidP="007A5D68">
      <w:pPr>
        <w:pStyle w:val="Prrafodelista"/>
        <w:numPr>
          <w:ilvl w:val="0"/>
          <w:numId w:val="22"/>
        </w:numPr>
        <w:rPr>
          <w:lang w:val="en-US"/>
        </w:rPr>
      </w:pPr>
      <w:r w:rsidRPr="00F64F53">
        <w:rPr>
          <w:lang w:val="en-US"/>
        </w:rPr>
        <w:t>Create the folder Photos into Content folder</w:t>
      </w:r>
    </w:p>
    <w:p w14:paraId="421559C6" w14:textId="77777777" w:rsidR="0048791E" w:rsidRPr="00F64F53" w:rsidRDefault="0048791E" w:rsidP="0048791E">
      <w:pPr>
        <w:pStyle w:val="Prrafodelista"/>
        <w:rPr>
          <w:lang w:val="en-US"/>
        </w:rPr>
      </w:pPr>
    </w:p>
    <w:p w14:paraId="5DD6D1A0" w14:textId="71AED8DE" w:rsidR="007A5D68" w:rsidRPr="00F64F53" w:rsidRDefault="007A5D68" w:rsidP="007A5D68">
      <w:pPr>
        <w:pStyle w:val="Prrafodelista"/>
        <w:numPr>
          <w:ilvl w:val="0"/>
          <w:numId w:val="22"/>
        </w:numPr>
        <w:rPr>
          <w:lang w:val="en-US"/>
        </w:rPr>
      </w:pPr>
      <w:r w:rsidRPr="00F64F53">
        <w:rPr>
          <w:lang w:val="en-US"/>
        </w:rPr>
        <w:t>Change the view and replace the photo section by:</w:t>
      </w:r>
    </w:p>
    <w:p w14:paraId="79CDF386" w14:textId="77777777" w:rsidR="007A5D68" w:rsidRPr="00F64F53" w:rsidRDefault="007A5D68" w:rsidP="007A5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form-group"&gt;</w:t>
      </w:r>
    </w:p>
    <w:p w14:paraId="6D0463E6" w14:textId="77777777" w:rsidR="007A5D68" w:rsidRPr="00F64F53" w:rsidRDefault="007A5D68" w:rsidP="007A5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Html.LabelFor(model =&gt; model.Photo, htmlAttributes: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control-label col-md-2"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5C795116" w14:textId="77777777" w:rsidR="007A5D68" w:rsidRPr="00F64F53" w:rsidRDefault="007A5D68" w:rsidP="007A5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ol-md-10"&gt;</w:t>
      </w:r>
    </w:p>
    <w:p w14:paraId="35288D70" w14:textId="77777777" w:rsidR="007A5D68" w:rsidRPr="00F64F53" w:rsidRDefault="007A5D68" w:rsidP="007A5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span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btn btn-default btn-file"&gt;</w:t>
      </w:r>
    </w:p>
    <w:p w14:paraId="6FC6D05C" w14:textId="77777777" w:rsidR="007A5D68" w:rsidRPr="00F64F53" w:rsidRDefault="007A5D68" w:rsidP="007A5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Html.TextBoxFor(modelo =&gt; modelo.Photo,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type = </w:t>
      </w:r>
      <w:r w:rsidRPr="00F64F5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file"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39344EFC" w14:textId="77777777" w:rsidR="007A5D68" w:rsidRPr="00F64F53" w:rsidRDefault="007A5D68" w:rsidP="007A5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span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6C6F33D" w14:textId="77777777" w:rsidR="007A5D68" w:rsidRPr="00F64F53" w:rsidRDefault="007A5D68" w:rsidP="007A5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96E2EE5" w14:textId="77777777" w:rsidR="007A5D68" w:rsidRPr="00F64F53" w:rsidRDefault="007A5D68" w:rsidP="007A5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4A4B0D4" w14:textId="1B2B0FDC" w:rsidR="007A5D68" w:rsidRPr="00F64F53" w:rsidRDefault="007A5D68" w:rsidP="007A5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3EE9089" w14:textId="34671BDC" w:rsidR="003C7CCC" w:rsidRPr="00F64F53" w:rsidRDefault="003C7CCC" w:rsidP="003C7CCC">
      <w:pPr>
        <w:pStyle w:val="Prrafodelista"/>
        <w:numPr>
          <w:ilvl w:val="0"/>
          <w:numId w:val="22"/>
        </w:numPr>
        <w:rPr>
          <w:lang w:val="en-US"/>
        </w:rPr>
      </w:pPr>
      <w:r w:rsidRPr="00F64F53">
        <w:rPr>
          <w:lang w:val="en-US"/>
        </w:rPr>
        <w:t>Don’t forget change this line in the view by:</w:t>
      </w:r>
    </w:p>
    <w:p w14:paraId="72A49EA9" w14:textId="7E4B6FF1" w:rsidR="003C7CCC" w:rsidRPr="00F64F53" w:rsidRDefault="003C7CCC" w:rsidP="003C7CCC">
      <w:pPr>
        <w:rPr>
          <w:sz w:val="18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Html.BeginForm(</w:t>
      </w:r>
      <w:r w:rsidRPr="00F64F53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Create"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Users"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FormMethod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.Post, </w:t>
      </w:r>
      <w:r w:rsidRPr="00F64F53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{ enctype = </w:t>
      </w:r>
      <w:r w:rsidRPr="00F64F53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multipart/form-data"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}))</w:t>
      </w:r>
    </w:p>
    <w:p w14:paraId="74E99041" w14:textId="77777777" w:rsidR="003C7CCC" w:rsidRPr="00F64F53" w:rsidRDefault="003C7CCC" w:rsidP="003C7CCC">
      <w:pPr>
        <w:rPr>
          <w:lang w:val="en-US"/>
        </w:rPr>
      </w:pPr>
    </w:p>
    <w:p w14:paraId="6F30EF67" w14:textId="5674FE0C" w:rsidR="007A5D68" w:rsidRPr="00F64F53" w:rsidRDefault="007A5D68" w:rsidP="003C7CCC">
      <w:pPr>
        <w:pStyle w:val="Prrafodelista"/>
        <w:numPr>
          <w:ilvl w:val="0"/>
          <w:numId w:val="22"/>
        </w:numPr>
        <w:rPr>
          <w:lang w:val="en-US"/>
        </w:rPr>
      </w:pPr>
      <w:r w:rsidRPr="00F64F53">
        <w:rPr>
          <w:lang w:val="en-US"/>
        </w:rPr>
        <w:lastRenderedPageBreak/>
        <w:t>Replace the lines into POST of create by:</w:t>
      </w:r>
    </w:p>
    <w:p w14:paraId="3B4632B9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!ModelState.IsValid)</w:t>
      </w:r>
    </w:p>
    <w:p w14:paraId="0F14C511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2AD8D932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iew(userView);</w:t>
      </w:r>
    </w:p>
    <w:p w14:paraId="5C111998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170FD289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550C7DFA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ath =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Empty;</w:t>
      </w:r>
    </w:p>
    <w:p w14:paraId="5B49C01A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ic =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Empty;</w:t>
      </w:r>
    </w:p>
    <w:p w14:paraId="375B8EF2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4E87AA29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userView.Photo !=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4597D557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6CE03A67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pic =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ath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GetFileName(userView.Photo.FileName);</w:t>
      </w:r>
    </w:p>
    <w:p w14:paraId="712D6C6A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path =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ath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Combine(Server.MapPath(</w:t>
      </w:r>
      <w:r w:rsidRPr="00F64F5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~/Content/Photos"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, pic);</w:t>
      </w:r>
    </w:p>
    <w:p w14:paraId="76A50708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userView.Photo.SaveAs(path);</w:t>
      </w:r>
    </w:p>
    <w:p w14:paraId="340BA6BB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emoryStream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ms =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emoryStream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</w:t>
      </w:r>
    </w:p>
    <w:p w14:paraId="3E083245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5B7D4ED7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userView.Photo.InputStream.CopyTo(ms);</w:t>
      </w:r>
    </w:p>
    <w:p w14:paraId="71467CC6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yte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] array = ms.GetBuffer();</w:t>
      </w:r>
    </w:p>
    <w:p w14:paraId="382D9CA2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48DED17C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27176BB3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488B69D9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ser =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User</w:t>
      </w:r>
    </w:p>
    <w:p w14:paraId="27689009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716A79D1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Address = userView.Address,</w:t>
      </w:r>
    </w:p>
    <w:p w14:paraId="1CD02AE2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FirstName = userView.FirstName,</w:t>
      </w:r>
    </w:p>
    <w:p w14:paraId="7909DF90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Grade = userView.Grade,</w:t>
      </w:r>
    </w:p>
    <w:p w14:paraId="0AD291C0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Group = userView.Group,</w:t>
      </w:r>
    </w:p>
    <w:p w14:paraId="4B2E1EBC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LastName = userView.LastName,</w:t>
      </w:r>
    </w:p>
    <w:p w14:paraId="435DDDAD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Phone = userView.Phone,</w:t>
      </w:r>
    </w:p>
    <w:p w14:paraId="030E055A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Photo = pic ==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.Empty ?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.Empty :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Format(</w:t>
      </w:r>
      <w:r w:rsidRPr="00F64F5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~/Content/Photos/{0}"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pic),</w:t>
      </w:r>
    </w:p>
    <w:p w14:paraId="4BEFF675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UserName = userView.UserName,</w:t>
      </w:r>
    </w:p>
    <w:p w14:paraId="4FCEB927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;</w:t>
      </w:r>
    </w:p>
    <w:p w14:paraId="48A1E50F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05DD4CC4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Users.Add(user);</w:t>
      </w:r>
    </w:p>
    <w:p w14:paraId="15D6A64A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6B6295E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</w:p>
    <w:p w14:paraId="755DD5BC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2BDD7E4A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db.SaveChanges();</w:t>
      </w:r>
    </w:p>
    <w:p w14:paraId="6B42B36C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78EA2E91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x)</w:t>
      </w:r>
    </w:p>
    <w:p w14:paraId="4B096617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429E4C1C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db.Entry(user).State =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ntityState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Unchanged;</w:t>
      </w:r>
    </w:p>
    <w:p w14:paraId="4DDA9A26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ex.InnerException !=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amp;&amp; </w:t>
      </w:r>
    </w:p>
    <w:p w14:paraId="565884B0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ex.InnerException.InnerException !=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amp;&amp; </w:t>
      </w:r>
    </w:p>
    <w:p w14:paraId="1CE72876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ex.InnerException.InnerException.Message.Contains(</w:t>
      </w:r>
      <w:r w:rsidRPr="00F64F5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serNameIndex"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)</w:t>
      </w:r>
    </w:p>
    <w:p w14:paraId="6B07E625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29150AE2" w14:textId="25ACA2C5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ViewBag.Error =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Format(</w:t>
      </w:r>
      <w:r w:rsidRPr="00F64F5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The e-mail: {0}, was used for another user"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userView.UserName);</w:t>
      </w:r>
    </w:p>
    <w:p w14:paraId="274F5A3E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2A45C3B5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lse</w:t>
      </w:r>
    </w:p>
    <w:p w14:paraId="5171BFA9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13D2861F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ViewBag.Error = ex.Message;</w:t>
      </w:r>
    </w:p>
    <w:p w14:paraId="0E7010EE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7C4640BE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2E2EA166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iew(userView);</w:t>
      </w:r>
    </w:p>
    <w:p w14:paraId="4DF2A0F1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7015240D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614F324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directToAction(</w:t>
      </w:r>
      <w:r w:rsidRPr="00F64F5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14:paraId="512DFF4F" w14:textId="77777777" w:rsidR="007A5D68" w:rsidRPr="00F64F53" w:rsidRDefault="007A5D68" w:rsidP="007A5D68">
      <w:pPr>
        <w:rPr>
          <w:lang w:val="en-US"/>
        </w:rPr>
      </w:pPr>
    </w:p>
    <w:p w14:paraId="4821E5C8" w14:textId="4AFA94A1" w:rsidR="0048791E" w:rsidRPr="00F64F53" w:rsidRDefault="0048791E" w:rsidP="003C7CCC">
      <w:pPr>
        <w:pStyle w:val="Prrafodelista"/>
        <w:numPr>
          <w:ilvl w:val="0"/>
          <w:numId w:val="22"/>
        </w:numPr>
        <w:rPr>
          <w:lang w:val="en-US"/>
        </w:rPr>
      </w:pPr>
      <w:r w:rsidRPr="00F64F53">
        <w:rPr>
          <w:lang w:val="en-US"/>
        </w:rPr>
        <w:t>Add the show for the View bag error:</w:t>
      </w:r>
    </w:p>
    <w:p w14:paraId="2F559CCF" w14:textId="77777777" w:rsidR="0048791E" w:rsidRPr="00F64F53" w:rsidRDefault="0048791E" w:rsidP="0048791E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14:paraId="4548EB5A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2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eate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2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979A521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3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ViewBag.Error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3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0FF4433" w14:textId="77777777" w:rsidR="0048791E" w:rsidRPr="00F64F53" w:rsidRDefault="0048791E" w:rsidP="0048791E">
      <w:pPr>
        <w:pStyle w:val="Prrafodelista"/>
        <w:rPr>
          <w:lang w:val="en-US"/>
        </w:rPr>
      </w:pPr>
    </w:p>
    <w:p w14:paraId="251CF1DE" w14:textId="041C2036" w:rsidR="0048791E" w:rsidRPr="00F64F53" w:rsidRDefault="0048791E" w:rsidP="003C7CCC">
      <w:pPr>
        <w:pStyle w:val="Prrafodelista"/>
        <w:numPr>
          <w:ilvl w:val="0"/>
          <w:numId w:val="22"/>
        </w:numPr>
        <w:rPr>
          <w:lang w:val="en-US"/>
        </w:rPr>
      </w:pPr>
      <w:r w:rsidRPr="00F64F53">
        <w:rPr>
          <w:lang w:val="en-US"/>
        </w:rPr>
        <w:t>Change the index view for show the image:</w:t>
      </w:r>
    </w:p>
    <w:p w14:paraId="57A7FFC3" w14:textId="77777777" w:rsidR="00B7407A" w:rsidRPr="00F64F53" w:rsidRDefault="00B7407A" w:rsidP="00B74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item.Photo != </w:t>
      </w:r>
      <w:r w:rsidRPr="00F64F5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630BB4DA" w14:textId="77777777" w:rsidR="00B7407A" w:rsidRPr="00F64F53" w:rsidRDefault="00B7407A" w:rsidP="00B74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{ </w:t>
      </w:r>
    </w:p>
    <w:p w14:paraId="5326074E" w14:textId="77777777" w:rsidR="00B7407A" w:rsidRPr="00F64F53" w:rsidRDefault="00B7407A" w:rsidP="00B74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img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src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F64F53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rl.Content(item.Photo)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alt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Image"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style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F64F53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width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: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100px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  <w:r w:rsidRPr="00F64F53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eigh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: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100px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  <w:r w:rsidRPr="00F64F53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max-width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100%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eigh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auto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&gt;</w:t>
      </w:r>
    </w:p>
    <w:p w14:paraId="74F31BB1" w14:textId="77777777" w:rsidR="00B7407A" w:rsidRPr="00F64F53" w:rsidRDefault="00B7407A" w:rsidP="00B74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>}</w:t>
      </w:r>
    </w:p>
    <w:p w14:paraId="72D2530B" w14:textId="68AC1587" w:rsidR="0028494A" w:rsidRPr="00F64F53" w:rsidRDefault="0028494A" w:rsidP="0028494A">
      <w:pPr>
        <w:pStyle w:val="Ttulo1"/>
        <w:rPr>
          <w:lang w:val="en-US"/>
        </w:rPr>
      </w:pPr>
      <w:bookmarkStart w:id="20" w:name="_Toc453352516"/>
      <w:r w:rsidRPr="00F64F53">
        <w:rPr>
          <w:lang w:val="en-US"/>
        </w:rPr>
        <w:t>CREATE ROLE, USER AND ASSING ROLE TO USER</w:t>
      </w:r>
      <w:bookmarkEnd w:id="20"/>
    </w:p>
    <w:p w14:paraId="09C8B0F4" w14:textId="3695E639" w:rsidR="0028494A" w:rsidRPr="00F64F53" w:rsidRDefault="0028494A" w:rsidP="0028494A">
      <w:pPr>
        <w:pStyle w:val="Prrafodelista"/>
        <w:numPr>
          <w:ilvl w:val="0"/>
          <w:numId w:val="24"/>
        </w:numPr>
        <w:rPr>
          <w:lang w:val="en-US"/>
        </w:rPr>
      </w:pPr>
      <w:r w:rsidRPr="00F64F53">
        <w:rPr>
          <w:lang w:val="en-US"/>
        </w:rPr>
        <w:t>After save changes in create user, add the line:</w:t>
      </w:r>
    </w:p>
    <w:p w14:paraId="362E63BC" w14:textId="2CB4F798" w:rsidR="0028494A" w:rsidRPr="00F64F53" w:rsidRDefault="0028494A" w:rsidP="0028494A">
      <w:pPr>
        <w:rPr>
          <w:sz w:val="16"/>
          <w:szCs w:val="16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is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CreateASPUser(userView);</w:t>
      </w:r>
    </w:p>
    <w:p w14:paraId="6CA84CA4" w14:textId="36A6D374" w:rsidR="007A5D68" w:rsidRPr="00F64F53" w:rsidRDefault="0028494A" w:rsidP="0028494A">
      <w:pPr>
        <w:pStyle w:val="Prrafodelista"/>
        <w:numPr>
          <w:ilvl w:val="0"/>
          <w:numId w:val="24"/>
        </w:numPr>
        <w:rPr>
          <w:lang w:val="en-US"/>
        </w:rPr>
      </w:pPr>
      <w:r w:rsidRPr="00F64F53">
        <w:rPr>
          <w:lang w:val="en-US"/>
        </w:rPr>
        <w:t>Add this method:</w:t>
      </w:r>
    </w:p>
    <w:p w14:paraId="47E1A369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reateASPUser(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UserVi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serView)</w:t>
      </w:r>
    </w:p>
    <w:p w14:paraId="3646DD9E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57B0D482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 User management</w:t>
      </w:r>
    </w:p>
    <w:p w14:paraId="35D55E76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serContext =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pplicationDbContex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14:paraId="5595A989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serManager =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UserManage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pplicationUse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UserStore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pplicationUse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userContext));</w:t>
      </w:r>
    </w:p>
    <w:p w14:paraId="6995D059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leManager =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oleManage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oleStore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userContext));</w:t>
      </w:r>
    </w:p>
    <w:p w14:paraId="3366CF88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0A346F26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 Create User role</w:t>
      </w:r>
    </w:p>
    <w:p w14:paraId="1898B702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leName = </w:t>
      </w:r>
      <w:r w:rsidRPr="00F64F5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ser"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5B19607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8D55D43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 Check to see if Role Exists, if not create it</w:t>
      </w:r>
    </w:p>
    <w:p w14:paraId="2C67C190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!roleManager.RoleExists(roleName))</w:t>
      </w:r>
    </w:p>
    <w:p w14:paraId="23796C48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043BDE20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roleManager.Create(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roleName));</w:t>
      </w:r>
    </w:p>
    <w:p w14:paraId="07C52E8C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329757D3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310FE82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 Create the ASP NET User</w:t>
      </w:r>
    </w:p>
    <w:p w14:paraId="6E00BEA7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serASP =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pplicationUser</w:t>
      </w:r>
    </w:p>
    <w:p w14:paraId="2D9F0F92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4A25141A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UserName = userView.UserName,</w:t>
      </w:r>
    </w:p>
    <w:p w14:paraId="0B810EE7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Email = userView.UserName,</w:t>
      </w:r>
    </w:p>
    <w:p w14:paraId="71256525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PhoneNumber = userView.Phone,</w:t>
      </w:r>
    </w:p>
    <w:p w14:paraId="42A6233E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;</w:t>
      </w:r>
    </w:p>
    <w:p w14:paraId="7AA2E374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55FCC27D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userManager.Create(userASP, userASP.UserName);</w:t>
      </w:r>
    </w:p>
    <w:p w14:paraId="5CBE1E3C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049AC210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 Add user to role</w:t>
      </w:r>
    </w:p>
    <w:p w14:paraId="40138042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userASP = userManager.FindByName(userView.UserName);</w:t>
      </w:r>
    </w:p>
    <w:p w14:paraId="472C3067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userManager.AddToRole(userASP.Id, </w:t>
      </w:r>
      <w:r w:rsidRPr="00F64F5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ser"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14:paraId="0549C3C0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3C875B45" w14:textId="070B7E41" w:rsidR="0039080D" w:rsidRPr="00F64F53" w:rsidRDefault="0039080D" w:rsidP="0039080D">
      <w:pPr>
        <w:pStyle w:val="Ttulo1"/>
        <w:rPr>
          <w:lang w:val="en-US"/>
        </w:rPr>
      </w:pPr>
      <w:bookmarkStart w:id="21" w:name="_Toc453352517"/>
      <w:r w:rsidRPr="00F64F53">
        <w:rPr>
          <w:lang w:val="en-US"/>
        </w:rPr>
        <w:t>MASTER DETAIL FORM</w:t>
      </w:r>
      <w:bookmarkEnd w:id="21"/>
    </w:p>
    <w:p w14:paraId="2FC5351E" w14:textId="4B477FAF" w:rsidR="0039080D" w:rsidRPr="00F64F53" w:rsidRDefault="00F64F53" w:rsidP="0039080D">
      <w:pPr>
        <w:pStyle w:val="Prrafodelista"/>
        <w:numPr>
          <w:ilvl w:val="0"/>
          <w:numId w:val="26"/>
        </w:numPr>
        <w:rPr>
          <w:lang w:val="en-US"/>
        </w:rPr>
      </w:pPr>
      <w:r w:rsidRPr="00F64F53">
        <w:rPr>
          <w:lang w:val="en-US"/>
        </w:rPr>
        <w:t>Creates the Group Member model, with their relations:</w:t>
      </w:r>
    </w:p>
    <w:p w14:paraId="2139D822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Member</w:t>
      </w:r>
    </w:p>
    <w:p w14:paraId="43256133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0C0EBAFF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[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14:paraId="2C287778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MemberId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277BFE3A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5AD4C36C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Id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2F59E399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267D247F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serId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29EDF3A8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28A92D81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7D436D8D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1ECEA333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Use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ser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7857A16F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3B6C70FA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2AC8CEF0" w14:textId="2D25F35A" w:rsidR="00F64F53" w:rsidRPr="00F64F53" w:rsidRDefault="00F64F53" w:rsidP="00F64F53">
      <w:pPr>
        <w:pStyle w:val="Prrafodelista"/>
        <w:numPr>
          <w:ilvl w:val="0"/>
          <w:numId w:val="26"/>
        </w:numPr>
        <w:rPr>
          <w:lang w:val="en-US"/>
        </w:rPr>
      </w:pPr>
      <w:r w:rsidRPr="00F64F53">
        <w:rPr>
          <w:lang w:val="en-US"/>
        </w:rPr>
        <w:t>Add the relation in group model:</w:t>
      </w:r>
    </w:p>
    <w:p w14:paraId="74B7A5D3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ICollection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GroupMember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&gt; GroupMembers { </w:t>
      </w:r>
      <w:r w:rsidRPr="00F64F53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 }</w:t>
      </w:r>
    </w:p>
    <w:p w14:paraId="44618B49" w14:textId="77777777" w:rsidR="00F64F53" w:rsidRPr="00F64F53" w:rsidRDefault="00F64F53" w:rsidP="00F64F53">
      <w:pPr>
        <w:rPr>
          <w:lang w:val="en-US"/>
        </w:rPr>
      </w:pPr>
    </w:p>
    <w:p w14:paraId="4D56DA70" w14:textId="50B2097D" w:rsidR="00F64F53" w:rsidRPr="00F64F53" w:rsidRDefault="00F64F53" w:rsidP="00F64F53">
      <w:pPr>
        <w:pStyle w:val="Prrafodelista"/>
        <w:numPr>
          <w:ilvl w:val="0"/>
          <w:numId w:val="26"/>
        </w:numPr>
        <w:rPr>
          <w:lang w:val="en-US"/>
        </w:rPr>
      </w:pPr>
      <w:r w:rsidRPr="00F64F53">
        <w:rPr>
          <w:lang w:val="en-US"/>
        </w:rPr>
        <w:t>Add the relation in user model:</w:t>
      </w:r>
    </w:p>
    <w:p w14:paraId="2863A333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Collection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Membe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GroupMembers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38F31765" w14:textId="5DB31EF8" w:rsidR="00F64F53" w:rsidRPr="00F64F53" w:rsidRDefault="00F64F53" w:rsidP="00F64F53">
      <w:pPr>
        <w:pStyle w:val="Prrafodelista"/>
        <w:numPr>
          <w:ilvl w:val="0"/>
          <w:numId w:val="26"/>
        </w:numPr>
        <w:rPr>
          <w:lang w:val="en-US"/>
        </w:rPr>
      </w:pPr>
      <w:r w:rsidRPr="00F64F53">
        <w:rPr>
          <w:lang w:val="en-US"/>
        </w:rPr>
        <w:lastRenderedPageBreak/>
        <w:t>In the context add the respective DB Set to the group member model:</w:t>
      </w:r>
    </w:p>
    <w:p w14:paraId="56CDF4AE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Membe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GroupMembers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3BB7E716" w14:textId="77777777" w:rsidR="00F64F53" w:rsidRPr="00F64F53" w:rsidRDefault="00F64F53" w:rsidP="00F64F53">
      <w:pPr>
        <w:rPr>
          <w:lang w:val="en-US"/>
        </w:rPr>
      </w:pPr>
    </w:p>
    <w:p w14:paraId="041850DA" w14:textId="27BB7FC2" w:rsidR="00F64F53" w:rsidRPr="00F64F53" w:rsidRDefault="00F64F53" w:rsidP="00F64F53">
      <w:pPr>
        <w:pStyle w:val="Prrafodelista"/>
        <w:numPr>
          <w:ilvl w:val="0"/>
          <w:numId w:val="26"/>
        </w:numPr>
        <w:rPr>
          <w:lang w:val="en-US"/>
        </w:rPr>
      </w:pPr>
      <w:r w:rsidRPr="00F64F53">
        <w:rPr>
          <w:lang w:val="en-US"/>
        </w:rPr>
        <w:t>Create the Group View class, this class will be the main class to build the master detail form:</w:t>
      </w:r>
    </w:p>
    <w:p w14:paraId="35C328C0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View</w:t>
      </w:r>
    </w:p>
    <w:p w14:paraId="1AFF1D8D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481D6EDB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summary&gt;</w:t>
      </w:r>
    </w:p>
    <w:p w14:paraId="2C32B016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Gets or sets the group id</w:t>
      </w:r>
    </w:p>
    <w:p w14:paraId="2F99FE61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14:paraId="41C0A688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Id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16C17A56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177F014C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summary&gt;</w:t>
      </w:r>
    </w:p>
    <w:p w14:paraId="7E618218" w14:textId="2A22945E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Gets or sets the group description</w:t>
      </w:r>
    </w:p>
    <w:p w14:paraId="7DC8C97A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14:paraId="1AE649C7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[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The field {0} is required"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]</w:t>
      </w:r>
    </w:p>
    <w:p w14:paraId="0FA925E5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[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Group description"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]</w:t>
      </w:r>
    </w:p>
    <w:p w14:paraId="671F8A6C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escription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400E2EF8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B2CC2D9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summary&gt;</w:t>
      </w:r>
    </w:p>
    <w:p w14:paraId="7F3BE81A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Gets or sets the group members</w:t>
      </w:r>
    </w:p>
    <w:p w14:paraId="38443597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14:paraId="2BC8BD58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Membe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GroupMembers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4F14AA7D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33B94327" w14:textId="77777777" w:rsidR="00F64F53" w:rsidRPr="00F64F53" w:rsidRDefault="00F64F53" w:rsidP="00F64F53">
      <w:pPr>
        <w:rPr>
          <w:lang w:val="en-US"/>
        </w:rPr>
      </w:pPr>
    </w:p>
    <w:p w14:paraId="66FB1060" w14:textId="77E94510" w:rsidR="0028494A" w:rsidRDefault="00F64F53" w:rsidP="00F64F53">
      <w:pPr>
        <w:pStyle w:val="Prrafodelista"/>
        <w:numPr>
          <w:ilvl w:val="0"/>
          <w:numId w:val="26"/>
        </w:numPr>
        <w:rPr>
          <w:lang w:val="en-US"/>
        </w:rPr>
      </w:pPr>
      <w:r>
        <w:rPr>
          <w:lang w:val="en-US"/>
        </w:rPr>
        <w:t>Update the details action in group controller:</w:t>
      </w:r>
    </w:p>
    <w:p w14:paraId="7D6B14BE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B5005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tionResult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etails(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? id)</w:t>
      </w:r>
    </w:p>
    <w:p w14:paraId="1007AC25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1163C94E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id ==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3C2E823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5F463964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B5005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StatusCodeResult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EB5005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StatusCode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BadRequest);</w:t>
      </w:r>
    </w:p>
    <w:p w14:paraId="2414A12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4675FC66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</w:p>
    <w:p w14:paraId="3760C29A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 = db.Groups.Find(id);</w:t>
      </w:r>
    </w:p>
    <w:p w14:paraId="161656DA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</w:p>
    <w:p w14:paraId="720EB8EB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group ==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39D8F36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52FE7CC6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HttpNotFound();</w:t>
      </w:r>
    </w:p>
    <w:p w14:paraId="0805A74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5BEEFF1F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ABE282B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View =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B5005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View</w:t>
      </w:r>
    </w:p>
    <w:p w14:paraId="6C17E6A4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6BF80681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Description = group.Description,</w:t>
      </w:r>
    </w:p>
    <w:p w14:paraId="251E767B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GroupId = group.GroupId,</w:t>
      </w:r>
    </w:p>
    <w:p w14:paraId="1CB40AA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GroupMembers = group.GroupMembers.ToList(),</w:t>
      </w:r>
    </w:p>
    <w:p w14:paraId="42096476" w14:textId="77777777" w:rsidR="00EB5005" w:rsidRPr="00571910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;</w:t>
      </w:r>
    </w:p>
    <w:p w14:paraId="7D5FDAC1" w14:textId="77777777" w:rsidR="00EB5005" w:rsidRPr="00571910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15820C9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View(groupView);</w:t>
      </w:r>
    </w:p>
    <w:p w14:paraId="0CEEB6D5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14:paraId="1EC0D316" w14:textId="77777777" w:rsidR="00EB5005" w:rsidRDefault="00EB5005" w:rsidP="00EB5005">
      <w:pPr>
        <w:pStyle w:val="Prrafodelista"/>
        <w:rPr>
          <w:lang w:val="en-US"/>
        </w:rPr>
      </w:pPr>
    </w:p>
    <w:p w14:paraId="72D36900" w14:textId="46299597" w:rsidR="00EB5005" w:rsidRDefault="00EB5005" w:rsidP="00EB5005">
      <w:pPr>
        <w:pStyle w:val="Prrafodelista"/>
        <w:numPr>
          <w:ilvl w:val="0"/>
          <w:numId w:val="26"/>
        </w:numPr>
        <w:rPr>
          <w:lang w:val="en-US"/>
        </w:rPr>
      </w:pPr>
      <w:r>
        <w:rPr>
          <w:lang w:val="en-US"/>
        </w:rPr>
        <w:t>Change the view:</w:t>
      </w:r>
    </w:p>
    <w:p w14:paraId="0BF639CA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 xml:space="preserve">@model 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mocracy.Models.</w:t>
      </w:r>
      <w:r w:rsidRPr="00EB5005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View</w:t>
      </w:r>
    </w:p>
    <w:p w14:paraId="0013A672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0CE50F6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{</w:t>
      </w:r>
    </w:p>
    <w:p w14:paraId="4A8C876F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ViewBag.Title =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Details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0C348A7B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}</w:t>
      </w:r>
    </w:p>
    <w:p w14:paraId="56B15A3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CDDC48B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2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tails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2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2C9F1EC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852B416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7D3A98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4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roup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4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E1B6B59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r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&gt;</w:t>
      </w:r>
    </w:p>
    <w:p w14:paraId="1CF1FDDD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l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B5005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dl-horizontal"&gt;</w:t>
      </w:r>
    </w:p>
    <w:p w14:paraId="0AA4DA89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t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6065AD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NameFor(model =&gt; model.Description)</w:t>
      </w:r>
    </w:p>
    <w:p w14:paraId="1A2988A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t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66B0F75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143CD13A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C3349C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For(model =&gt; model.Description)</w:t>
      </w:r>
    </w:p>
    <w:p w14:paraId="56A146FB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42CEB52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4A4C5DFD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l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EBE8B66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EF6B5C1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p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9A75D9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ActionLink(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Edit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Edit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id = Model.GroupId },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@class =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tn btn-primary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24BE57B4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ActionLink(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Add Member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AddMember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id = Model.GroupId },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@class =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tn btn-default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353752F5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ActionLink(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ack to List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Index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},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@class =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tn btn-success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26764E2F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p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3A2180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1C7F70F3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3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embers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3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01CCF8D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4C5333AE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Model.GroupMembers.Count &gt; 0)</w:t>
      </w:r>
    </w:p>
    <w:p w14:paraId="2EF283C9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28B68D3D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able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B5005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able"&gt;</w:t>
      </w:r>
    </w:p>
    <w:p w14:paraId="7E55211E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r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2E4727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106F3F4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NameFor(model =&gt; Model.GroupMembers[0].User.FirstName)</w:t>
      </w:r>
    </w:p>
    <w:p w14:paraId="72C99322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A1E61BC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A982FCE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NameFor(model =&gt; Model.GroupMembers[0].User.LastName)</w:t>
      </w:r>
    </w:p>
    <w:p w14:paraId="7B6EC8C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418629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68A0F0C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NameFor(model =&gt; Model.GroupMembers[0].User.UserName)</w:t>
      </w:r>
    </w:p>
    <w:p w14:paraId="497005F1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9A0CC6F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8CFAF04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NameFor(model =&gt; Model.GroupMembers[0].User.Grade)</w:t>
      </w:r>
    </w:p>
    <w:p w14:paraId="327A0D7D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F643082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1A59244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NameFor(model =&gt; Model.GroupMembers[0].User.Group)</w:t>
      </w:r>
    </w:p>
    <w:p w14:paraId="17E90689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1AC625A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D45F375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r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F99A465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 = 0; i &lt; Model.GroupMembers.Count; i++)</w:t>
      </w:r>
    </w:p>
    <w:p w14:paraId="7444AF2C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0A012E3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r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A559D02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75510E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For(modelItem =&gt; Model.GroupMembers[i].User.FirstName)</w:t>
      </w:r>
    </w:p>
    <w:p w14:paraId="3CB3858A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E16D7EC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D665BF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For(modelItem =&gt; Model.GroupMembers[i].User.LastName)</w:t>
      </w:r>
    </w:p>
    <w:p w14:paraId="3AE1F2E9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9309DA1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91BD9D2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For(modelItem =&gt; Model.GroupMembers[i].User.UserName)</w:t>
      </w:r>
    </w:p>
    <w:p w14:paraId="2C8006D6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6930666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1695BE9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For(modelItem =&gt; Model.GroupMembers[i].User.Grade)</w:t>
      </w:r>
    </w:p>
    <w:p w14:paraId="11F7BFDB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887EF9A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1FFC5E1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For(modelItem =&gt; Model.GroupMembers[i].User.Group)</w:t>
      </w:r>
    </w:p>
    <w:p w14:paraId="0C5727E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A27042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0B95551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ActionLink(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Delete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DeleteMember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</w:p>
    <w:p w14:paraId="010AC6E4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id = Model.GroupMembers[i].GroupMemberId }, </w:t>
      </w:r>
    </w:p>
    <w:p w14:paraId="157CD0BA" w14:textId="509173A6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onclick =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"return confirm('Are you want to </w:t>
      </w:r>
      <w:r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delete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this record?');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@class =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tn btn-danger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7060366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612FF2B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r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1D3E14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08760D4E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33E918C4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able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067F039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7E776616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lse</w:t>
      </w:r>
    </w:p>
    <w:p w14:paraId="459460B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684F16BB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4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No members yet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4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AC56E42" w14:textId="3D28045C" w:rsidR="00EB5005" w:rsidRDefault="00EB5005" w:rsidP="00EB5005">
      <w:pPr>
        <w:spacing w:line="240" w:lineRule="auto"/>
        <w:rPr>
          <w:rFonts w:ascii="Consolas" w:hAnsi="Consolas" w:cs="Consolas"/>
          <w:color w:val="000000"/>
          <w:sz w:val="16"/>
          <w:szCs w:val="16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14:paraId="770E8E1A" w14:textId="77777777" w:rsidR="00EB5005" w:rsidRDefault="00EB5005" w:rsidP="00EB5005">
      <w:pPr>
        <w:spacing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92E3746" w14:textId="04B83CA2" w:rsidR="00EB5005" w:rsidRDefault="00EB5005" w:rsidP="00EB5005">
      <w:pPr>
        <w:pStyle w:val="Prrafodelista"/>
        <w:numPr>
          <w:ilvl w:val="0"/>
          <w:numId w:val="26"/>
        </w:numPr>
        <w:rPr>
          <w:lang w:val="en-US"/>
        </w:rPr>
      </w:pPr>
      <w:r>
        <w:rPr>
          <w:lang w:val="en-US"/>
        </w:rPr>
        <w:t>Add the read only property in user model:</w:t>
      </w:r>
    </w:p>
    <w:p w14:paraId="4F096DF3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lastRenderedPageBreak/>
        <w:t>[</w:t>
      </w:r>
      <w:r w:rsidRPr="00EB5005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Display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Name = </w:t>
      </w:r>
      <w:r w:rsidRPr="00EB5005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Full name"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]</w:t>
      </w:r>
    </w:p>
    <w:p w14:paraId="37CBDAB8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EB5005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EB5005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FullName { </w:t>
      </w:r>
      <w:r w:rsidRPr="00EB5005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get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{ </w:t>
      </w:r>
      <w:r w:rsidRPr="00EB5005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return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EB5005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Format(</w:t>
      </w:r>
      <w:r w:rsidRPr="00EB5005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{0} {1}"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EB5005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this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.FirstName, </w:t>
      </w:r>
      <w:r w:rsidRPr="00EB5005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this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LastName); } }</w:t>
      </w:r>
    </w:p>
    <w:p w14:paraId="62A75E58" w14:textId="77777777" w:rsidR="00EB5005" w:rsidRDefault="00EB5005" w:rsidP="00EB5005">
      <w:pPr>
        <w:rPr>
          <w:lang w:val="en-US"/>
        </w:rPr>
      </w:pPr>
    </w:p>
    <w:p w14:paraId="22929DB6" w14:textId="7E65BD2A" w:rsidR="00EB5005" w:rsidRDefault="00B930AC" w:rsidP="00B930AC">
      <w:pPr>
        <w:pStyle w:val="Prrafodelista"/>
        <w:numPr>
          <w:ilvl w:val="0"/>
          <w:numId w:val="26"/>
        </w:numPr>
        <w:rPr>
          <w:lang w:val="en-US"/>
        </w:rPr>
      </w:pPr>
      <w:r>
        <w:rPr>
          <w:lang w:val="en-US"/>
        </w:rPr>
        <w:t>Add the action Add Member in group controller:</w:t>
      </w:r>
    </w:p>
    <w:p w14:paraId="3382BE3D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Ge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14:paraId="39C8FB1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tionResul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ddMember(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? id)</w:t>
      </w:r>
    </w:p>
    <w:p w14:paraId="6E55350F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55E177E2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id ==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45C1079F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194E3588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StatusCodeResul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StatusCode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BadRequest);</w:t>
      </w:r>
    </w:p>
    <w:p w14:paraId="686862EB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07A7BA46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48A1CE4B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 = db.Groups.Find(id);</w:t>
      </w:r>
    </w:p>
    <w:p w14:paraId="0273FC4D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36A2BC69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group ==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1C22E8F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024FBD33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HttpNotFound();</w:t>
      </w:r>
    </w:p>
    <w:p w14:paraId="4819F7DD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2746A4D1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5C2DB40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ViewBag.UserId =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electLis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db.Users.OrderBy(u =&gt; u.FirstName).ThenBy(u =&gt; u.LastName),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serId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FullName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14:paraId="605F482D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ViewBag.GroupName = group.Description;</w:t>
      </w:r>
    </w:p>
    <w:p w14:paraId="4260E0E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</w:p>
    <w:p w14:paraId="19A1EA99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Member =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Member</w:t>
      </w:r>
    </w:p>
    <w:p w14:paraId="73B1A4C7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010B6527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GroupId = group.GroupId,</w:t>
      </w:r>
    </w:p>
    <w:p w14:paraId="2D342A36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;</w:t>
      </w:r>
    </w:p>
    <w:p w14:paraId="4544376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50F45D2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iew(groupMember);</w:t>
      </w:r>
    </w:p>
    <w:p w14:paraId="15F67D22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2C2B2DC9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0F8846D9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Pos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14:paraId="7A12A99A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tionResul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ddMember(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Member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newGroupMember)</w:t>
      </w:r>
    </w:p>
    <w:p w14:paraId="390170A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074CA73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!ModelState.IsValid)</w:t>
      </w:r>
    </w:p>
    <w:p w14:paraId="22B8BBCF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2409B637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iew(newGroupMember);</w:t>
      </w:r>
    </w:p>
    <w:p w14:paraId="23A0106F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4EA32B7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4C8715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Member = db.GroupMembers</w:t>
      </w:r>
    </w:p>
    <w:p w14:paraId="78B0038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.Where(gm =&gt; gm.GroupId == newGroupMember.GroupId &amp;&amp; </w:t>
      </w:r>
    </w:p>
    <w:p w14:paraId="1383F004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                gm.UserId == newGroupMember.UserId)</w:t>
      </w:r>
    </w:p>
    <w:p w14:paraId="479B961B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.FirstOrDefault();</w:t>
      </w:r>
    </w:p>
    <w:p w14:paraId="36DA5CA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222550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groupMember !=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2A23E061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3D63BAFC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 = db.Groups.Find(newGroupMember.GroupId);</w:t>
      </w:r>
    </w:p>
    <w:p w14:paraId="360935E8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ViewBag.GroupName = group.Description;</w:t>
      </w:r>
    </w:p>
    <w:p w14:paraId="1A65CF63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ViewBag.Error =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ser already belongs to group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ED1D517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ViewBag.UserId =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electLis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db.Users.OrderBy(u =&gt; u.FirstName).ThenBy(u =&gt; u.LastName),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serId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FullName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14:paraId="62E8C22C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iew(newGroupMember);</w:t>
      </w:r>
    </w:p>
    <w:p w14:paraId="166E04A1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15B4448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3FB5665A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db.GroupMembers.Add(newGroupMember);</w:t>
      </w:r>
    </w:p>
    <w:p w14:paraId="2D2461D7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db.SaveChanges();</w:t>
      </w:r>
    </w:p>
    <w:p w14:paraId="67CA3218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directToAction(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Format(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Details/{0}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newGroupMember.GroupId));</w:t>
      </w:r>
    </w:p>
    <w:p w14:paraId="52F0BD6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14:paraId="58057760" w14:textId="77777777" w:rsidR="00B930AC" w:rsidRPr="00B930AC" w:rsidRDefault="00B930AC" w:rsidP="00B930AC">
      <w:pPr>
        <w:rPr>
          <w:lang w:val="en-US"/>
        </w:rPr>
      </w:pPr>
    </w:p>
    <w:p w14:paraId="2A2935FB" w14:textId="58C250E4" w:rsidR="00B930AC" w:rsidRDefault="00B930AC" w:rsidP="00B930AC">
      <w:pPr>
        <w:pStyle w:val="Prrafodelista"/>
        <w:numPr>
          <w:ilvl w:val="0"/>
          <w:numId w:val="26"/>
        </w:numPr>
        <w:rPr>
          <w:lang w:val="en-US"/>
        </w:rPr>
      </w:pPr>
      <w:r>
        <w:rPr>
          <w:lang w:val="en-US"/>
        </w:rPr>
        <w:t>Add the view Add Member:</w:t>
      </w:r>
    </w:p>
    <w:p w14:paraId="686E6882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 xml:space="preserve">@model 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mocracy.Models.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Member</w:t>
      </w:r>
    </w:p>
    <w:p w14:paraId="6EAC2827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5D8D53B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{</w:t>
      </w:r>
    </w:p>
    <w:p w14:paraId="11D12431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ViewBag.Title =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AddMember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F6632AF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}</w:t>
      </w:r>
    </w:p>
    <w:p w14:paraId="2EB336F9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2C50A84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2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dd Member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2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D557481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3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ViewBag.Error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3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2634D3C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696BE8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lastRenderedPageBreak/>
        <w:t>@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Html.BeginForm())</w:t>
      </w:r>
    </w:p>
    <w:p w14:paraId="10172E3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64539A5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AntiForgeryToken()</w:t>
      </w:r>
    </w:p>
    <w:p w14:paraId="7653D5B6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093AA17B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form-horizontal"&gt;</w:t>
      </w:r>
    </w:p>
    <w:p w14:paraId="295190A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4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To group: </w:t>
      </w: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ViewBag.GroupName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4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92612A8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r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&gt;</w:t>
      </w:r>
    </w:p>
    <w:p w14:paraId="04A68A48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ValidationSummary(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ue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04139811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HiddenFor(model =&gt; model.GroupId)</w:t>
      </w:r>
    </w:p>
    <w:p w14:paraId="7EBD889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482DB61D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form-group"&gt;</w:t>
      </w:r>
    </w:p>
    <w:p w14:paraId="1CB0454A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Html.LabelFor(model =&gt; model.UserId,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serId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htmlAttributes: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@class =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control-label col-md-2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315ED7B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ol-md-10"&gt;</w:t>
      </w:r>
    </w:p>
    <w:p w14:paraId="1E85506F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ropDownList(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serId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ring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Empty)</w:t>
      </w:r>
    </w:p>
    <w:p w14:paraId="7B6B6F76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B930AC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</w:rPr>
        <w:t>Html.ValidationMessageFor(model =&gt; model.UserId)</w:t>
      </w:r>
    </w:p>
    <w:p w14:paraId="63A00A76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DBE2FC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43CAAA1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366AD68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form-group"&gt;</w:t>
      </w:r>
    </w:p>
    <w:p w14:paraId="3BB5C6ED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ol-md-offset-2 col-md-10"&gt;</w:t>
      </w:r>
    </w:p>
    <w:p w14:paraId="479D348F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inpu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ype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submit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alue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reate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btn btn-default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&gt;</w:t>
      </w:r>
    </w:p>
    <w:p w14:paraId="74F6303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3A44E6D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617819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3494261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6C84614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2D9492B2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7CC8F9B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ActionLink(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ack to List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Index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},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@class =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tn btn-success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3DADF816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6134878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3CD013B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section Scripts {</w:t>
      </w:r>
    </w:p>
    <w:p w14:paraId="15901697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cripts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Render(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~/bundles/jqueryval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4E454C56" w14:textId="53BF558D" w:rsidR="00B930AC" w:rsidRPr="00A61AED" w:rsidRDefault="00B930AC" w:rsidP="00B930AC">
      <w:pPr>
        <w:spacing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1AED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}</w:t>
      </w:r>
    </w:p>
    <w:p w14:paraId="5979CE33" w14:textId="77777777" w:rsidR="00B930AC" w:rsidRDefault="00B930AC" w:rsidP="00B930AC">
      <w:pPr>
        <w:spacing w:line="240" w:lineRule="auto"/>
        <w:rPr>
          <w:sz w:val="16"/>
          <w:szCs w:val="16"/>
          <w:lang w:val="en-US"/>
        </w:rPr>
      </w:pPr>
    </w:p>
    <w:p w14:paraId="51DED6B8" w14:textId="42CA1C34" w:rsidR="00B930AC" w:rsidRDefault="00B930AC" w:rsidP="00B930AC">
      <w:pPr>
        <w:pStyle w:val="Prrafodelista"/>
        <w:numPr>
          <w:ilvl w:val="0"/>
          <w:numId w:val="26"/>
        </w:numPr>
        <w:rPr>
          <w:lang w:val="en-US"/>
        </w:rPr>
      </w:pPr>
      <w:r>
        <w:rPr>
          <w:lang w:val="en-US"/>
        </w:rPr>
        <w:t>Add the action Delete Member:</w:t>
      </w:r>
    </w:p>
    <w:p w14:paraId="0474553A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Ge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14:paraId="7DF6438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tionResul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eleteMember(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? id)</w:t>
      </w:r>
    </w:p>
    <w:p w14:paraId="6B89410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0B9058D4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id ==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3BAC61C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5F30FCCB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StatusCodeResul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StatusCode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BadRequest);</w:t>
      </w:r>
    </w:p>
    <w:p w14:paraId="755ED33B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51DA7651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44F9F33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Member = db.GroupMembers.Find(id);</w:t>
      </w:r>
    </w:p>
    <w:p w14:paraId="43F567F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38A34647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groupMember ==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6ACBE4D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2B15E34B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HttpNotFound();</w:t>
      </w:r>
    </w:p>
    <w:p w14:paraId="01BD8519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5EA7C32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4F7B74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db.GroupMembers.Remove(groupMember);</w:t>
      </w:r>
    </w:p>
    <w:p w14:paraId="0E3EB0B4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db.SaveChanges();</w:t>
      </w:r>
    </w:p>
    <w:p w14:paraId="160DACA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directToAction(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Format(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Details/{0}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groupMember.GroupId));</w:t>
      </w:r>
    </w:p>
    <w:p w14:paraId="25A64709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14:paraId="2E887456" w14:textId="77777777" w:rsidR="00B930AC" w:rsidRDefault="00B930AC" w:rsidP="00B930AC">
      <w:pPr>
        <w:spacing w:line="240" w:lineRule="auto"/>
        <w:rPr>
          <w:sz w:val="16"/>
          <w:szCs w:val="16"/>
          <w:lang w:val="en-US"/>
        </w:rPr>
      </w:pPr>
    </w:p>
    <w:p w14:paraId="6C50F525" w14:textId="7DA7396D" w:rsidR="00571910" w:rsidRDefault="00571910" w:rsidP="00571910">
      <w:pPr>
        <w:pStyle w:val="Prrafodelista"/>
        <w:numPr>
          <w:ilvl w:val="0"/>
          <w:numId w:val="26"/>
        </w:numPr>
        <w:rPr>
          <w:lang w:val="en-US"/>
        </w:rPr>
      </w:pPr>
      <w:r>
        <w:rPr>
          <w:lang w:val="en-US"/>
        </w:rPr>
        <w:t>At the last, modify the index view, to show the count members per group:</w:t>
      </w:r>
    </w:p>
    <w:p w14:paraId="55082CE8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able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571910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able"&gt;</w:t>
      </w:r>
    </w:p>
    <w:p w14:paraId="35AFB2B3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r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0673E84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3D61E5B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71910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NameFor(model =&gt; model.Description)</w:t>
      </w:r>
    </w:p>
    <w:p w14:paraId="485738B6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5278C09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9342104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Members Quantity</w:t>
      </w:r>
    </w:p>
    <w:p w14:paraId="0FE377F0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47CF1BB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&lt;/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852479B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r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791F9BF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626F890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each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tem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Model) {</w:t>
      </w:r>
    </w:p>
    <w:p w14:paraId="501AA6E5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r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9817F53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7FE6EB6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71910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For(modelItem =&gt; item.Description)</w:t>
      </w:r>
    </w:p>
    <w:p w14:paraId="26EA3AF9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2E529CB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C81013A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71910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For(modelItem =&gt; item.GroupMembers.Count)</w:t>
      </w:r>
    </w:p>
    <w:p w14:paraId="6C18D58D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FC57E02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67FC8E7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71910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ActionLink(</w:t>
      </w:r>
      <w:r w:rsidRPr="00571910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Edit"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571910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Edit"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id = item.GroupId },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@class = </w:t>
      </w:r>
      <w:r w:rsidRPr="00571910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tn btn-info"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0F4B05E9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71910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ActionLink(</w:t>
      </w:r>
      <w:r w:rsidRPr="00571910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Details"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571910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Details"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id = item.GroupId },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@class = </w:t>
      </w:r>
      <w:r w:rsidRPr="00571910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tn btn-warning"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4C2E73C4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71910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ActionLink(</w:t>
      </w:r>
      <w:r w:rsidRPr="00571910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Delete"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571910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Delete"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id = item.GroupId },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@class = </w:t>
      </w:r>
      <w:r w:rsidRPr="00571910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tn btn-danger"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2D1C01EB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</w:rPr>
        <w:t>td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6825470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</w:rPr>
        <w:t>tr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70EE0BC6" w14:textId="77777777" w:rsid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14:paraId="494D7F80" w14:textId="399E9C86" w:rsidR="004F5744" w:rsidRPr="00F64F53" w:rsidRDefault="004F5744" w:rsidP="004F5744">
      <w:pPr>
        <w:pStyle w:val="Ttulo1"/>
        <w:rPr>
          <w:lang w:val="en-US"/>
        </w:rPr>
      </w:pPr>
      <w:bookmarkStart w:id="22" w:name="_Toc453352518"/>
      <w:r>
        <w:rPr>
          <w:lang w:val="en-US"/>
        </w:rPr>
        <w:t>ENABLE WEB TRACE</w:t>
      </w:r>
      <w:bookmarkEnd w:id="22"/>
    </w:p>
    <w:p w14:paraId="3D212BF0" w14:textId="377DFFD7" w:rsidR="004F5744" w:rsidRDefault="004F5744" w:rsidP="004F5744">
      <w:pPr>
        <w:pStyle w:val="Prrafodelista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Add this line in Web.config in 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F57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lang w:val="en-US"/>
        </w:rPr>
        <w:t xml:space="preserve"> section:</w:t>
      </w:r>
    </w:p>
    <w:p w14:paraId="77CCBA90" w14:textId="77777777" w:rsidR="004F5744" w:rsidRDefault="004F5744" w:rsidP="004F5744">
      <w:pPr>
        <w:pStyle w:val="Prrafodelista"/>
        <w:rPr>
          <w:lang w:val="en-US"/>
        </w:rPr>
      </w:pPr>
    </w:p>
    <w:p w14:paraId="041E0FE4" w14:textId="0D5E3369" w:rsidR="004F5744" w:rsidRDefault="004F5744" w:rsidP="004F5744">
      <w:pPr>
        <w:pStyle w:val="Prrafodelista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F57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ace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4F574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nabled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4F574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estLimit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4F574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Only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0D32875D" w14:textId="77777777" w:rsidR="004F5744" w:rsidRDefault="004F5744" w:rsidP="004F5744">
      <w:pPr>
        <w:pStyle w:val="Prrafodelista"/>
        <w:rPr>
          <w:lang w:val="en-US"/>
        </w:rPr>
      </w:pPr>
    </w:p>
    <w:p w14:paraId="427F1B3B" w14:textId="4D40D8F4" w:rsidR="004F5744" w:rsidRDefault="004F5744" w:rsidP="004F5744">
      <w:pPr>
        <w:pStyle w:val="Prrafodelista"/>
        <w:numPr>
          <w:ilvl w:val="0"/>
          <w:numId w:val="34"/>
        </w:numPr>
        <w:rPr>
          <w:lang w:val="en-US"/>
        </w:rPr>
      </w:pPr>
      <w:r>
        <w:rPr>
          <w:lang w:val="en-US"/>
        </w:rPr>
        <w:t>Try catch the possible segment error (example):</w:t>
      </w:r>
    </w:p>
    <w:p w14:paraId="36E36906" w14:textId="77777777" w:rsidR="004F5744" w:rsidRDefault="004F5744" w:rsidP="004F5744">
      <w:pPr>
        <w:pStyle w:val="Prrafodelista"/>
        <w:rPr>
          <w:lang w:val="en-US"/>
        </w:rPr>
      </w:pPr>
    </w:p>
    <w:p w14:paraId="2E7D697B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14:paraId="1C445972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05282204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con.Open();</w:t>
      </w:r>
    </w:p>
    <w:p w14:paraId="6FAD9E62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 = 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57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);</w:t>
      </w:r>
    </w:p>
    <w:p w14:paraId="72A218E0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p = 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57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md);</w:t>
      </w:r>
    </w:p>
    <w:p w14:paraId="4FA12C34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adp.Fill(dt);</w:t>
      </w:r>
    </w:p>
    <w:p w14:paraId="7529B735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pt = 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57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portClass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5C6650CE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rpt.FileName = Server.MapPath(</w:t>
      </w:r>
      <w:r w:rsidRPr="004F57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Reports/Users.rpt"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5C36E60C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rpt.Load();</w:t>
      </w:r>
    </w:p>
    <w:p w14:paraId="412433D3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rpt.SetDataSource(dt);</w:t>
      </w:r>
    </w:p>
    <w:p w14:paraId="24E4FAD9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pt;</w:t>
      </w:r>
    </w:p>
    <w:p w14:paraId="7F781E76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E358795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F57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14:paraId="269F3C91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45E34D8F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ex.ToString();</w:t>
      </w:r>
    </w:p>
    <w:p w14:paraId="3C233A58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HttpContext.Trace.Warn(</w:t>
      </w:r>
      <w:r w:rsidRPr="004F57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: "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x.ToString());</w:t>
      </w:r>
    </w:p>
    <w:p w14:paraId="4BCFF74F" w14:textId="2E82222E" w:rsidR="004F5744" w:rsidRPr="004F5744" w:rsidRDefault="004F5744" w:rsidP="004F5744">
      <w:pPr>
        <w:rPr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0565E1B" w14:textId="4127B95C" w:rsidR="004F5744" w:rsidRDefault="004F5744" w:rsidP="004F5744">
      <w:pPr>
        <w:pStyle w:val="Prrafodelista"/>
        <w:numPr>
          <w:ilvl w:val="0"/>
          <w:numId w:val="34"/>
        </w:numPr>
        <w:rPr>
          <w:lang w:val="en-US"/>
        </w:rPr>
      </w:pPr>
      <w:r>
        <w:rPr>
          <w:lang w:val="en-US"/>
        </w:rPr>
        <w:t>Now, shoot the error and write this in URL command:</w:t>
      </w:r>
    </w:p>
    <w:p w14:paraId="7E4BE89D" w14:textId="79D72FE0" w:rsidR="004F5744" w:rsidRDefault="00EF5D22" w:rsidP="004F5744">
      <w:pPr>
        <w:rPr>
          <w:lang w:val="en-US"/>
        </w:rPr>
      </w:pPr>
      <w:hyperlink r:id="rId9" w:history="1">
        <w:r w:rsidR="004F5744" w:rsidRPr="002F028F">
          <w:rPr>
            <w:rStyle w:val="Hipervnculo"/>
            <w:lang w:val="en-US"/>
          </w:rPr>
          <w:t>http://zulu-software.com/Democracy/Trace.axd</w:t>
        </w:r>
      </w:hyperlink>
    </w:p>
    <w:p w14:paraId="3DA16870" w14:textId="49FC2B20" w:rsidR="004F5744" w:rsidRDefault="004F5744" w:rsidP="004F5744">
      <w:pPr>
        <w:ind w:left="708"/>
        <w:rPr>
          <w:lang w:val="en-US"/>
        </w:rPr>
      </w:pPr>
      <w:r>
        <w:rPr>
          <w:lang w:val="en-US"/>
        </w:rPr>
        <w:t>And analyze the error</w:t>
      </w:r>
    </w:p>
    <w:p w14:paraId="4D02504C" w14:textId="26D753DD" w:rsidR="004F5744" w:rsidRPr="00F64F53" w:rsidRDefault="004F5744" w:rsidP="004F5744">
      <w:pPr>
        <w:pStyle w:val="Ttulo1"/>
        <w:rPr>
          <w:lang w:val="en-US"/>
        </w:rPr>
      </w:pPr>
      <w:bookmarkStart w:id="23" w:name="_Toc453352519"/>
      <w:r>
        <w:rPr>
          <w:lang w:val="en-US"/>
        </w:rPr>
        <w:t>CRYSTAL REPORTS IN APP PUBLISHED</w:t>
      </w:r>
      <w:bookmarkEnd w:id="23"/>
    </w:p>
    <w:p w14:paraId="6CCF4D12" w14:textId="70A3A2E5" w:rsidR="004F5744" w:rsidRDefault="004F5744" w:rsidP="004F5744">
      <w:pPr>
        <w:rPr>
          <w:lang w:val="en-US"/>
        </w:rPr>
      </w:pPr>
      <w:r>
        <w:rPr>
          <w:lang w:val="en-US"/>
        </w:rPr>
        <w:t xml:space="preserve">When the application is published in WEB, does not work </w:t>
      </w:r>
      <w:r w:rsidRPr="004F5744">
        <w:rPr>
          <w:lang w:val="en-US"/>
        </w:rPr>
        <w:sym w:font="Wingdings" w:char="F04C"/>
      </w:r>
      <w:r>
        <w:rPr>
          <w:lang w:val="en-US"/>
        </w:rPr>
        <w:t xml:space="preserve">. You need to change this properties in </w:t>
      </w:r>
      <w:r w:rsidR="00701B1F">
        <w:rPr>
          <w:lang w:val="en-US"/>
        </w:rPr>
        <w:t>the RPT file, and the report magically works!</w:t>
      </w:r>
    </w:p>
    <w:p w14:paraId="34B72217" w14:textId="4C08A8E9" w:rsidR="00701B1F" w:rsidRDefault="00701B1F" w:rsidP="004F5744">
      <w:pPr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7E7B0D91" wp14:editId="3E97823D">
            <wp:extent cx="2377440" cy="365760"/>
            <wp:effectExtent l="19050" t="19050" r="2286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65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C78BEC" w14:textId="363BA4CC" w:rsidR="0013297A" w:rsidRPr="00F64F53" w:rsidRDefault="0013297A" w:rsidP="0013297A">
      <w:pPr>
        <w:pStyle w:val="Ttulo1"/>
        <w:rPr>
          <w:lang w:val="en-US"/>
        </w:rPr>
      </w:pPr>
      <w:bookmarkStart w:id="24" w:name="_Toc453352520"/>
      <w:r>
        <w:rPr>
          <w:lang w:val="en-US"/>
        </w:rPr>
        <w:lastRenderedPageBreak/>
        <w:t>CASCADE DROPDOWNS</w:t>
      </w:r>
      <w:bookmarkEnd w:id="24"/>
    </w:p>
    <w:p w14:paraId="29F978A1" w14:textId="09F7E711" w:rsidR="0013297A" w:rsidRPr="0013297A" w:rsidRDefault="0013297A" w:rsidP="0013297A">
      <w:pPr>
        <w:pStyle w:val="Prrafodelista"/>
        <w:numPr>
          <w:ilvl w:val="0"/>
          <w:numId w:val="36"/>
        </w:numPr>
        <w:rPr>
          <w:lang w:val="en-US"/>
        </w:rPr>
      </w:pPr>
      <w:r>
        <w:rPr>
          <w:lang w:val="en-US"/>
        </w:rPr>
        <w:t>Create the method to retrieve the data in the controller:</w:t>
      </w:r>
    </w:p>
    <w:p w14:paraId="4162C8EC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Resul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Municipalities(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partmentId)</w:t>
      </w:r>
    </w:p>
    <w:p w14:paraId="05C2E439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20BA140F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db.Configuration.ProxyCreationEnabled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DA04384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unicipalities = db.Municipalities.Where(m =&gt; m.DepartmentId == departmentId);</w:t>
      </w:r>
    </w:p>
    <w:p w14:paraId="284ADE0B" w14:textId="77777777" w:rsidR="0013297A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son(municipalities);</w:t>
      </w:r>
    </w:p>
    <w:p w14:paraId="513CD900" w14:textId="6B69C623" w:rsidR="0013297A" w:rsidRPr="0013297A" w:rsidRDefault="0013297A" w:rsidP="0013297A">
      <w:pPr>
        <w:rPr>
          <w:rFonts w:ascii="Consolas" w:hAnsi="Consolas" w:cs="Consolas"/>
          <w:color w:val="000000"/>
          <w:sz w:val="19"/>
          <w:szCs w:val="19"/>
        </w:rPr>
      </w:pPr>
      <w:r w:rsidRPr="0013297A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0DE95CB" w14:textId="25FDD725" w:rsidR="0013297A" w:rsidRPr="0013297A" w:rsidRDefault="0013297A" w:rsidP="0013297A">
      <w:pPr>
        <w:pStyle w:val="Prrafodelista"/>
        <w:numPr>
          <w:ilvl w:val="0"/>
          <w:numId w:val="36"/>
        </w:numPr>
        <w:rPr>
          <w:lang w:val="en-US"/>
        </w:rPr>
      </w:pPr>
      <w:r>
        <w:rPr>
          <w:lang w:val="en-US"/>
        </w:rPr>
        <w:t>Add this section in Create and Edit view:</w:t>
      </w:r>
    </w:p>
    <w:p w14:paraId="6DBEBE2B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 {</w:t>
      </w:r>
    </w:p>
    <w:p w14:paraId="499270EE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jqueryval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1203374D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14:paraId="206D3A79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document).ready(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196901F6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DepartmentI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hange(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6C7CF136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MunicipalityI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empty();</w:t>
      </w:r>
    </w:p>
    <w:p w14:paraId="103EA353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.ajax({</w:t>
      </w:r>
    </w:p>
    <w:p w14:paraId="4E0C609F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ype: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POST'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4BE399D0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url: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Municipalities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7590A989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Type: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json'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49C4D8F7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: { departmentId: $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DepartmentI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) },</w:t>
      </w:r>
    </w:p>
    <w:p w14:paraId="1FC460A9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uccess: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unicipalities) {</w:t>
      </w:r>
    </w:p>
    <w:p w14:paraId="4BBD0092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$.each(municipalities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, municipality) {</w:t>
      </w:r>
    </w:p>
    <w:p w14:paraId="2CCBBE54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$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MunicipalityI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ppend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&lt;option value="'</w:t>
      </w:r>
    </w:p>
    <w:p w14:paraId="1F515577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+ municipality.MunicipalityId +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"&gt;'</w:t>
      </w:r>
    </w:p>
    <w:p w14:paraId="0E486B82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+ municipality.Name +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&lt;/option&gt;'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0B511353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);</w:t>
      </w:r>
    </w:p>
    <w:p w14:paraId="405F1A5D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,</w:t>
      </w:r>
    </w:p>
    <w:p w14:paraId="1B833901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rror: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x) {</w:t>
      </w:r>
    </w:p>
    <w:p w14:paraId="142E9F54" w14:textId="77777777" w:rsidR="0013297A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alert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Failed to retrieve municipalities.'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 ex);</w:t>
      </w:r>
    </w:p>
    <w:p w14:paraId="5BA30353" w14:textId="77777777" w:rsidR="0013297A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17C36EA2" w14:textId="77777777" w:rsidR="0013297A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);</w:t>
      </w:r>
    </w:p>
    <w:p w14:paraId="3F77EA69" w14:textId="77777777" w:rsidR="0013297A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6688267" w14:textId="77777777" w:rsidR="0013297A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)</w:t>
      </w:r>
    </w:p>
    <w:p w14:paraId="225F9577" w14:textId="77777777" w:rsidR="0013297A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14:paraId="47F5CD5F" w14:textId="77777777" w:rsidR="0013297A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6AB3299" w14:textId="3BD498DE" w:rsidR="0013297A" w:rsidRPr="0013297A" w:rsidRDefault="0013297A" w:rsidP="0013297A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63007606" w14:textId="3F7AF720" w:rsidR="0013297A" w:rsidRPr="0013297A" w:rsidRDefault="0013297A" w:rsidP="0013297A">
      <w:pPr>
        <w:pStyle w:val="Prrafodelista"/>
        <w:numPr>
          <w:ilvl w:val="0"/>
          <w:numId w:val="36"/>
        </w:numPr>
        <w:rPr>
          <w:lang w:val="en-US"/>
        </w:rPr>
      </w:pPr>
      <w:r>
        <w:rPr>
          <w:lang w:val="en-US"/>
        </w:rPr>
        <w:t>To get the initial values in correct way, modify the create action:</w:t>
      </w:r>
    </w:p>
    <w:p w14:paraId="315C4AC4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()</w:t>
      </w:r>
    </w:p>
    <w:p w14:paraId="3CAD10C7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56697862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DepartmentId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b.Departaments, </w:t>
      </w:r>
    </w:p>
    <w:p w14:paraId="273C3C7E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partmentI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4CE96F09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MunicipalityId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db.Municipalities</w:t>
      </w:r>
    </w:p>
    <w:p w14:paraId="32558E21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Where(m =&gt; m.DepartmentId == db.Departaments.FirstOrDefault().DepartmentId), </w:t>
      </w:r>
    </w:p>
    <w:p w14:paraId="173A4402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unicipalityI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314FC729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DocumentTypeId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b.DocumentTypes, </w:t>
      </w:r>
    </w:p>
    <w:p w14:paraId="5C983FD7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cumentTypeI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scription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57D6140A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14:paraId="4ACBA3EA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4DBDEC25" w14:textId="2CEC5FCE" w:rsidR="0013297A" w:rsidRDefault="0013297A" w:rsidP="0013297A">
      <w:pPr>
        <w:rPr>
          <w:lang w:val="en-US"/>
        </w:rPr>
      </w:pPr>
    </w:p>
    <w:p w14:paraId="6CA1E00F" w14:textId="5567C68C" w:rsidR="0013297A" w:rsidRDefault="0013297A" w:rsidP="0013297A">
      <w:pPr>
        <w:ind w:left="708"/>
        <w:rPr>
          <w:lang w:val="en-US"/>
        </w:rPr>
      </w:pPr>
      <w:r>
        <w:rPr>
          <w:lang w:val="en-US"/>
        </w:rPr>
        <w:t>And replace in the Edit views, the way to fill up the dropdown lists:</w:t>
      </w:r>
    </w:p>
    <w:p w14:paraId="34784FF5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iewBag.DepartmentId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b.Departaments, </w:t>
      </w:r>
    </w:p>
    <w:p w14:paraId="06A0468B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partmentI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14:paraId="4DBF027C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taxPaer.DepartmentId);</w:t>
      </w:r>
    </w:p>
    <w:p w14:paraId="33CF2D88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ViewBag.MunicipalityId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db.Municipalities</w:t>
      </w:r>
    </w:p>
    <w:p w14:paraId="2E12961F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.Where(m =&gt; m.DepartmentId == taxPaer.DepartmentId), </w:t>
      </w:r>
    </w:p>
    <w:p w14:paraId="1A15E354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unicipalityI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14:paraId="54BECC9B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taxPaer.MunicipalityId);</w:t>
      </w:r>
    </w:p>
    <w:p w14:paraId="36BC2DE7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iewBag.DocumentTypeId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b.DocumentTypes, </w:t>
      </w:r>
    </w:p>
    <w:p w14:paraId="6C39B75B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cumentTypeI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scription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14:paraId="3DA9ED18" w14:textId="7D3BFFFD" w:rsidR="0013297A" w:rsidRPr="0013297A" w:rsidRDefault="0013297A" w:rsidP="0013297A">
      <w:pPr>
        <w:rPr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taxPaer.DocumentTypeId);</w:t>
      </w:r>
    </w:p>
    <w:p w14:paraId="167CE8F1" w14:textId="3BBD14AA" w:rsidR="005B5852" w:rsidRDefault="005B5852" w:rsidP="005B5852">
      <w:pPr>
        <w:pStyle w:val="Ttulo1"/>
        <w:rPr>
          <w:lang w:val="en-US"/>
        </w:rPr>
      </w:pPr>
      <w:bookmarkStart w:id="25" w:name="_Toc453352521"/>
      <w:r>
        <w:rPr>
          <w:lang w:val="en-US"/>
        </w:rPr>
        <w:t xml:space="preserve">RECOVER </w:t>
      </w:r>
      <w:r w:rsidR="00612C8F">
        <w:rPr>
          <w:lang w:val="en-US"/>
        </w:rPr>
        <w:t xml:space="preserve">&amp; EMAIL </w:t>
      </w:r>
      <w:r>
        <w:rPr>
          <w:lang w:val="en-US"/>
        </w:rPr>
        <w:t>PASSWORD</w:t>
      </w:r>
      <w:bookmarkEnd w:id="25"/>
      <w:r>
        <w:rPr>
          <w:lang w:val="en-US"/>
        </w:rPr>
        <w:t xml:space="preserve"> </w:t>
      </w:r>
    </w:p>
    <w:p w14:paraId="74E9E311" w14:textId="29054A1A" w:rsidR="00612C8F" w:rsidRPr="00612C8F" w:rsidRDefault="00612C8F" w:rsidP="00612C8F">
      <w:pPr>
        <w:pStyle w:val="Prrafodelista"/>
        <w:numPr>
          <w:ilvl w:val="0"/>
          <w:numId w:val="37"/>
        </w:numPr>
        <w:rPr>
          <w:lang w:val="en-US"/>
        </w:rPr>
      </w:pPr>
      <w:r>
        <w:rPr>
          <w:lang w:val="en-US"/>
        </w:rPr>
        <w:t>Add some values in the web.config file:</w:t>
      </w:r>
    </w:p>
    <w:p w14:paraId="76D27067" w14:textId="77777777" w:rsidR="00612C8F" w:rsidRPr="00F60E61" w:rsidRDefault="00612C8F" w:rsidP="00612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Settings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22F2385" w14:textId="77777777" w:rsidR="00612C8F" w:rsidRPr="00F60E61" w:rsidRDefault="00612C8F" w:rsidP="00612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ebpages:Versio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.0.0.0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657261C8" w14:textId="77777777" w:rsidR="00612C8F" w:rsidRPr="00F60E61" w:rsidRDefault="00612C8F" w:rsidP="00612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ebpages:Enabled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701E25E6" w14:textId="77777777" w:rsidR="00612C8F" w:rsidRPr="00F60E61" w:rsidRDefault="00612C8F" w:rsidP="00612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ientValidationEnabled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4FA0DD24" w14:textId="77777777" w:rsidR="00612C8F" w:rsidRPr="00F60E61" w:rsidRDefault="00612C8F" w:rsidP="00612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obtrusiveJavaScriptEnabled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6950A031" w14:textId="77777777" w:rsidR="00612C8F" w:rsidRPr="00F60E61" w:rsidRDefault="00612C8F" w:rsidP="00612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dminUs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xesapplication@gmail.com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551E6A24" w14:textId="77777777" w:rsidR="00612C8F" w:rsidRPr="00F60E61" w:rsidRDefault="00612C8F" w:rsidP="00612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dminPassWord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xes123.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0ADAC7F7" w14:textId="77777777" w:rsidR="00612C8F" w:rsidRPr="00F60E61" w:rsidRDefault="00612C8F" w:rsidP="00612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TPNam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tp.gmail.com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0635FCE4" w14:textId="77777777" w:rsidR="00612C8F" w:rsidRPr="00F60E61" w:rsidRDefault="00612C8F" w:rsidP="00612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TPPor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87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003547CB" w14:textId="6033661B" w:rsidR="00612C8F" w:rsidRPr="00612C8F" w:rsidRDefault="00612C8F" w:rsidP="00612C8F">
      <w:pPr>
        <w:rPr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Settings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602CE04" w14:textId="142A8E87" w:rsidR="00C24359" w:rsidRPr="00C24359" w:rsidRDefault="00C24359" w:rsidP="00C24359">
      <w:pPr>
        <w:pStyle w:val="Prrafodelista"/>
        <w:numPr>
          <w:ilvl w:val="0"/>
          <w:numId w:val="37"/>
        </w:numPr>
        <w:rPr>
          <w:lang w:val="en-US"/>
        </w:rPr>
      </w:pPr>
      <w:r>
        <w:rPr>
          <w:lang w:val="en-US"/>
        </w:rPr>
        <w:t>Modify the login view:</w:t>
      </w:r>
    </w:p>
    <w:p w14:paraId="792365CF" w14:textId="77777777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E05A46B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got your password?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gotPasswor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19817E35" w14:textId="55EDB5FC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B6B66EE" w14:textId="71CDF920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05DB457A" w14:textId="55A99931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5B716967" w14:textId="10F5C71B" w:rsidR="00C24359" w:rsidRDefault="00C24359" w:rsidP="00C24359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43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 the method SendMail in Utilities class:</w:t>
      </w:r>
    </w:p>
    <w:p w14:paraId="71367886" w14:textId="231D3035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EB2F130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Mail(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)</w:t>
      </w:r>
    </w:p>
    <w:p w14:paraId="31DBB619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54E5BA11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Messag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0C2007FA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essage.To.Add(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o));</w:t>
      </w:r>
    </w:p>
    <w:p w14:paraId="43DEC794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essage.From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User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14:paraId="549B56BA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essage.Subject = subject;</w:t>
      </w:r>
    </w:p>
    <w:p w14:paraId="665AEEDE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essage.Body = body;</w:t>
      </w:r>
    </w:p>
    <w:p w14:paraId="498A978F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essage.IsBodyHtml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4E52BC7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6CD6189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tpClien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14:paraId="5023A25B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21851E2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dential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tworkCredential</w:t>
      </w:r>
    </w:p>
    <w:p w14:paraId="7A09EFE3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A44DEC9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Name =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User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,</w:t>
      </w:r>
    </w:p>
    <w:p w14:paraId="6F23B795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ssword =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PassWor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4846C4EA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5DFD3387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5AE98CF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mtp.Credentials = credential;</w:t>
      </w:r>
    </w:p>
    <w:p w14:paraId="26292414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mtp.Host =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Name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14:paraId="1359D5CE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mtp.Port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ort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14:paraId="786BFEB3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mtp.EnableSsl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2170213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.SendMailAsync(message);</w:t>
      </w:r>
    </w:p>
    <w:p w14:paraId="27B78638" w14:textId="77777777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DDC741C" w14:textId="46A4DAB9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B90134B" w14:textId="05F35B3E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3F39821" w14:textId="567D4FFD" w:rsidR="00C24359" w:rsidRDefault="00C24359" w:rsidP="00C24359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43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dd the method 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sswordRecovery </w:t>
      </w:r>
      <w:r w:rsidRPr="00C243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 Utilities class:</w:t>
      </w:r>
    </w:p>
    <w:p w14:paraId="132014C4" w14:textId="4A954CEA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CB48F3D" w14:textId="2F55D8D6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86802AC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publi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Recovery(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)</w:t>
      </w:r>
    </w:p>
    <w:p w14:paraId="193B261A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0D316DF8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Manager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Manag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tor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userContext));</w:t>
      </w:r>
    </w:p>
    <w:p w14:paraId="3C547140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ASP = userManager.FindByEmail(email);</w:t>
      </w:r>
    </w:p>
    <w:p w14:paraId="0E8979E5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ASP =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4B161145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8A15E0F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1A21EB2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38063CF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F81F189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db.TaxPaers.Where(tp =&gt; tp.UserName == email).FirstOrDefault();</w:t>
      </w:r>
    </w:p>
    <w:p w14:paraId="371BFFD8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=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4832CAAC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F961414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B8D3D2D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470AF22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1FB5F47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om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6382FBE9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Password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{1}{2:04}*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user.FirstName.ToUpper().Substring(0, 1), user.LastName.ToLower(), random.Next(9999));</w:t>
      </w:r>
    </w:p>
    <w:p w14:paraId="330700AC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EB196F5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userManager.RemovePassword(userASP.Id);</w:t>
      </w:r>
    </w:p>
    <w:p w14:paraId="6DF911FD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userManager.AddPassword(userASP.Id, newPassword);</w:t>
      </w:r>
    </w:p>
    <w:p w14:paraId="073400B6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10C0BDF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 =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axes Password Recovery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6306E55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</w:t>
      </w:r>
    </w:p>
    <w:p w14:paraId="3B05AAB1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&lt;h1&gt;Taxes Password Recovery&lt;/h1&gt;</w:t>
      </w:r>
    </w:p>
    <w:p w14:paraId="63720CDC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&lt;p&gt;Yor new password is: &lt;strong&gt;{0}&lt;/strong&gt;&lt;/p&gt;</w:t>
      </w:r>
    </w:p>
    <w:p w14:paraId="2964357B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&lt;p&gt;Please change it for one, that you remember easyly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14:paraId="04647632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newPassword);</w:t>
      </w:r>
    </w:p>
    <w:p w14:paraId="1D170CB8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84FBD4C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Mail(email, subject, body);</w:t>
      </w:r>
    </w:p>
    <w:p w14:paraId="461DC6E7" w14:textId="77777777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400152A" w14:textId="0BE8DDDA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BF8492F" w14:textId="77777777" w:rsidR="00C24359" w:rsidRP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666DEFD" w14:textId="2043932A" w:rsidR="00C24359" w:rsidRPr="00C24359" w:rsidRDefault="00C24359" w:rsidP="00C24359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43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ify the ForgotPassword action by:</w:t>
      </w:r>
    </w:p>
    <w:p w14:paraId="05ED6674" w14:textId="22419141" w:rsidR="00C24359" w:rsidRP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86E382A" w14:textId="48DA18E9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915BEFA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024C7A08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llowAnonymous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4AF22606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eAntiForgeryToke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46A998F6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ForgotPassword(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gotPasswordViewModel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14:paraId="735DEB9B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75249C21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14:paraId="1886A3E3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04A05B9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Manager.FindByNameAsync(model.Email);</w:t>
      </w:r>
    </w:p>
    <w:p w14:paraId="32CA3DE9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13B5D3DD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18D7A56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ities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sswordRecovery(model.Email);</w:t>
      </w:r>
    </w:p>
    <w:p w14:paraId="6B9AFFCB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gotPasswordConfirmation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count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345404AF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64483D2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D81C563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67E4659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model);</w:t>
      </w:r>
    </w:p>
    <w:p w14:paraId="71FA7510" w14:textId="455DA6F0" w:rsidR="00C24359" w:rsidRP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59BBF72" w14:textId="6C4FEACB" w:rsidR="00FA159C" w:rsidRDefault="00FA159C" w:rsidP="00FA159C">
      <w:pPr>
        <w:pStyle w:val="Ttulo1"/>
        <w:rPr>
          <w:lang w:val="en-US"/>
        </w:rPr>
      </w:pPr>
      <w:bookmarkStart w:id="26" w:name="_Toc453352522"/>
      <w:r>
        <w:rPr>
          <w:lang w:val="en-US"/>
        </w:rPr>
        <w:t>PAGING</w:t>
      </w:r>
      <w:bookmarkEnd w:id="26"/>
    </w:p>
    <w:p w14:paraId="030C4CF0" w14:textId="74A31DA5" w:rsidR="00FA159C" w:rsidRPr="00FA159C" w:rsidRDefault="00FA159C" w:rsidP="00FA159C">
      <w:pPr>
        <w:pStyle w:val="Prrafodelista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Add the nugget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PagedList.MVC</w:t>
      </w:r>
    </w:p>
    <w:p w14:paraId="6A861EEB" w14:textId="16891715" w:rsidR="00FA159C" w:rsidRPr="00FA159C" w:rsidRDefault="00FA159C" w:rsidP="00FA159C">
      <w:pPr>
        <w:rPr>
          <w:lang w:val="en-US"/>
        </w:rPr>
      </w:pPr>
      <w:r>
        <w:rPr>
          <w:noProof/>
          <w:lang w:eastAsia="es-CO"/>
        </w:rPr>
        <w:lastRenderedPageBreak/>
        <w:drawing>
          <wp:inline distT="0" distB="0" distL="0" distR="0" wp14:anchorId="4DF1FB56" wp14:editId="5743EFC0">
            <wp:extent cx="5943600" cy="2343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8287" w14:textId="4C61651C" w:rsidR="00F60E61" w:rsidRPr="00F60E61" w:rsidRDefault="00FA159C" w:rsidP="00F60E61">
      <w:pPr>
        <w:pStyle w:val="Prrafodelista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Change the Index in TaxPaerController by (don’t forget add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dList;</w:t>
      </w:r>
      <w:r w:rsidRPr="00F60E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lang w:val="en-US"/>
        </w:rPr>
        <w:t>:</w:t>
      </w:r>
    </w:p>
    <w:p w14:paraId="23705CEC" w14:textId="77777777" w:rsidR="00F60E61" w:rsidRPr="00F60E61" w:rsidRDefault="00F60E61" w:rsidP="00F6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oriz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Roles =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28A993EA" w14:textId="77777777" w:rsidR="00F60E61" w:rsidRPr="00F60E61" w:rsidRDefault="00F60E61" w:rsidP="00F6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? page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0C9C4B1B" w14:textId="77777777" w:rsidR="00F60E61" w:rsidRPr="00F60E61" w:rsidRDefault="00F60E61" w:rsidP="00F6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62FA0F24" w14:textId="77777777" w:rsidR="00F60E61" w:rsidRPr="00F60E61" w:rsidRDefault="00F60E61" w:rsidP="00F6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page = (page ?? 1);</w:t>
      </w:r>
    </w:p>
    <w:p w14:paraId="2E23CB18" w14:textId="77777777" w:rsidR="00F60E61" w:rsidRPr="00F60E61" w:rsidRDefault="00F60E61" w:rsidP="00F6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b.TaxPaers</w:t>
      </w:r>
    </w:p>
    <w:p w14:paraId="2E332A97" w14:textId="77777777" w:rsidR="00F60E61" w:rsidRPr="00F60E61" w:rsidRDefault="00F60E61" w:rsidP="00F6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OrderBy(tp =&gt; tp.FirstName)</w:t>
      </w:r>
    </w:p>
    <w:p w14:paraId="7BF5B8A5" w14:textId="77777777" w:rsidR="00F60E61" w:rsidRPr="00F60E61" w:rsidRDefault="00F60E61" w:rsidP="00F6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ThenBy(tp =&gt; tp.LastName)</w:t>
      </w:r>
    </w:p>
    <w:p w14:paraId="1CB99152" w14:textId="77777777" w:rsidR="00F60E61" w:rsidRDefault="00F60E61" w:rsidP="00F6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PagedList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page, 5));</w:t>
      </w:r>
    </w:p>
    <w:p w14:paraId="1608C88A" w14:textId="77777777" w:rsidR="00F60E61" w:rsidRDefault="00F60E61" w:rsidP="00F6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794C230" w14:textId="77777777" w:rsidR="00F60E61" w:rsidRDefault="00F60E61" w:rsidP="00F60E61">
      <w:pPr>
        <w:pStyle w:val="Prrafodelista"/>
        <w:rPr>
          <w:lang w:val="en-US"/>
        </w:rPr>
      </w:pPr>
    </w:p>
    <w:p w14:paraId="70AAA6BB" w14:textId="2DCE1F55" w:rsidR="00612C8F" w:rsidRDefault="00FA159C" w:rsidP="00FA159C">
      <w:pPr>
        <w:pStyle w:val="Prrafodelista"/>
        <w:numPr>
          <w:ilvl w:val="0"/>
          <w:numId w:val="39"/>
        </w:numPr>
        <w:rPr>
          <w:lang w:val="en-US"/>
        </w:rPr>
      </w:pPr>
      <w:r>
        <w:rPr>
          <w:lang w:val="en-US"/>
        </w:rPr>
        <w:t>Modify the view Index by:</w:t>
      </w:r>
    </w:p>
    <w:p w14:paraId="0C638CC9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gedList.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agedLis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Taxes.Models.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xPa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14:paraId="621CA893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dList.Mvc;</w:t>
      </w:r>
    </w:p>
    <w:p w14:paraId="007BFA08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F33A43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14:paraId="6B301C10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ax Paers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FB172BC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458B5B28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E34E49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x Paers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E329DF9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6E30B83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F3D60F5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 New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}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btn-primary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10BD4B9B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90A406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able"&gt;</w:t>
      </w:r>
    </w:p>
    <w:p w14:paraId="29560ACF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4E97B0B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C2238A6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FirstOrDefault().DocumentType.Description)</w:t>
      </w:r>
    </w:p>
    <w:p w14:paraId="77E42878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6F180A7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9E14049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FirstOrDefault().FirstName)</w:t>
      </w:r>
    </w:p>
    <w:p w14:paraId="516C2482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CC16FF6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3F0F6F3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FirstOrDefault().LastName)</w:t>
      </w:r>
    </w:p>
    <w:p w14:paraId="2E3EA62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4796396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FEE5287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FirstOrDefault().UserName)</w:t>
      </w:r>
    </w:p>
    <w:p w14:paraId="64E0C122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D5E291E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05C2FB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FirstOrDefault().Phone)</w:t>
      </w:r>
    </w:p>
    <w:p w14:paraId="2B9FC584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B6935B7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E3E825F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FirstOrDefault().Document)</w:t>
      </w:r>
    </w:p>
    <w:p w14:paraId="3F1C6EFF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0DB0979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E0742D2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# Properties</w:t>
      </w:r>
    </w:p>
    <w:p w14:paraId="679B404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9FE3418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821550F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1C90034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719D056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 {</w:t>
      </w:r>
    </w:p>
    <w:p w14:paraId="445A606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A318EEF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A454B27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item.DocumentType.Description)</w:t>
      </w:r>
    </w:p>
    <w:p w14:paraId="0F60F954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649BD0C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5E62B4F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item.FirstName)</w:t>
      </w:r>
    </w:p>
    <w:p w14:paraId="0A184726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06E414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0CB8E7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item.LastName)</w:t>
      </w:r>
    </w:p>
    <w:p w14:paraId="1C258297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60F8B09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D55B5BD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item.UserName)</w:t>
      </w:r>
    </w:p>
    <w:p w14:paraId="5C2A1788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5D5B09E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1E5930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item.Phone)</w:t>
      </w:r>
    </w:p>
    <w:p w14:paraId="5F46A0D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395AA35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FAF8A06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item.Document)</w:t>
      </w:r>
    </w:p>
    <w:p w14:paraId="5C4EC8B1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5761733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E64E4C2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item.Properties.Count)</w:t>
      </w:r>
    </w:p>
    <w:p w14:paraId="6FA8A929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46E7D0F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DC08956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item.TaxPaerId }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btn-warning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 </w:t>
      </w:r>
    </w:p>
    <w:p w14:paraId="2E615666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tails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tails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=item.TaxPaerId }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btn-info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673C5CB2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=item.TaxPaerId }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btn-danger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11BD0A1C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C3987CD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61B7CB7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478C6FFE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1B1323F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5E185F6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7DCF793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ágina: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(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PageCount &lt; Model.PageNumber ? 0 : Model.PageNumber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e: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PageCount</w:t>
      </w:r>
    </w:p>
    <w:p w14:paraId="631287A2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gedListPager(Model, page =&gt; Url.Action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14:paraId="58EA4BC2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2F693F9F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page,</w:t>
      </w:r>
    </w:p>
    <w:p w14:paraId="73BA910C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sortOrder =</w:t>
      </w:r>
    </w:p>
    <w:p w14:paraId="575B74D7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CurrentSort,</w:t>
      </w:r>
    </w:p>
    <w:p w14:paraId="6A9E4321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currentFilter = ViewBag.CurrentFilter</w:t>
      </w:r>
    </w:p>
    <w:p w14:paraId="28744F6A" w14:textId="54823FD3" w:rsidR="00FA159C" w:rsidRPr="00FA159C" w:rsidRDefault="00FA159C" w:rsidP="00FA159C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)</w:t>
      </w:r>
    </w:p>
    <w:p w14:paraId="4537FA3F" w14:textId="34CF1417" w:rsidR="00AA73F9" w:rsidRDefault="00AA73F9" w:rsidP="00AA73F9">
      <w:pPr>
        <w:pStyle w:val="Ttulo1"/>
        <w:rPr>
          <w:lang w:val="en-US"/>
        </w:rPr>
      </w:pPr>
      <w:bookmarkStart w:id="27" w:name="_Toc453352523"/>
      <w:r>
        <w:rPr>
          <w:lang w:val="en-US"/>
        </w:rPr>
        <w:t>FILTERS IN VIEW</w:t>
      </w:r>
      <w:bookmarkEnd w:id="27"/>
    </w:p>
    <w:p w14:paraId="53D3A1EF" w14:textId="45FCF744" w:rsidR="00AA73F9" w:rsidRPr="00AA73F9" w:rsidRDefault="00AA73F9" w:rsidP="00AA73F9">
      <w:pPr>
        <w:pStyle w:val="Prrafodelista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Create the model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unicipalitiesView</w:t>
      </w:r>
    </w:p>
    <w:p w14:paraId="1ACD3AD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nicipalitiesView</w:t>
      </w:r>
    </w:p>
    <w:p w14:paraId="4E5798F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1194C295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partment {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2F9891A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A0D5C0D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unicipality {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D911BA4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2DE2FE8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nicipality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Municipalities {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20E09C25" w14:textId="77777777" w:rsid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ADF3DC8" w14:textId="77777777" w:rsidR="00AA73F9" w:rsidRPr="00AA73F9" w:rsidRDefault="00AA73F9" w:rsidP="00AA73F9">
      <w:pPr>
        <w:rPr>
          <w:lang w:val="en-US"/>
        </w:rPr>
      </w:pPr>
    </w:p>
    <w:p w14:paraId="0344D9AD" w14:textId="607B345B" w:rsidR="0013297A" w:rsidRDefault="00AA73F9" w:rsidP="00AA73F9">
      <w:pPr>
        <w:pStyle w:val="Prrafodelista"/>
        <w:numPr>
          <w:ilvl w:val="0"/>
          <w:numId w:val="40"/>
        </w:numPr>
        <w:rPr>
          <w:lang w:val="en-US"/>
        </w:rPr>
      </w:pPr>
      <w:r>
        <w:rPr>
          <w:lang w:val="en-US"/>
        </w:rPr>
        <w:t>Modify the action Index:</w:t>
      </w:r>
    </w:p>
    <w:p w14:paraId="6D908D59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14:paraId="5D8B7276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49B2FEB2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unicipalities = db.Municipalities</w:t>
      </w:r>
    </w:p>
    <w:p w14:paraId="72E1C6B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Include(m =&gt; m.Departament)</w:t>
      </w:r>
    </w:p>
    <w:p w14:paraId="5A91EC7E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OrderBy(m =&gt; m.Departament.Name)</w:t>
      </w:r>
    </w:p>
    <w:p w14:paraId="2B2A81A8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ThenBy(m =&gt; m.Name)</w:t>
      </w:r>
    </w:p>
    <w:p w14:paraId="18BCC261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ToList();</w:t>
      </w:r>
    </w:p>
    <w:p w14:paraId="1C79CD7F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7CD34D7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 =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nicipalitiesView</w:t>
      </w:r>
    </w:p>
    <w:p w14:paraId="6670DC51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2C102D2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unicipalities = municipalities,</w:t>
      </w:r>
    </w:p>
    <w:p w14:paraId="1195DB47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;</w:t>
      </w:r>
    </w:p>
    <w:p w14:paraId="3D09F3F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1E1BF12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view);</w:t>
      </w:r>
    </w:p>
    <w:p w14:paraId="427627AD" w14:textId="481081E8" w:rsidR="00AA73F9" w:rsidRDefault="00AA73F9" w:rsidP="00AA73F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2420185" w14:textId="7F0825B6" w:rsidR="00AA73F9" w:rsidRPr="00AA73F9" w:rsidRDefault="00AA73F9" w:rsidP="00AA73F9">
      <w:pPr>
        <w:pStyle w:val="Prrafodelista"/>
        <w:numPr>
          <w:ilvl w:val="0"/>
          <w:numId w:val="40"/>
        </w:numPr>
        <w:rPr>
          <w:lang w:val="en-US"/>
        </w:rPr>
      </w:pPr>
      <w:r>
        <w:rPr>
          <w:lang w:val="en-US"/>
        </w:rPr>
        <w:t>Modify the index view:</w:t>
      </w:r>
    </w:p>
    <w:p w14:paraId="05400025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xes.Models.</w:t>
      </w:r>
      <w:r w:rsidRPr="00AA73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nicipalitiesView</w:t>
      </w:r>
    </w:p>
    <w:p w14:paraId="03525014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7D6D16E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14:paraId="572D2B59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unicipalities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AE4E39D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39FCFD57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98FBD76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unicipalities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A641CF3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DB78240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))</w:t>
      </w:r>
    </w:p>
    <w:p w14:paraId="140CA147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4393D3F8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937AD42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7FE807E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9940823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LabelFor(model =&gt; model.Department, htmlAttributes: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4F09008E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7671942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940D25E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EditorFor(model =&gt; model.Department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htmlAttributes =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})</w:t>
      </w:r>
    </w:p>
    <w:p w14:paraId="06D32E61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EA6E4A0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39DC078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LabelFor(model =&gt; model.Municipality, htmlAttributes: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25ED7644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1DECACC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B16C182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EditorFor(model =&gt; model.Municipality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htmlAttributes =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})</w:t>
      </w:r>
    </w:p>
    <w:p w14:paraId="330A8A6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66CFDD1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E5217B1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lter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info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7E638FD4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 New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}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btn-primary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4C91B080" w14:textId="77777777" w:rsidR="00AA73F9" w:rsidRPr="00EF5D22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5D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F5D2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EF5D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C2CFB57" w14:textId="77777777" w:rsidR="00AA73F9" w:rsidRPr="00EF5D22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5D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F5D2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EF5D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4B2EE1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F654FCF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7CB39568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1077B57D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B7A35E1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able"&gt;</w:t>
      </w:r>
    </w:p>
    <w:p w14:paraId="7A71DECA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D7CD45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8EB9355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Municipalities.FirstOrDefault().Departament.Name)</w:t>
      </w:r>
    </w:p>
    <w:p w14:paraId="407FE97D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62D3070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EA7EBDE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Municipalities.FirstOrDefault().Name)</w:t>
      </w:r>
    </w:p>
    <w:p w14:paraId="5B105972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D44544A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162679C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72DA584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D336443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.Municipalities) {</w:t>
      </w:r>
    </w:p>
    <w:p w14:paraId="479A37B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258CF2A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41023A6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item.Departament.Name)</w:t>
      </w:r>
    </w:p>
    <w:p w14:paraId="1A346349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6D1B90A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6B4A674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item.Name)</w:t>
      </w:r>
    </w:p>
    <w:p w14:paraId="2B62603F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8131BE3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021CCDA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item.MunicipalityId }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btn-warning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 </w:t>
      </w:r>
    </w:p>
    <w:p w14:paraId="7BBC848F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tails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tails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=item.MunicipalityId }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btn-info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0A365917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=item.MunicipalityId }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btn-danger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620473A3" w14:textId="77777777" w:rsid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FD51B77" w14:textId="77777777" w:rsid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D8B899D" w14:textId="77777777" w:rsid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D2AF64C" w14:textId="77777777" w:rsid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37862B" w14:textId="77777777" w:rsid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C4BFDFF" w14:textId="6672F984" w:rsidR="00AA73F9" w:rsidRDefault="00AA73F9" w:rsidP="00AA73F9">
      <w:pPr>
        <w:ind w:left="360"/>
        <w:rPr>
          <w:lang w:val="en-US"/>
        </w:rPr>
      </w:pPr>
    </w:p>
    <w:p w14:paraId="4E8D0B43" w14:textId="336C0757" w:rsidR="00AA73F9" w:rsidRPr="00AA73F9" w:rsidRDefault="00AA73F9" w:rsidP="00AA73F9">
      <w:pPr>
        <w:pStyle w:val="Prrafodelista"/>
        <w:numPr>
          <w:ilvl w:val="0"/>
          <w:numId w:val="40"/>
        </w:numPr>
        <w:rPr>
          <w:lang w:val="en-US"/>
        </w:rPr>
      </w:pPr>
      <w:r>
        <w:rPr>
          <w:lang w:val="en-US"/>
        </w:rPr>
        <w:t>Add the Index post:</w:t>
      </w:r>
    </w:p>
    <w:p w14:paraId="3DDFDAA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A73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4FD4B9F9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AA73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nicipalitiesVi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)</w:t>
      </w:r>
    </w:p>
    <w:p w14:paraId="2EEF55D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2EBD8894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unicipalities = db.Municipalities</w:t>
      </w:r>
    </w:p>
    <w:p w14:paraId="382D5D53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Include(m =&gt; m.Departament)</w:t>
      </w:r>
    </w:p>
    <w:p w14:paraId="3F61FE89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OrderBy(m =&gt; m.Departament.Name)</w:t>
      </w:r>
    </w:p>
    <w:p w14:paraId="2D6EAF41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ThenBy(m =&gt; m.Name)</w:t>
      </w:r>
    </w:p>
    <w:p w14:paraId="0A461028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ToList();</w:t>
      </w:r>
    </w:p>
    <w:p w14:paraId="3CE68335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2445654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view.Department))</w:t>
      </w:r>
    </w:p>
    <w:p w14:paraId="42B0B8B2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0AA58F6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unicipalities = municipalities.Where(m =&gt; m.Departament.Name.ToUpper().Contains(view.Department.ToUpper())).ToList();</w:t>
      </w:r>
    </w:p>
    <w:p w14:paraId="7223961A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A426140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F99AD31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view.Municipality))</w:t>
      </w:r>
    </w:p>
    <w:p w14:paraId="0595FB95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5E1413E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unicipalities = municipalities.Where(m =&gt; m.Name.ToUpper().Contains(view.Municipality.ToUpper())).ToList();</w:t>
      </w:r>
    </w:p>
    <w:p w14:paraId="0D90D79F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8AC980D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051E16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.Municipalities = municipalities;</w:t>
      </w:r>
    </w:p>
    <w:p w14:paraId="4041B6A3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4087337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view);</w:t>
      </w:r>
    </w:p>
    <w:p w14:paraId="4338E351" w14:textId="29517B6F" w:rsid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5F92219" w14:textId="18F22336" w:rsidR="00EF5D22" w:rsidRDefault="00EF5D22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C3D8CA9" w14:textId="784CD784" w:rsidR="00EF5D22" w:rsidRPr="00EF5D22" w:rsidRDefault="00EF5D22" w:rsidP="00EF5D22">
      <w:bookmarkStart w:id="28" w:name="_GoBack"/>
      <w:bookmarkEnd w:id="28"/>
      <w:r w:rsidRPr="00EF5D22">
        <w:lastRenderedPageBreak/>
        <w:t>Para probar, mandar el origen de datos de un Cristal Report desde EF:</w:t>
      </w:r>
    </w:p>
    <w:p w14:paraId="36F4CD34" w14:textId="66852366" w:rsidR="00EF5D22" w:rsidRDefault="00EF5D22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CABEA88" w14:textId="5316DD30" w:rsidR="00EF5D22" w:rsidRPr="00EF5D22" w:rsidRDefault="00EF5D22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D22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private ReportClass GenerateUserReport() { var Users = db.Users.ToList(); var report = new ReportClass(); report.FileName = Server.MapPath("~/Reports/CrystalReportUsers.rpt"); report.Load(); report.SetDataSource(Users); return report; }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﻿</w:t>
      </w:r>
    </w:p>
    <w:sectPr w:rsidR="00EF5D22" w:rsidRPr="00EF5D22" w:rsidSect="00777176">
      <w:headerReference w:type="default" r:id="rId12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3F8D5" w14:textId="77777777" w:rsidR="00884F88" w:rsidRDefault="00884F88" w:rsidP="00572211">
      <w:pPr>
        <w:spacing w:after="0" w:line="240" w:lineRule="auto"/>
      </w:pPr>
      <w:r>
        <w:separator/>
      </w:r>
    </w:p>
  </w:endnote>
  <w:endnote w:type="continuationSeparator" w:id="0">
    <w:p w14:paraId="63ACA01F" w14:textId="77777777" w:rsidR="00884F88" w:rsidRDefault="00884F88" w:rsidP="00572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65CBF" w14:textId="77777777" w:rsidR="00884F88" w:rsidRDefault="00884F88" w:rsidP="00572211">
      <w:pPr>
        <w:spacing w:after="0" w:line="240" w:lineRule="auto"/>
      </w:pPr>
      <w:r>
        <w:separator/>
      </w:r>
    </w:p>
  </w:footnote>
  <w:footnote w:type="continuationSeparator" w:id="0">
    <w:p w14:paraId="144B1328" w14:textId="77777777" w:rsidR="00884F88" w:rsidRDefault="00884F88" w:rsidP="00572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9963421"/>
      <w:docPartObj>
        <w:docPartGallery w:val="Page Numbers (Top of Page)"/>
        <w:docPartUnique/>
      </w:docPartObj>
    </w:sdtPr>
    <w:sdtContent>
      <w:p w14:paraId="1BD54D3E" w14:textId="49A385AF" w:rsidR="00EF5D22" w:rsidRDefault="00EF5D22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4B8" w:rsidRPr="006D64B8">
          <w:rPr>
            <w:noProof/>
            <w:lang w:val="es-ES"/>
          </w:rPr>
          <w:t>39</w:t>
        </w:r>
        <w:r>
          <w:fldChar w:fldCharType="end"/>
        </w:r>
      </w:p>
    </w:sdtContent>
  </w:sdt>
  <w:p w14:paraId="61010C47" w14:textId="77777777" w:rsidR="00EF5D22" w:rsidRDefault="00EF5D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3AEB"/>
    <w:multiLevelType w:val="hybridMultilevel"/>
    <w:tmpl w:val="59CE8F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B74BF"/>
    <w:multiLevelType w:val="hybridMultilevel"/>
    <w:tmpl w:val="59CE8F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B5D50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73F3F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06131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807F0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91E95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94938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720D9"/>
    <w:multiLevelType w:val="multilevel"/>
    <w:tmpl w:val="240A0025"/>
    <w:lvl w:ilvl="0">
      <w:start w:val="1"/>
      <w:numFmt w:val="decimal"/>
      <w:lvlText w:val="%1"/>
      <w:lvlJc w:val="left"/>
      <w:pPr>
        <w:ind w:left="128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03F7399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A6717"/>
    <w:multiLevelType w:val="hybridMultilevel"/>
    <w:tmpl w:val="59CE8F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92E36"/>
    <w:multiLevelType w:val="hybridMultilevel"/>
    <w:tmpl w:val="679889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E542E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16F99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F13B0"/>
    <w:multiLevelType w:val="hybridMultilevel"/>
    <w:tmpl w:val="59CE8F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24D74"/>
    <w:multiLevelType w:val="hybridMultilevel"/>
    <w:tmpl w:val="140219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80374C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9031B9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763284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67A4E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C7387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751DF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E4A5F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C63E4"/>
    <w:multiLevelType w:val="hybridMultilevel"/>
    <w:tmpl w:val="679889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B6D6A"/>
    <w:multiLevelType w:val="hybridMultilevel"/>
    <w:tmpl w:val="59CE8F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E51B9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50AEF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E2038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A1979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B266A"/>
    <w:multiLevelType w:val="hybridMultilevel"/>
    <w:tmpl w:val="59CE8F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46FB9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62045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44706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B3132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47E61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F7058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86245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E7E0D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8765C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B2712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0"/>
  </w:num>
  <w:num w:numId="4">
    <w:abstractNumId w:val="10"/>
  </w:num>
  <w:num w:numId="5">
    <w:abstractNumId w:val="7"/>
  </w:num>
  <w:num w:numId="6">
    <w:abstractNumId w:val="14"/>
  </w:num>
  <w:num w:numId="7">
    <w:abstractNumId w:val="29"/>
  </w:num>
  <w:num w:numId="8">
    <w:abstractNumId w:val="21"/>
  </w:num>
  <w:num w:numId="9">
    <w:abstractNumId w:val="16"/>
  </w:num>
  <w:num w:numId="10">
    <w:abstractNumId w:val="37"/>
  </w:num>
  <w:num w:numId="11">
    <w:abstractNumId w:val="19"/>
  </w:num>
  <w:num w:numId="12">
    <w:abstractNumId w:val="39"/>
  </w:num>
  <w:num w:numId="13">
    <w:abstractNumId w:val="26"/>
  </w:num>
  <w:num w:numId="14">
    <w:abstractNumId w:val="20"/>
  </w:num>
  <w:num w:numId="15">
    <w:abstractNumId w:val="32"/>
  </w:num>
  <w:num w:numId="16">
    <w:abstractNumId w:val="3"/>
  </w:num>
  <w:num w:numId="17">
    <w:abstractNumId w:val="11"/>
  </w:num>
  <w:num w:numId="18">
    <w:abstractNumId w:val="23"/>
  </w:num>
  <w:num w:numId="19">
    <w:abstractNumId w:val="34"/>
  </w:num>
  <w:num w:numId="20">
    <w:abstractNumId w:val="8"/>
  </w:num>
  <w:num w:numId="21">
    <w:abstractNumId w:val="15"/>
  </w:num>
  <w:num w:numId="22">
    <w:abstractNumId w:val="12"/>
  </w:num>
  <w:num w:numId="23">
    <w:abstractNumId w:val="31"/>
  </w:num>
  <w:num w:numId="24">
    <w:abstractNumId w:val="38"/>
  </w:num>
  <w:num w:numId="25">
    <w:abstractNumId w:val="2"/>
  </w:num>
  <w:num w:numId="26">
    <w:abstractNumId w:val="9"/>
  </w:num>
  <w:num w:numId="27">
    <w:abstractNumId w:val="36"/>
  </w:num>
  <w:num w:numId="28">
    <w:abstractNumId w:val="18"/>
  </w:num>
  <w:num w:numId="29">
    <w:abstractNumId w:val="30"/>
  </w:num>
  <w:num w:numId="30">
    <w:abstractNumId w:val="28"/>
  </w:num>
  <w:num w:numId="31">
    <w:abstractNumId w:val="5"/>
  </w:num>
  <w:num w:numId="32">
    <w:abstractNumId w:val="35"/>
  </w:num>
  <w:num w:numId="33">
    <w:abstractNumId w:val="13"/>
  </w:num>
  <w:num w:numId="34">
    <w:abstractNumId w:val="27"/>
  </w:num>
  <w:num w:numId="35">
    <w:abstractNumId w:val="33"/>
  </w:num>
  <w:num w:numId="36">
    <w:abstractNumId w:val="6"/>
  </w:num>
  <w:num w:numId="37">
    <w:abstractNumId w:val="25"/>
  </w:num>
  <w:num w:numId="38">
    <w:abstractNumId w:val="17"/>
  </w:num>
  <w:num w:numId="39">
    <w:abstractNumId w:val="4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176"/>
    <w:rsid w:val="00047518"/>
    <w:rsid w:val="000476AB"/>
    <w:rsid w:val="00057F37"/>
    <w:rsid w:val="000A2189"/>
    <w:rsid w:val="000A3626"/>
    <w:rsid w:val="000F0280"/>
    <w:rsid w:val="001326E5"/>
    <w:rsid w:val="0013297A"/>
    <w:rsid w:val="001419B5"/>
    <w:rsid w:val="00175925"/>
    <w:rsid w:val="001F1FF3"/>
    <w:rsid w:val="00216D88"/>
    <w:rsid w:val="00226C12"/>
    <w:rsid w:val="0028494A"/>
    <w:rsid w:val="002D2EB2"/>
    <w:rsid w:val="00363929"/>
    <w:rsid w:val="0039080D"/>
    <w:rsid w:val="003911C8"/>
    <w:rsid w:val="00395570"/>
    <w:rsid w:val="003A2AC4"/>
    <w:rsid w:val="003B7A9F"/>
    <w:rsid w:val="003C1266"/>
    <w:rsid w:val="003C1E84"/>
    <w:rsid w:val="003C7CCC"/>
    <w:rsid w:val="00410412"/>
    <w:rsid w:val="00487386"/>
    <w:rsid w:val="0048791E"/>
    <w:rsid w:val="004B161C"/>
    <w:rsid w:val="004D293D"/>
    <w:rsid w:val="004F5744"/>
    <w:rsid w:val="00571910"/>
    <w:rsid w:val="00572211"/>
    <w:rsid w:val="005757AE"/>
    <w:rsid w:val="00576C30"/>
    <w:rsid w:val="00582A69"/>
    <w:rsid w:val="00593870"/>
    <w:rsid w:val="005B5852"/>
    <w:rsid w:val="00612C8F"/>
    <w:rsid w:val="006144B9"/>
    <w:rsid w:val="00614550"/>
    <w:rsid w:val="0064239A"/>
    <w:rsid w:val="00643E51"/>
    <w:rsid w:val="00684447"/>
    <w:rsid w:val="006D64B8"/>
    <w:rsid w:val="006F1AD4"/>
    <w:rsid w:val="00701B1F"/>
    <w:rsid w:val="00737426"/>
    <w:rsid w:val="00747A06"/>
    <w:rsid w:val="00750F8D"/>
    <w:rsid w:val="00774AC2"/>
    <w:rsid w:val="00777176"/>
    <w:rsid w:val="007A5C50"/>
    <w:rsid w:val="007A5D68"/>
    <w:rsid w:val="007E6DB3"/>
    <w:rsid w:val="00817449"/>
    <w:rsid w:val="00846295"/>
    <w:rsid w:val="00884F88"/>
    <w:rsid w:val="008E490C"/>
    <w:rsid w:val="009319A0"/>
    <w:rsid w:val="00960949"/>
    <w:rsid w:val="009855D5"/>
    <w:rsid w:val="009C1234"/>
    <w:rsid w:val="009E743F"/>
    <w:rsid w:val="009F78AB"/>
    <w:rsid w:val="00A42CF9"/>
    <w:rsid w:val="00A61AED"/>
    <w:rsid w:val="00AA73F9"/>
    <w:rsid w:val="00AC2D05"/>
    <w:rsid w:val="00B274E7"/>
    <w:rsid w:val="00B7407A"/>
    <w:rsid w:val="00B8377C"/>
    <w:rsid w:val="00B930AC"/>
    <w:rsid w:val="00B960B9"/>
    <w:rsid w:val="00C24359"/>
    <w:rsid w:val="00C51DAF"/>
    <w:rsid w:val="00C8054C"/>
    <w:rsid w:val="00D46860"/>
    <w:rsid w:val="00D7277E"/>
    <w:rsid w:val="00DD0FAF"/>
    <w:rsid w:val="00E1525A"/>
    <w:rsid w:val="00E3084C"/>
    <w:rsid w:val="00EB1F42"/>
    <w:rsid w:val="00EB5005"/>
    <w:rsid w:val="00EF1A68"/>
    <w:rsid w:val="00EF5D22"/>
    <w:rsid w:val="00F373BA"/>
    <w:rsid w:val="00F429E0"/>
    <w:rsid w:val="00F60E61"/>
    <w:rsid w:val="00F64F53"/>
    <w:rsid w:val="00F95783"/>
    <w:rsid w:val="00FA159C"/>
    <w:rsid w:val="00FE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FEDF0E0"/>
  <w15:docId w15:val="{9FDFCD69-6686-4CA2-A4D1-EAE309755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D68"/>
  </w:style>
  <w:style w:type="paragraph" w:styleId="Ttulo1">
    <w:name w:val="heading 1"/>
    <w:basedOn w:val="Normal"/>
    <w:next w:val="Normal"/>
    <w:link w:val="Ttulo1Car"/>
    <w:uiPriority w:val="9"/>
    <w:qFormat/>
    <w:rsid w:val="007A5D6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5D6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5D6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5D6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A5D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A5D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A5D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A5D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A5D6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A5D6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A5D6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7A5D6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Prrafodelista">
    <w:name w:val="List Paragraph"/>
    <w:basedOn w:val="Normal"/>
    <w:uiPriority w:val="34"/>
    <w:qFormat/>
    <w:rsid w:val="0077717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A5D68"/>
    <w:rPr>
      <w:rFonts w:asciiTheme="majorHAnsi" w:eastAsiaTheme="majorEastAsia" w:hAnsiTheme="majorHAnsi" w:cstheme="majorBidi"/>
      <w:sz w:val="32"/>
      <w:szCs w:val="3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423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4239A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5D68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A5D6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A5D68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A5D6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A5D6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A5D6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A5D68"/>
    <w:rPr>
      <w:b/>
      <w:bCs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722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2211"/>
  </w:style>
  <w:style w:type="paragraph" w:styleId="Piedepgina">
    <w:name w:val="footer"/>
    <w:basedOn w:val="Normal"/>
    <w:link w:val="PiedepginaCar"/>
    <w:uiPriority w:val="99"/>
    <w:unhideWhenUsed/>
    <w:rsid w:val="005722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211"/>
  </w:style>
  <w:style w:type="paragraph" w:styleId="TtuloTDC">
    <w:name w:val="TOC Heading"/>
    <w:basedOn w:val="Ttulo1"/>
    <w:next w:val="Normal"/>
    <w:uiPriority w:val="39"/>
    <w:unhideWhenUsed/>
    <w:qFormat/>
    <w:rsid w:val="007A5D6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957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9578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9578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218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2189"/>
    <w:rPr>
      <w:rFonts w:ascii="Lucida Grande" w:hAnsi="Lucida Grande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A5D6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7A5D6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A5D68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7A5D68"/>
    <w:rPr>
      <w:b/>
      <w:bCs/>
    </w:rPr>
  </w:style>
  <w:style w:type="character" w:styleId="nfasis">
    <w:name w:val="Emphasis"/>
    <w:basedOn w:val="Fuentedeprrafopredeter"/>
    <w:uiPriority w:val="20"/>
    <w:qFormat/>
    <w:rsid w:val="007A5D68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7A5D6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A5D6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A5D68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A5D6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A5D6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A5D6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7A5D68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7A5D6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7A5D68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7A5D68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uthforaspnet.com/providers/google/guides/aspnet-mvc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zulu-software.com/Democracy/Trace.ax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C436C-2F83-452B-A956-6766022A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5</TotalTime>
  <Pages>39</Pages>
  <Words>10557</Words>
  <Characters>58067</Characters>
  <Application>Microsoft Office Word</Application>
  <DocSecurity>0</DocSecurity>
  <Lines>483</Lines>
  <Paragraphs>1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Zuluaga Cardona</dc:creator>
  <cp:keywords/>
  <dc:description/>
  <cp:lastModifiedBy>Juan Carlos Zuluaga Cardona</cp:lastModifiedBy>
  <cp:revision>56</cp:revision>
  <dcterms:created xsi:type="dcterms:W3CDTF">2015-08-10T21:52:00Z</dcterms:created>
  <dcterms:modified xsi:type="dcterms:W3CDTF">2016-06-14T20:59:00Z</dcterms:modified>
</cp:coreProperties>
</file>